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46" w:rsidRDefault="00BA4C46"/>
    <w:p w:rsidR="003A24F8" w:rsidRDefault="003A24F8"/>
    <w:p w:rsidR="003A24F8" w:rsidRDefault="003A24F8"/>
    <w:p w:rsidR="003A24F8" w:rsidRDefault="003A24F8"/>
    <w:p w:rsidR="003A24F8" w:rsidRDefault="003A24F8"/>
    <w:p w:rsidR="003A24F8" w:rsidRDefault="00591868">
      <w:r w:rsidRPr="00591868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61703</wp:posOffset>
            </wp:positionH>
            <wp:positionV relativeFrom="paragraph">
              <wp:posOffset>-451666</wp:posOffset>
            </wp:positionV>
            <wp:extent cx="5760720" cy="2153285"/>
            <wp:effectExtent l="0" t="361950" r="0" b="685165"/>
            <wp:wrapNone/>
            <wp:docPr id="5" name="2 Imagen" descr="logo cole BO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 BOR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64695" cy="215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A24F8" w:rsidRDefault="003A24F8"/>
    <w:p w:rsidR="003A24F8" w:rsidRDefault="003A24F8"/>
    <w:p w:rsidR="003A24F8" w:rsidRDefault="003A24F8"/>
    <w:p w:rsidR="003A24F8" w:rsidRDefault="003A24F8"/>
    <w:p w:rsidR="003A24F8" w:rsidRDefault="003A24F8"/>
    <w:p w:rsidR="003A24F8" w:rsidRDefault="003A24F8"/>
    <w:p w:rsidR="003A24F8" w:rsidRDefault="003A24F8"/>
    <w:p w:rsidR="003A24F8" w:rsidRDefault="003A24F8"/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899"/>
        <w:gridCol w:w="4899"/>
      </w:tblGrid>
      <w:tr w:rsidR="003A24F8" w:rsidTr="00CC313E">
        <w:trPr>
          <w:trHeight w:val="540"/>
          <w:jc w:val="center"/>
        </w:trPr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 xml:space="preserve">Denominación del Centro: </w:t>
            </w:r>
          </w:p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b/>
                <w:color w:val="000000"/>
              </w:rPr>
              <w:t>CP CAMPO DE BORJA</w:t>
            </w:r>
          </w:p>
        </w:tc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>Domicilio:</w:t>
            </w:r>
          </w:p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b/>
                <w:color w:val="000000"/>
              </w:rPr>
              <w:t>C/ Ramón y Cajal nº 2</w:t>
            </w:r>
          </w:p>
        </w:tc>
      </w:tr>
      <w:tr w:rsidR="003A24F8" w:rsidTr="00CC313E">
        <w:trPr>
          <w:trHeight w:val="260"/>
          <w:jc w:val="center"/>
        </w:trPr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 xml:space="preserve">Localidad:  </w:t>
            </w:r>
            <w:r w:rsidRPr="00571BA5">
              <w:rPr>
                <w:b/>
                <w:color w:val="000000"/>
              </w:rPr>
              <w:t>Borja</w:t>
            </w:r>
          </w:p>
        </w:tc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>Provincia:  Zaragoza</w:t>
            </w:r>
          </w:p>
        </w:tc>
      </w:tr>
      <w:tr w:rsidR="003A24F8" w:rsidTr="00CC313E">
        <w:trPr>
          <w:trHeight w:val="360"/>
          <w:jc w:val="center"/>
        </w:trPr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 xml:space="preserve">Teléfono: </w:t>
            </w:r>
            <w:r w:rsidRPr="00571BA5">
              <w:rPr>
                <w:b/>
                <w:color w:val="000000"/>
              </w:rPr>
              <w:t>976867217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19050" t="0" r="0" b="0"/>
                  <wp:wrapNone/>
                  <wp:docPr id="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8000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>Fax: ---------</w:t>
            </w:r>
          </w:p>
        </w:tc>
      </w:tr>
      <w:tr w:rsidR="003A24F8" w:rsidTr="00CC313E">
        <w:trPr>
          <w:trHeight w:val="540"/>
          <w:jc w:val="center"/>
        </w:trPr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 xml:space="preserve">Correo electrónico: </w:t>
            </w:r>
          </w:p>
          <w:p w:rsidR="003A24F8" w:rsidRPr="00571BA5" w:rsidRDefault="00F96B46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70C0"/>
              </w:rPr>
            </w:pPr>
            <w:hyperlink r:id="rId10">
              <w:r w:rsidR="003A24F8" w:rsidRPr="00571BA5">
                <w:rPr>
                  <w:b/>
                  <w:i/>
                  <w:color w:val="0000FF"/>
                  <w:u w:val="single"/>
                </w:rPr>
                <w:t>cpcbborja@educa.aragon.es</w:t>
              </w:r>
            </w:hyperlink>
            <w:r w:rsidR="003A24F8" w:rsidRPr="00571BA5">
              <w:rPr>
                <w:color w:val="000000"/>
              </w:rPr>
              <w:t xml:space="preserve">  </w:t>
            </w:r>
          </w:p>
        </w:tc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 xml:space="preserve">Código Postal: </w:t>
            </w:r>
          </w:p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b/>
                <w:color w:val="000000"/>
              </w:rPr>
              <w:t>50540</w:t>
            </w:r>
          </w:p>
        </w:tc>
      </w:tr>
      <w:tr w:rsidR="003A24F8" w:rsidTr="00CC313E">
        <w:trPr>
          <w:trHeight w:val="340"/>
          <w:jc w:val="center"/>
        </w:trPr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>Tipo de centro:</w:t>
            </w:r>
          </w:p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b/>
                <w:color w:val="000000"/>
              </w:rPr>
              <w:t>PÚBLICO-COMARCAL</w:t>
            </w:r>
            <w:r w:rsidRPr="00571BA5">
              <w:rPr>
                <w:color w:val="000000"/>
              </w:rPr>
              <w:t xml:space="preserve">. </w:t>
            </w:r>
            <w:r w:rsidRPr="00571BA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71BA5">
              <w:rPr>
                <w:color w:val="000000"/>
                <w:sz w:val="20"/>
                <w:szCs w:val="20"/>
              </w:rPr>
              <w:t>Borja,Talamantes</w:t>
            </w:r>
            <w:proofErr w:type="spellEnd"/>
            <w:r w:rsidRPr="00571BA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BA5">
              <w:rPr>
                <w:color w:val="000000"/>
                <w:sz w:val="20"/>
                <w:szCs w:val="20"/>
              </w:rPr>
              <w:t>Bulbuente</w:t>
            </w:r>
            <w:proofErr w:type="spellEnd"/>
            <w:r w:rsidRPr="00571BA5">
              <w:rPr>
                <w:color w:val="000000"/>
                <w:sz w:val="20"/>
                <w:szCs w:val="20"/>
              </w:rPr>
              <w:t xml:space="preserve">, El </w:t>
            </w:r>
            <w:proofErr w:type="spellStart"/>
            <w:r w:rsidRPr="00571BA5">
              <w:rPr>
                <w:color w:val="000000"/>
                <w:sz w:val="20"/>
                <w:szCs w:val="20"/>
              </w:rPr>
              <w:t>Buste</w:t>
            </w:r>
            <w:proofErr w:type="spellEnd"/>
            <w:r w:rsidRPr="00571BA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BA5">
              <w:rPr>
                <w:color w:val="000000"/>
                <w:sz w:val="20"/>
                <w:szCs w:val="20"/>
              </w:rPr>
              <w:t>Albeta</w:t>
            </w:r>
            <w:proofErr w:type="spellEnd"/>
            <w:r w:rsidRPr="00571BA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BA5">
              <w:rPr>
                <w:color w:val="000000"/>
                <w:sz w:val="20"/>
                <w:szCs w:val="20"/>
              </w:rPr>
              <w:t>Maleján</w:t>
            </w:r>
            <w:proofErr w:type="spellEnd"/>
            <w:r w:rsidRPr="00571BA5">
              <w:rPr>
                <w:color w:val="000000"/>
                <w:sz w:val="20"/>
                <w:szCs w:val="20"/>
              </w:rPr>
              <w:t xml:space="preserve"> y Pedrola)</w:t>
            </w:r>
          </w:p>
        </w:tc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>Enseñanzas:</w:t>
            </w:r>
          </w:p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 xml:space="preserve">2º Ciclo de EI, EP y aula de E.E </w:t>
            </w:r>
          </w:p>
        </w:tc>
      </w:tr>
      <w:tr w:rsidR="003A24F8" w:rsidTr="00CC313E">
        <w:trPr>
          <w:trHeight w:val="340"/>
          <w:jc w:val="center"/>
        </w:trPr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 xml:space="preserve">Unidades: </w:t>
            </w:r>
            <w:r w:rsidRPr="00571BA5">
              <w:rPr>
                <w:b/>
                <w:color w:val="000000"/>
              </w:rPr>
              <w:t>17 + aula de E.E</w:t>
            </w:r>
          </w:p>
        </w:tc>
        <w:tc>
          <w:tcPr>
            <w:tcW w:w="4899" w:type="dxa"/>
          </w:tcPr>
          <w:p w:rsidR="003A24F8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</w:pPr>
            <w:r>
              <w:t>Plantilla: 26 y medio</w:t>
            </w:r>
          </w:p>
        </w:tc>
      </w:tr>
      <w:tr w:rsidR="003A24F8" w:rsidTr="00CC313E">
        <w:trPr>
          <w:trHeight w:val="340"/>
          <w:jc w:val="center"/>
        </w:trPr>
        <w:tc>
          <w:tcPr>
            <w:tcW w:w="4899" w:type="dxa"/>
            <w:vAlign w:val="center"/>
          </w:tcPr>
          <w:p w:rsidR="003A24F8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93" w:hanging="2"/>
            </w:pPr>
            <w:r>
              <w:t>Personal no docente</w:t>
            </w:r>
            <w:proofErr w:type="gramStart"/>
            <w:r>
              <w:t>:2</w:t>
            </w:r>
            <w:proofErr w:type="gramEnd"/>
            <w:r>
              <w:t xml:space="preserve"> </w:t>
            </w:r>
            <w:r w:rsidRPr="00571BA5">
              <w:rPr>
                <w:sz w:val="20"/>
                <w:szCs w:val="20"/>
              </w:rPr>
              <w:t>auxiliares de E.E, conserje, cocinero,  ayudante de cocina,  fisioterapeuta(desde el mes noviembre),  Auxiliar Administrativo.</w:t>
            </w:r>
          </w:p>
        </w:tc>
        <w:tc>
          <w:tcPr>
            <w:tcW w:w="4899" w:type="dxa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rPr>
                <w:color w:val="000000"/>
              </w:rPr>
            </w:pPr>
            <w:r w:rsidRPr="00571BA5">
              <w:rPr>
                <w:color w:val="000000"/>
              </w:rPr>
              <w:t xml:space="preserve">Servicios: Transporte, comedor. Madrugadores, </w:t>
            </w:r>
          </w:p>
        </w:tc>
      </w:tr>
      <w:tr w:rsidR="003A24F8" w:rsidTr="00CC313E">
        <w:trPr>
          <w:trHeight w:val="340"/>
          <w:jc w:val="center"/>
        </w:trPr>
        <w:tc>
          <w:tcPr>
            <w:tcW w:w="9798" w:type="dxa"/>
            <w:gridSpan w:val="2"/>
            <w:vAlign w:val="center"/>
          </w:tcPr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center"/>
              <w:rPr>
                <w:color w:val="000000"/>
              </w:rPr>
            </w:pPr>
            <w:r w:rsidRPr="00571BA5">
              <w:rPr>
                <w:b/>
                <w:color w:val="000000"/>
              </w:rPr>
              <w:t>Equipo directivo:</w:t>
            </w:r>
          </w:p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1BA5">
              <w:rPr>
                <w:color w:val="000000"/>
                <w:sz w:val="20"/>
                <w:szCs w:val="20"/>
              </w:rPr>
              <w:t>Directora: Mª Luisa Almingol Docando</w:t>
            </w:r>
          </w:p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1BA5">
              <w:rPr>
                <w:color w:val="000000"/>
                <w:sz w:val="20"/>
                <w:szCs w:val="20"/>
              </w:rPr>
              <w:t>Jefa de estudios: Yolanda León Martínez</w:t>
            </w:r>
          </w:p>
          <w:p w:rsidR="003A24F8" w:rsidRPr="00571BA5" w:rsidRDefault="003A24F8" w:rsidP="00CC313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1BA5">
              <w:rPr>
                <w:color w:val="000000"/>
                <w:sz w:val="20"/>
                <w:szCs w:val="20"/>
              </w:rPr>
              <w:t xml:space="preserve">Secretaria: Itziar </w:t>
            </w:r>
            <w:proofErr w:type="spellStart"/>
            <w:r w:rsidRPr="00571BA5">
              <w:rPr>
                <w:color w:val="000000"/>
                <w:sz w:val="20"/>
                <w:szCs w:val="20"/>
              </w:rPr>
              <w:t>Capetillo</w:t>
            </w:r>
            <w:proofErr w:type="spellEnd"/>
            <w:r w:rsidRPr="00571BA5">
              <w:rPr>
                <w:color w:val="000000"/>
                <w:sz w:val="20"/>
                <w:szCs w:val="20"/>
              </w:rPr>
              <w:t xml:space="preserve"> Lomas</w:t>
            </w:r>
          </w:p>
        </w:tc>
      </w:tr>
    </w:tbl>
    <w:p w:rsidR="003A24F8" w:rsidRDefault="003A24F8"/>
    <w:p w:rsidR="003A24F8" w:rsidRDefault="003A24F8"/>
    <w:p w:rsidR="003A24F8" w:rsidRDefault="003A24F8"/>
    <w:p w:rsidR="003A24F8" w:rsidRDefault="003A24F8"/>
    <w:p w:rsidR="009B7603" w:rsidRPr="00BA4C46" w:rsidRDefault="009B7603" w:rsidP="00591868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8"/>
          <w:szCs w:val="28"/>
        </w:rPr>
      </w:pPr>
      <w:r w:rsidRPr="00BA4C46">
        <w:rPr>
          <w:b/>
          <w:sz w:val="28"/>
          <w:szCs w:val="28"/>
        </w:rPr>
        <w:t>PRINCIPIOS BÁSICOS DE PREVENCIÓN, HIGIENE Y FORMACIÓN DE LA SALUD FRENTE A COVID-19 EN LOS CENTROS EDUCATIVOS.</w:t>
      </w:r>
    </w:p>
    <w:p w:rsidR="00BA4C46" w:rsidRDefault="00BA4C46" w:rsidP="00C304D6">
      <w:pPr>
        <w:ind w:firstLine="708"/>
        <w:jc w:val="both"/>
      </w:pPr>
    </w:p>
    <w:p w:rsidR="00917623" w:rsidRDefault="00917623" w:rsidP="00917623">
      <w:pPr>
        <w:ind w:firstLine="708"/>
        <w:jc w:val="both"/>
      </w:pPr>
      <w:r>
        <w:t>La reapertura del CEIP Campo de Borja en el curso 2020/21 se ha establecido  de acuerdo a los principios básicos de prevención que marca la guía de medidas para la reapertura y funcionamiento de los centros educativos en el escenario 1 (anexo I</w:t>
      </w:r>
      <w:proofErr w:type="gramStart"/>
      <w:r>
        <w:t>) ,</w:t>
      </w:r>
      <w:proofErr w:type="gramEnd"/>
      <w:r>
        <w:t xml:space="preserve"> de la orden de 30 de junio de 2020, del consejero de Educación, Cultura y Deporte.</w:t>
      </w:r>
    </w:p>
    <w:p w:rsidR="00917623" w:rsidRDefault="00917623" w:rsidP="00591868">
      <w:pPr>
        <w:pStyle w:val="Prrafodelista"/>
        <w:numPr>
          <w:ilvl w:val="0"/>
          <w:numId w:val="3"/>
        </w:numPr>
      </w:pPr>
      <w:r>
        <w:t>Limitación de contactos</w:t>
      </w:r>
    </w:p>
    <w:p w:rsidR="00917623" w:rsidRDefault="00917623" w:rsidP="00591868">
      <w:pPr>
        <w:pStyle w:val="Prrafodelista"/>
        <w:numPr>
          <w:ilvl w:val="0"/>
          <w:numId w:val="3"/>
        </w:numPr>
      </w:pPr>
      <w:r>
        <w:t>Medidas de prevención y protección individual</w:t>
      </w:r>
    </w:p>
    <w:p w:rsidR="00917623" w:rsidRDefault="00917623" w:rsidP="00591868">
      <w:pPr>
        <w:pStyle w:val="Prrafodelista"/>
        <w:numPr>
          <w:ilvl w:val="0"/>
          <w:numId w:val="3"/>
        </w:numPr>
      </w:pPr>
      <w:r>
        <w:t>Limpieza y ventilación</w:t>
      </w:r>
    </w:p>
    <w:p w:rsidR="00917623" w:rsidRDefault="00917623" w:rsidP="00917623">
      <w:pPr>
        <w:ind w:left="360" w:firstLine="348"/>
      </w:pPr>
      <w:r>
        <w:t>Para poner en práctica dichos principios se han tenido en cuenta actuaciones como:</w:t>
      </w:r>
    </w:p>
    <w:p w:rsidR="00917623" w:rsidRDefault="00917623" w:rsidP="00591868">
      <w:pPr>
        <w:pStyle w:val="Prrafodelista"/>
        <w:numPr>
          <w:ilvl w:val="0"/>
          <w:numId w:val="4"/>
        </w:numPr>
        <w:ind w:left="709" w:hanging="283"/>
      </w:pPr>
      <w:r>
        <w:t xml:space="preserve">Medidas organizativas </w:t>
      </w:r>
      <w:proofErr w:type="gramStart"/>
      <w:r>
        <w:t>( en</w:t>
      </w:r>
      <w:proofErr w:type="gramEnd"/>
      <w:r>
        <w:t xml:space="preserve"> periodo lectivo, no lectivo, servicios…)</w:t>
      </w:r>
    </w:p>
    <w:p w:rsidR="00917623" w:rsidRDefault="00917623" w:rsidP="00591868">
      <w:pPr>
        <w:pStyle w:val="Prrafodelista"/>
        <w:numPr>
          <w:ilvl w:val="0"/>
          <w:numId w:val="4"/>
        </w:numPr>
        <w:ind w:left="709" w:hanging="283"/>
      </w:pPr>
      <w:r>
        <w:t>Coordinación y participación</w:t>
      </w:r>
    </w:p>
    <w:p w:rsidR="00917623" w:rsidRDefault="00917623" w:rsidP="00591868">
      <w:pPr>
        <w:pStyle w:val="Prrafodelista"/>
        <w:numPr>
          <w:ilvl w:val="0"/>
          <w:numId w:val="4"/>
        </w:numPr>
        <w:ind w:left="709" w:hanging="283"/>
      </w:pPr>
      <w:r>
        <w:t>Comunicación y educación para la salud</w:t>
      </w:r>
    </w:p>
    <w:p w:rsidR="00917623" w:rsidRDefault="00917623" w:rsidP="00591868">
      <w:pPr>
        <w:pStyle w:val="Prrafodelista"/>
        <w:numPr>
          <w:ilvl w:val="0"/>
          <w:numId w:val="4"/>
        </w:numPr>
        <w:ind w:left="709" w:hanging="283"/>
      </w:pPr>
      <w:r>
        <w:t>Equidad</w:t>
      </w:r>
    </w:p>
    <w:p w:rsidR="00917623" w:rsidRDefault="00917623" w:rsidP="00C304D6">
      <w:pPr>
        <w:ind w:firstLine="708"/>
        <w:jc w:val="both"/>
      </w:pPr>
    </w:p>
    <w:p w:rsidR="00917623" w:rsidRDefault="00917623" w:rsidP="00917623">
      <w:pPr>
        <w:ind w:firstLine="708"/>
        <w:jc w:val="both"/>
      </w:pPr>
      <w:r>
        <w:t>.</w:t>
      </w:r>
    </w:p>
    <w:p w:rsidR="00917623" w:rsidRDefault="00917623" w:rsidP="00C304D6">
      <w:pPr>
        <w:ind w:firstLine="708"/>
        <w:jc w:val="both"/>
      </w:pPr>
    </w:p>
    <w:p w:rsidR="00917623" w:rsidRDefault="00917623" w:rsidP="00C304D6">
      <w:pPr>
        <w:ind w:firstLine="708"/>
        <w:jc w:val="both"/>
      </w:pPr>
    </w:p>
    <w:p w:rsidR="00917623" w:rsidRDefault="00917623" w:rsidP="00B05F8A">
      <w:pPr>
        <w:ind w:firstLine="708"/>
        <w:jc w:val="both"/>
      </w:pPr>
    </w:p>
    <w:p w:rsidR="002053D6" w:rsidRDefault="002053D6" w:rsidP="002053D6"/>
    <w:p w:rsidR="002053D6" w:rsidRDefault="002053D6" w:rsidP="008E0192"/>
    <w:p w:rsidR="003A24F8" w:rsidRDefault="003A24F8" w:rsidP="008E0192"/>
    <w:p w:rsidR="003A24F8" w:rsidRDefault="003A24F8" w:rsidP="008E0192"/>
    <w:p w:rsidR="003A24F8" w:rsidRDefault="003A24F8" w:rsidP="008E0192"/>
    <w:p w:rsidR="003A24F8" w:rsidRDefault="003A24F8" w:rsidP="008E0192"/>
    <w:p w:rsidR="003A24F8" w:rsidRDefault="003A24F8" w:rsidP="008E0192"/>
    <w:p w:rsidR="003A24F8" w:rsidRDefault="003A24F8" w:rsidP="008E0192"/>
    <w:p w:rsidR="003A24F8" w:rsidRDefault="003A24F8" w:rsidP="008E0192">
      <w:pPr>
        <w:sectPr w:rsidR="003A24F8" w:rsidSect="009B760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61E8" w:rsidRDefault="005361E8"/>
    <w:tbl>
      <w:tblPr>
        <w:tblStyle w:val="Tablaconcuadrcula"/>
        <w:tblW w:w="15774" w:type="dxa"/>
        <w:tblLook w:val="04A0"/>
      </w:tblPr>
      <w:tblGrid>
        <w:gridCol w:w="3884"/>
        <w:gridCol w:w="4120"/>
        <w:gridCol w:w="3885"/>
        <w:gridCol w:w="3885"/>
      </w:tblGrid>
      <w:tr w:rsidR="008C3D67" w:rsidTr="00C96F4A">
        <w:tc>
          <w:tcPr>
            <w:tcW w:w="15774" w:type="dxa"/>
            <w:gridSpan w:val="4"/>
            <w:shd w:val="clear" w:color="auto" w:fill="DBE5F1" w:themeFill="accent1" w:themeFillTint="33"/>
          </w:tcPr>
          <w:p w:rsidR="008C3D67" w:rsidRDefault="008C3D67">
            <w:r w:rsidRPr="00B257A1">
              <w:rPr>
                <w:b/>
                <w:sz w:val="36"/>
                <w:szCs w:val="36"/>
              </w:rPr>
              <w:t>2. MEDIDAS GENERALES</w:t>
            </w:r>
          </w:p>
        </w:tc>
      </w:tr>
      <w:tr w:rsidR="008C3D67" w:rsidTr="00C96F4A">
        <w:tc>
          <w:tcPr>
            <w:tcW w:w="15774" w:type="dxa"/>
            <w:gridSpan w:val="4"/>
            <w:shd w:val="clear" w:color="auto" w:fill="B8CCE4" w:themeFill="accent1" w:themeFillTint="66"/>
          </w:tcPr>
          <w:p w:rsidR="008C3D67" w:rsidRPr="00390684" w:rsidRDefault="008C3D67">
            <w:pPr>
              <w:rPr>
                <w:sz w:val="28"/>
                <w:szCs w:val="28"/>
              </w:rPr>
            </w:pPr>
            <w:r w:rsidRPr="00390684">
              <w:rPr>
                <w:b/>
                <w:sz w:val="28"/>
                <w:szCs w:val="28"/>
              </w:rPr>
              <w:t>2.1 INFORMACIÓN Y FORMACIÓN</w:t>
            </w:r>
            <w:r w:rsidR="00F427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F7AB0" w:rsidTr="00C96F4A">
        <w:tc>
          <w:tcPr>
            <w:tcW w:w="15774" w:type="dxa"/>
            <w:gridSpan w:val="4"/>
            <w:shd w:val="clear" w:color="auto" w:fill="FFFFFF" w:themeFill="background1"/>
          </w:tcPr>
          <w:p w:rsidR="00BF7AB0" w:rsidRPr="00BF7AB0" w:rsidRDefault="00BF7AB0">
            <w:r w:rsidRPr="00BF7AB0">
              <w:t>La información se realizará en los primeros días de septiembre, antes del inicio de las clases.</w:t>
            </w:r>
          </w:p>
          <w:p w:rsidR="00BF7AB0" w:rsidRPr="00BF7AB0" w:rsidRDefault="00BF7AB0">
            <w:r w:rsidRPr="00BF7AB0">
              <w:t xml:space="preserve">Se utilizarán diferentes cauces de información: Web, </w:t>
            </w:r>
            <w:proofErr w:type="spellStart"/>
            <w:r w:rsidRPr="00BF7AB0">
              <w:t>App</w:t>
            </w:r>
            <w:proofErr w:type="spellEnd"/>
            <w:r w:rsidRPr="00BF7AB0">
              <w:t xml:space="preserve">, </w:t>
            </w:r>
            <w:proofErr w:type="spellStart"/>
            <w:r w:rsidRPr="00BF7AB0">
              <w:t>Face</w:t>
            </w:r>
            <w:proofErr w:type="spellEnd"/>
            <w:r w:rsidRPr="00BF7AB0">
              <w:t>, tablón del centro…</w:t>
            </w:r>
          </w:p>
        </w:tc>
      </w:tr>
      <w:tr w:rsidR="008207B5" w:rsidTr="008207B5">
        <w:tc>
          <w:tcPr>
            <w:tcW w:w="3884" w:type="dxa"/>
            <w:shd w:val="clear" w:color="auto" w:fill="95B3D7" w:themeFill="accent1" w:themeFillTint="99"/>
          </w:tcPr>
          <w:p w:rsidR="008207B5" w:rsidRDefault="008207B5"/>
        </w:tc>
        <w:tc>
          <w:tcPr>
            <w:tcW w:w="4120" w:type="dxa"/>
          </w:tcPr>
          <w:p w:rsidR="008207B5" w:rsidRPr="008C3D67" w:rsidRDefault="008207B5" w:rsidP="00CC313E">
            <w:pPr>
              <w:jc w:val="center"/>
              <w:rPr>
                <w:b/>
              </w:rPr>
            </w:pPr>
            <w:r w:rsidRPr="008C3D67">
              <w:rPr>
                <w:b/>
              </w:rPr>
              <w:t>ALUMNADO</w:t>
            </w:r>
          </w:p>
        </w:tc>
        <w:tc>
          <w:tcPr>
            <w:tcW w:w="3885" w:type="dxa"/>
          </w:tcPr>
          <w:p w:rsidR="008207B5" w:rsidRPr="008C3D67" w:rsidRDefault="008207B5" w:rsidP="00CC313E">
            <w:pPr>
              <w:jc w:val="center"/>
              <w:rPr>
                <w:b/>
              </w:rPr>
            </w:pPr>
            <w:r w:rsidRPr="008C3D67">
              <w:rPr>
                <w:b/>
              </w:rPr>
              <w:t>FAMILIAS</w:t>
            </w:r>
          </w:p>
        </w:tc>
        <w:tc>
          <w:tcPr>
            <w:tcW w:w="3885" w:type="dxa"/>
          </w:tcPr>
          <w:p w:rsidR="008207B5" w:rsidRPr="008C3D67" w:rsidRDefault="008207B5" w:rsidP="00CC313E">
            <w:pPr>
              <w:jc w:val="center"/>
              <w:rPr>
                <w:b/>
              </w:rPr>
            </w:pPr>
            <w:r w:rsidRPr="008C3D67">
              <w:rPr>
                <w:b/>
              </w:rPr>
              <w:t>TRABAJADORES</w:t>
            </w:r>
          </w:p>
        </w:tc>
      </w:tr>
      <w:tr w:rsidR="008207B5" w:rsidTr="00C96F4A">
        <w:tc>
          <w:tcPr>
            <w:tcW w:w="3884" w:type="dxa"/>
            <w:shd w:val="clear" w:color="auto" w:fill="DBE5F1" w:themeFill="accent1" w:themeFillTint="33"/>
          </w:tcPr>
          <w:p w:rsidR="008207B5" w:rsidRDefault="008207B5"/>
        </w:tc>
        <w:tc>
          <w:tcPr>
            <w:tcW w:w="4120" w:type="dxa"/>
          </w:tcPr>
          <w:p w:rsidR="008207B5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Se informa al inicio del curso de las medidas establecidas</w:t>
            </w:r>
            <w:proofErr w:type="gramStart"/>
            <w:r>
              <w:t>.(</w:t>
            </w:r>
            <w:proofErr w:type="gramEnd"/>
            <w:r>
              <w:t>horarios, desplazamientos, medidas higiénicas, uso comedor, patio, entradas, salidas…)</w:t>
            </w:r>
          </w:p>
          <w:p w:rsidR="008A3FB7" w:rsidRDefault="008A3FB7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Trabajo</w:t>
            </w:r>
            <w:r w:rsidR="008207B5">
              <w:t xml:space="preserve"> en tutoría </w:t>
            </w:r>
            <w:r>
              <w:t xml:space="preserve">de </w:t>
            </w:r>
            <w:r w:rsidR="008207B5">
              <w:t xml:space="preserve">los hábitos y rutinas que se deben adquirir así como aspectos de salud física y anímica. </w:t>
            </w:r>
          </w:p>
          <w:p w:rsidR="008A3FB7" w:rsidRDefault="008A3FB7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Formación</w:t>
            </w:r>
            <w:r w:rsidR="008207B5" w:rsidRPr="0028315E">
              <w:t xml:space="preserve">  en dinámicas de trabajo que faciliten el seguimiento de clases no presenciales para poder desarrollar las programaciones.</w:t>
            </w:r>
          </w:p>
          <w:p w:rsidR="00092735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28315E">
              <w:t xml:space="preserve">Identificación de alumnado en situación de riesgo frente al </w:t>
            </w:r>
          </w:p>
          <w:p w:rsidR="008A3FB7" w:rsidRDefault="008207B5" w:rsidP="00092735">
            <w:pPr>
              <w:pStyle w:val="Prrafodelista"/>
              <w:jc w:val="both"/>
            </w:pPr>
            <w:r w:rsidRPr="0028315E">
              <w:t>COVID – 19.</w:t>
            </w:r>
          </w:p>
          <w:p w:rsidR="008207B5" w:rsidRPr="0028315E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28315E">
              <w:t>Relación de alumnado con dificultades ante un modelo educativo a distancia.</w:t>
            </w:r>
          </w:p>
          <w:p w:rsidR="008207B5" w:rsidRPr="0028315E" w:rsidRDefault="008207B5" w:rsidP="00557E39">
            <w:pPr>
              <w:jc w:val="both"/>
            </w:pPr>
          </w:p>
          <w:p w:rsidR="008207B5" w:rsidRDefault="008207B5"/>
        </w:tc>
        <w:tc>
          <w:tcPr>
            <w:tcW w:w="3885" w:type="dxa"/>
          </w:tcPr>
          <w:p w:rsidR="008A3FB7" w:rsidRP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8A3FB7">
              <w:t>Colaboración con el APA para la transmisión de información.</w:t>
            </w:r>
          </w:p>
          <w:p w:rsidR="008A3FB7" w:rsidRP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8A3FB7">
              <w:t>Se informará de las condiciones de usos. (horarios, protocolos establecidos, normas de comedor, planteamiento del curso escolar…)</w:t>
            </w:r>
          </w:p>
          <w:p w:rsidR="008A3FB7" w:rsidRDefault="008A3FB7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8A3FB7">
              <w:t xml:space="preserve"> </w:t>
            </w:r>
            <w:r w:rsidR="008207B5" w:rsidRPr="008A3FB7">
              <w:t>Se comunicar</w:t>
            </w:r>
            <w:r w:rsidRPr="008A3FB7">
              <w:t>á</w:t>
            </w:r>
            <w:r w:rsidR="008207B5" w:rsidRPr="008A3FB7">
              <w:t xml:space="preserve"> los tres posibles escenarios  y las pautas ante cada uno de ellos. (instrucciones recibidas y la forma en que condiciona la actividad escolar)</w:t>
            </w:r>
          </w:p>
          <w:p w:rsid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Se solicitará su colaboración y responsabilidad para ello se realizará una labor de sensibilización.</w:t>
            </w:r>
          </w:p>
          <w:p w:rsid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Se avisará de la posibilidad de modificaciones en el funcionamiento dependiendo de la evolución sanitaria.</w:t>
            </w:r>
          </w:p>
          <w:p w:rsid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Se informará de la plataforma </w:t>
            </w:r>
            <w:proofErr w:type="spellStart"/>
            <w:r>
              <w:t>Aeducar</w:t>
            </w:r>
            <w:proofErr w:type="spellEnd"/>
            <w:r>
              <w:t xml:space="preserve"> y de la disposición de de videos tutoriales en: </w:t>
            </w:r>
            <w:hyperlink r:id="rId13" w:history="1">
              <w:r w:rsidRPr="00BE1A00">
                <w:rPr>
                  <w:rStyle w:val="Hipervnculo"/>
                </w:rPr>
                <w:t>https://www.aeducar.es/</w:t>
              </w:r>
            </w:hyperlink>
            <w:r>
              <w:t xml:space="preserve"> sobre </w:t>
            </w:r>
            <w:r>
              <w:lastRenderedPageBreak/>
              <w:t>la utilización de la misma.</w:t>
            </w:r>
          </w:p>
          <w:p w:rsid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Se solicitará a </w:t>
            </w:r>
            <w:proofErr w:type="gramStart"/>
            <w:r>
              <w:t>la familias</w:t>
            </w:r>
            <w:proofErr w:type="gramEnd"/>
            <w:r>
              <w:t xml:space="preserve"> a través de una encuesta información sobre la disponibilidad de medios técnicos en caso de necesidad de una educación a distancia y situación de riesgo del alumno/a ante el COVID-19 por padecer una enfermedad crónica.</w:t>
            </w:r>
          </w:p>
          <w:p w:rsid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Se informará de la necesidad de compromiso de visitar lo menos posible el centro educativo</w:t>
            </w:r>
          </w:p>
          <w:p w:rsidR="008207B5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Informar que en caso de síntomas compatibles con el COVID-19 se deberá llamar al centro de saludo médico para seguir instrucciones y no se deberá acudir al centro Educativo.</w:t>
            </w:r>
          </w:p>
          <w:p w:rsidR="008207B5" w:rsidRDefault="008207B5" w:rsidP="00557E39">
            <w:pPr>
              <w:jc w:val="both"/>
            </w:pPr>
          </w:p>
        </w:tc>
        <w:tc>
          <w:tcPr>
            <w:tcW w:w="3885" w:type="dxa"/>
          </w:tcPr>
          <w:p w:rsid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lastRenderedPageBreak/>
              <w:t>FORMACIÓN EN LOS PRIMEROS DÍAS DE SEPTIEMBRE DEL Plan de inicio de curso, protocolos de prevención y Plan de contingencia.</w:t>
            </w:r>
          </w:p>
          <w:p w:rsid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Plataforma  </w:t>
            </w:r>
            <w:proofErr w:type="spellStart"/>
            <w:r>
              <w:t>Aeducar</w:t>
            </w:r>
            <w:proofErr w:type="spellEnd"/>
            <w:r>
              <w:t xml:space="preserve">   y  planteamiento de trabajo a lo largo del curso. </w:t>
            </w:r>
          </w:p>
          <w:p w:rsidR="008A3FB7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l PFC  se centrará en el conocimiento de la plataforma y favorecerá la  digitalización  de la formación. También se centrará es aspectos socioemocionales y de protección para la salud.</w:t>
            </w:r>
          </w:p>
          <w:p w:rsidR="008207B5" w:rsidRDefault="008207B5" w:rsidP="00591868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n caso de síntomas compatibles con el COVID-19 se deberá llamar al centro de saludo médico para seguir instrucciones y no se deberá acudir al centro Educativo.</w:t>
            </w:r>
          </w:p>
          <w:p w:rsidR="008207B5" w:rsidRDefault="008207B5" w:rsidP="00557E39">
            <w:pPr>
              <w:jc w:val="both"/>
            </w:pPr>
          </w:p>
        </w:tc>
      </w:tr>
    </w:tbl>
    <w:p w:rsidR="00845EF7" w:rsidRDefault="00845EF7"/>
    <w:p w:rsidR="00845EF7" w:rsidRDefault="00845EF7"/>
    <w:p w:rsidR="008A3FB7" w:rsidRDefault="008A3FB7"/>
    <w:p w:rsidR="008A3FB7" w:rsidRDefault="008A3FB7"/>
    <w:p w:rsidR="008A3FB7" w:rsidRDefault="008A3FB7"/>
    <w:p w:rsidR="008A3FB7" w:rsidRDefault="008A3FB7"/>
    <w:tbl>
      <w:tblPr>
        <w:tblStyle w:val="Tablaconcuadrcula"/>
        <w:tblW w:w="0" w:type="auto"/>
        <w:tblLook w:val="04A0"/>
      </w:tblPr>
      <w:tblGrid>
        <w:gridCol w:w="15538"/>
      </w:tblGrid>
      <w:tr w:rsidR="005361E8" w:rsidTr="00B257A1">
        <w:tc>
          <w:tcPr>
            <w:tcW w:w="15538" w:type="dxa"/>
            <w:shd w:val="clear" w:color="auto" w:fill="B8CCE4" w:themeFill="accent1" w:themeFillTint="66"/>
          </w:tcPr>
          <w:p w:rsidR="005361E8" w:rsidRPr="00687C02" w:rsidRDefault="005361E8" w:rsidP="00CC313E">
            <w:pPr>
              <w:rPr>
                <w:b/>
                <w:sz w:val="28"/>
                <w:szCs w:val="28"/>
              </w:rPr>
            </w:pPr>
            <w:r w:rsidRPr="00687C02">
              <w:rPr>
                <w:b/>
                <w:sz w:val="28"/>
                <w:szCs w:val="28"/>
              </w:rPr>
              <w:lastRenderedPageBreak/>
              <w:t>2.2  MEDIDAS ORGANIZATIVAS</w:t>
            </w:r>
          </w:p>
        </w:tc>
      </w:tr>
      <w:tr w:rsidR="00301CDC" w:rsidTr="00AF3B2E">
        <w:tc>
          <w:tcPr>
            <w:tcW w:w="15538" w:type="dxa"/>
            <w:shd w:val="clear" w:color="auto" w:fill="DBE5F1" w:themeFill="accent1" w:themeFillTint="33"/>
          </w:tcPr>
          <w:p w:rsidR="00301CDC" w:rsidRPr="00390684" w:rsidRDefault="00301CDC" w:rsidP="00CC313E">
            <w:pPr>
              <w:rPr>
                <w:b/>
              </w:rPr>
            </w:pPr>
            <w:r w:rsidRPr="00390684">
              <w:rPr>
                <w:b/>
              </w:rPr>
              <w:t>ACTUACIONES PREVIAS A INICIO DE CURSO</w:t>
            </w:r>
          </w:p>
        </w:tc>
      </w:tr>
      <w:tr w:rsidR="00301CDC" w:rsidTr="00CC313E">
        <w:tc>
          <w:tcPr>
            <w:tcW w:w="15538" w:type="dxa"/>
          </w:tcPr>
          <w:p w:rsidR="00451550" w:rsidRDefault="00451550" w:rsidP="00451550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</w:p>
          <w:p w:rsidR="00687C02" w:rsidRDefault="006F1ABA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>
              <w:rPr>
                <w:rFonts w:eastAsia="CIDFont+F3" w:cs="Arial"/>
              </w:rPr>
              <w:t>Rediseño de</w:t>
            </w:r>
            <w:r w:rsidR="00687C02" w:rsidRPr="00D3445A">
              <w:rPr>
                <w:rFonts w:eastAsia="CIDFont+F3" w:cs="Arial"/>
              </w:rPr>
              <w:t xml:space="preserve"> distribución de espacios y ad</w:t>
            </w:r>
            <w:r w:rsidR="00AF3B2E" w:rsidRPr="00D3445A">
              <w:rPr>
                <w:rFonts w:eastAsia="CIDFont+F3" w:cs="Arial"/>
              </w:rPr>
              <w:t>o</w:t>
            </w:r>
            <w:r>
              <w:rPr>
                <w:rFonts w:eastAsia="CIDFont+F3" w:cs="Arial"/>
              </w:rPr>
              <w:t>pción de</w:t>
            </w:r>
            <w:r w:rsidR="00687C02" w:rsidRPr="00D3445A">
              <w:rPr>
                <w:rFonts w:eastAsia="CIDFont+F3" w:cs="Arial"/>
              </w:rPr>
              <w:t xml:space="preserve"> medidas organizativas para dar respuesta a la exigencia sanitaria derivada del COVID 19.</w:t>
            </w:r>
          </w:p>
          <w:p w:rsidR="00451550" w:rsidRDefault="00F96B46" w:rsidP="00CB76EC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  <w:r>
              <w:rPr>
                <w:rFonts w:eastAsia="CIDFont+F3" w:cs="Arial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39.15pt;margin-top:10.9pt;width:587.25pt;height:76.55pt;z-index:251689984;mso-width-relative:margin;mso-height-relative:margin">
                  <v:textbox>
                    <w:txbxContent>
                      <w:p w:rsidR="0099428F" w:rsidRDefault="0099428F" w:rsidP="00591868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jc w:val="both"/>
                        </w:pPr>
                        <w:r>
                          <w:t xml:space="preserve">Por línea general, no se utilizan espacios comunes para </w:t>
                        </w:r>
                        <w:proofErr w:type="gramStart"/>
                        <w:r>
                          <w:t>aulas .</w:t>
                        </w:r>
                        <w:proofErr w:type="gramEnd"/>
                      </w:p>
                      <w:p w:rsidR="0099428F" w:rsidRDefault="0099428F" w:rsidP="00591868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jc w:val="both"/>
                        </w:pPr>
                        <w:r>
                          <w:t>Se utilizará la sala de psicomotricidad para impartir valores/religión de EI</w:t>
                        </w:r>
                      </w:p>
                      <w:p w:rsidR="0099428F" w:rsidRDefault="0099428F" w:rsidP="00591868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jc w:val="both"/>
                        </w:pPr>
                        <w:r>
                          <w:t>Se desdobla 3º de Primaria.</w:t>
                        </w:r>
                      </w:p>
                      <w:p w:rsidR="0099428F" w:rsidRDefault="0099428F" w:rsidP="00591868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jc w:val="both"/>
                        </w:pPr>
                        <w:r>
                          <w:t>Se estima utilizar un único espacio para comedor, pero dependiendo del número de usuarios se habilitará otro espacio.</w:t>
                        </w:r>
                      </w:p>
                    </w:txbxContent>
                  </v:textbox>
                </v:shape>
              </w:pict>
            </w:r>
          </w:p>
          <w:p w:rsidR="00451550" w:rsidRDefault="00451550" w:rsidP="00CB76EC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</w:p>
          <w:p w:rsidR="00451550" w:rsidRDefault="00451550" w:rsidP="00CB76EC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</w:p>
          <w:p w:rsidR="00451550" w:rsidRDefault="00451550" w:rsidP="00CB76EC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</w:p>
          <w:p w:rsidR="00451550" w:rsidRDefault="00451550" w:rsidP="00CB76EC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</w:p>
          <w:p w:rsidR="00451550" w:rsidRDefault="00451550" w:rsidP="00CB76EC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</w:p>
          <w:p w:rsidR="00CB76EC" w:rsidRDefault="00CB76EC" w:rsidP="00CB76EC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</w:p>
          <w:p w:rsidR="00B86DDD" w:rsidRPr="00D3445A" w:rsidRDefault="00B86DDD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>
              <w:rPr>
                <w:rFonts w:eastAsia="CIDFont+F3" w:cs="Arial"/>
              </w:rPr>
              <w:t>Diseño del periodo de adaptación.</w:t>
            </w:r>
          </w:p>
          <w:p w:rsidR="00AF3B2E" w:rsidRPr="00855CEA" w:rsidRDefault="006F1ABA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  <w:sz w:val="24"/>
                <w:szCs w:val="24"/>
              </w:rPr>
            </w:pPr>
            <w:r w:rsidRPr="006F1ABA">
              <w:rPr>
                <w:rFonts w:eastAsia="CIDFont+F3" w:cs="Arial"/>
              </w:rPr>
              <w:t>Establecimiento</w:t>
            </w:r>
            <w:r w:rsidR="00071F9C" w:rsidRPr="006F1ABA">
              <w:rPr>
                <w:rFonts w:eastAsia="CIDFont+F3" w:cs="Arial"/>
              </w:rPr>
              <w:t>,</w:t>
            </w:r>
            <w:r w:rsidR="00687C02" w:rsidRPr="006F1ABA">
              <w:rPr>
                <w:rFonts w:eastAsia="CIDFont+F3" w:cs="Arial"/>
              </w:rPr>
              <w:t xml:space="preserve"> dentro de las posibilidades del centro</w:t>
            </w:r>
            <w:r w:rsidR="00071F9C" w:rsidRPr="006F1ABA">
              <w:rPr>
                <w:rFonts w:eastAsia="CIDFont+F3" w:cs="Arial"/>
              </w:rPr>
              <w:t>,</w:t>
            </w:r>
            <w:r w:rsidR="00687C02" w:rsidRPr="006F1ABA">
              <w:rPr>
                <w:rFonts w:eastAsia="CIDFont+F3" w:cs="Arial"/>
              </w:rPr>
              <w:t xml:space="preserve"> </w:t>
            </w:r>
            <w:proofErr w:type="gramStart"/>
            <w:r w:rsidR="00687C02" w:rsidRPr="006F1ABA">
              <w:rPr>
                <w:rFonts w:eastAsia="CIDFont+F3" w:cs="Arial"/>
              </w:rPr>
              <w:t>“ grupos</w:t>
            </w:r>
            <w:proofErr w:type="gramEnd"/>
            <w:r w:rsidR="00687C02" w:rsidRPr="006F1ABA">
              <w:rPr>
                <w:rFonts w:eastAsia="CIDFont+F3" w:cs="Arial"/>
              </w:rPr>
              <w:t xml:space="preserve"> de convivencia estable”</w:t>
            </w:r>
            <w:r w:rsidR="00AF3B2E" w:rsidRPr="006F1ABA">
              <w:rPr>
                <w:rFonts w:eastAsia="CIDFont+F3" w:cs="Arial"/>
              </w:rPr>
              <w:t xml:space="preserve"> (</w:t>
            </w:r>
            <w:r w:rsidR="004D6650" w:rsidRPr="006F1ABA">
              <w:rPr>
                <w:rFonts w:eastAsia="CIDFont+F3" w:cs="Arial"/>
              </w:rPr>
              <w:t>Se entiende por grupo de convivencia estable el formado por</w:t>
            </w:r>
            <w:r w:rsidR="00AF3B2E" w:rsidRPr="006F1ABA">
              <w:rPr>
                <w:rFonts w:eastAsia="CIDFont+F3" w:cs="Arial"/>
              </w:rPr>
              <w:t xml:space="preserve"> </w:t>
            </w:r>
            <w:r w:rsidR="004D6650" w:rsidRPr="006F1ABA">
              <w:rPr>
                <w:rFonts w:eastAsia="CIDFont+F3" w:cs="Arial"/>
              </w:rPr>
              <w:t>el alumnado de una clase</w:t>
            </w:r>
            <w:r w:rsidR="00AF3B2E" w:rsidRPr="006F1ABA">
              <w:rPr>
                <w:rFonts w:eastAsia="CIDFont+F3" w:cs="Arial"/>
              </w:rPr>
              <w:t xml:space="preserve"> </w:t>
            </w:r>
            <w:r w:rsidR="004D6650" w:rsidRPr="006F1ABA">
              <w:rPr>
                <w:rFonts w:eastAsia="CIDFont+F3" w:cs="Arial"/>
              </w:rPr>
              <w:t>o curso y el equipo docente, para el que se organiza su actividad con el mayor</w:t>
            </w:r>
            <w:r w:rsidR="00AF3B2E" w:rsidRPr="006F1ABA">
              <w:rPr>
                <w:rFonts w:eastAsia="CIDFont+F3" w:cs="Arial"/>
              </w:rPr>
              <w:t xml:space="preserve"> </w:t>
            </w:r>
            <w:r w:rsidR="004D6650" w:rsidRPr="006F1ABA">
              <w:rPr>
                <w:rFonts w:eastAsia="CIDFont+F3" w:cs="Arial"/>
              </w:rPr>
              <w:t>aislamiento posible del resto de grupos del centro educativo.</w:t>
            </w:r>
          </w:p>
          <w:p w:rsidR="00855CEA" w:rsidRPr="006F1ABA" w:rsidRDefault="00855CEA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  <w:sz w:val="24"/>
                <w:szCs w:val="24"/>
              </w:rPr>
            </w:pPr>
            <w:r>
              <w:rPr>
                <w:rFonts w:eastAsia="CIDFont+F3" w:cs="Arial"/>
              </w:rPr>
              <w:t>Diseño de horarios con equipos docentes estables.</w:t>
            </w:r>
          </w:p>
          <w:p w:rsidR="00AF3B2E" w:rsidRPr="00D3445A" w:rsidRDefault="004D6650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6F1ABA">
              <w:rPr>
                <w:rFonts w:eastAsia="CIDFont+F3" w:cs="Arial"/>
                <w:sz w:val="24"/>
                <w:szCs w:val="24"/>
              </w:rPr>
              <w:t xml:space="preserve"> </w:t>
            </w:r>
            <w:r w:rsidR="006F1ABA" w:rsidRPr="006F1ABA">
              <w:rPr>
                <w:rFonts w:eastAsia="CIDFont+F3" w:cs="Arial"/>
              </w:rPr>
              <w:t>Presentación de</w:t>
            </w:r>
            <w:r w:rsidRPr="006F1ABA">
              <w:rPr>
                <w:rFonts w:eastAsia="CIDFont+F3" w:cs="Arial"/>
              </w:rPr>
              <w:t xml:space="preserve"> las normas sanitarias a la comunidad educativa: informar de las</w:t>
            </w:r>
            <w:r w:rsidR="00AF3B2E" w:rsidRPr="006F1ABA">
              <w:rPr>
                <w:rFonts w:eastAsia="CIDFont+F3" w:cs="Arial"/>
              </w:rPr>
              <w:t xml:space="preserve"> </w:t>
            </w:r>
            <w:r w:rsidRPr="006F1ABA">
              <w:rPr>
                <w:rFonts w:eastAsia="CIDFont+F3" w:cs="Arial"/>
              </w:rPr>
              <w:t>mismas a las familias y al personal docente y no docente.</w:t>
            </w:r>
          </w:p>
          <w:p w:rsidR="00AF3B2E" w:rsidRPr="00D3445A" w:rsidRDefault="004D6650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D3445A">
              <w:rPr>
                <w:rFonts w:eastAsia="CIDFont+F3" w:cs="Arial"/>
              </w:rPr>
              <w:t>Definir un protocolo de limpieza y desinfección.</w:t>
            </w:r>
          </w:p>
          <w:p w:rsidR="00AF3B2E" w:rsidRDefault="004D6650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6F1ABA">
              <w:rPr>
                <w:rFonts w:eastAsia="CIDFont+F3" w:cs="Arial"/>
              </w:rPr>
              <w:t>Disponer de productos, materiales y equipos necesarios para aplicar la norma</w:t>
            </w:r>
            <w:r w:rsidR="00AF3B2E" w:rsidRPr="006F1ABA">
              <w:rPr>
                <w:rFonts w:eastAsia="CIDFont+F3" w:cs="Arial"/>
              </w:rPr>
              <w:t xml:space="preserve"> </w:t>
            </w:r>
            <w:r w:rsidRPr="006F1ABA">
              <w:rPr>
                <w:rFonts w:eastAsia="CIDFont+F3" w:cs="Arial"/>
              </w:rPr>
              <w:t>sanitaria: mascarillas (incluidas quirúrgicas para posibles casos COVID)</w:t>
            </w:r>
            <w:proofErr w:type="gramStart"/>
            <w:r w:rsidRPr="006F1ABA">
              <w:rPr>
                <w:rFonts w:eastAsia="CIDFont+F3" w:cs="Arial"/>
              </w:rPr>
              <w:t>,solución</w:t>
            </w:r>
            <w:proofErr w:type="gramEnd"/>
            <w:r w:rsidRPr="006F1ABA">
              <w:rPr>
                <w:rFonts w:eastAsia="CIDFont+F3" w:cs="Arial"/>
              </w:rPr>
              <w:t xml:space="preserve"> </w:t>
            </w:r>
            <w:proofErr w:type="spellStart"/>
            <w:r w:rsidRPr="006F1ABA">
              <w:rPr>
                <w:rFonts w:eastAsia="CIDFont+F3" w:cs="Arial"/>
              </w:rPr>
              <w:t>hidroalcohólica</w:t>
            </w:r>
            <w:proofErr w:type="spellEnd"/>
            <w:r w:rsidRPr="006F1ABA">
              <w:rPr>
                <w:rFonts w:eastAsia="CIDFont+F3" w:cs="Arial"/>
              </w:rPr>
              <w:t xml:space="preserve">, jabón líquido, papel </w:t>
            </w:r>
            <w:proofErr w:type="spellStart"/>
            <w:r w:rsidRPr="006F1ABA">
              <w:rPr>
                <w:rFonts w:eastAsia="CIDFont+F3" w:cs="Arial"/>
              </w:rPr>
              <w:t>secamanos</w:t>
            </w:r>
            <w:proofErr w:type="spellEnd"/>
            <w:r w:rsidRPr="006F1ABA">
              <w:rPr>
                <w:rFonts w:eastAsia="CIDFont+F3" w:cs="Arial"/>
              </w:rPr>
              <w:t xml:space="preserve"> desechable, productos</w:t>
            </w:r>
            <w:r w:rsidR="00AF3B2E" w:rsidRPr="006F1ABA">
              <w:rPr>
                <w:rFonts w:eastAsia="CIDFont+F3" w:cs="Arial"/>
              </w:rPr>
              <w:t xml:space="preserve"> </w:t>
            </w:r>
            <w:r w:rsidRPr="006F1ABA">
              <w:rPr>
                <w:rFonts w:eastAsia="CIDFont+F3" w:cs="Arial"/>
              </w:rPr>
              <w:t>de limpieza y desinfección, y otros, de modo que se garantice el</w:t>
            </w:r>
            <w:r w:rsidR="00AF3B2E" w:rsidRPr="006F1ABA">
              <w:rPr>
                <w:rFonts w:eastAsia="CIDFont+F3" w:cs="Arial"/>
              </w:rPr>
              <w:t xml:space="preserve"> </w:t>
            </w:r>
            <w:r w:rsidRPr="006F1ABA">
              <w:rPr>
                <w:rFonts w:eastAsia="CIDFont+F3" w:cs="Arial"/>
              </w:rPr>
              <w:t>aprovisionamiento de este material con la frecuencia y cantidad adaptadas a las</w:t>
            </w:r>
            <w:r w:rsidR="00AF3B2E" w:rsidRPr="006F1ABA">
              <w:rPr>
                <w:rFonts w:eastAsia="CIDFont+F3" w:cs="Arial"/>
              </w:rPr>
              <w:t xml:space="preserve"> </w:t>
            </w:r>
            <w:r w:rsidRPr="006F1ABA">
              <w:rPr>
                <w:rFonts w:eastAsia="CIDFont+F3" w:cs="Arial"/>
              </w:rPr>
              <w:t>necesidades.</w:t>
            </w:r>
          </w:p>
          <w:p w:rsidR="006F1ABA" w:rsidRPr="006F1ABA" w:rsidRDefault="006F1ABA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>
              <w:rPr>
                <w:rFonts w:eastAsia="CIDFont+F3" w:cs="Arial"/>
              </w:rPr>
              <w:t>Establecer el protocolo de limpieza según Orden ECD/794/2020, de 27 de agosto.</w:t>
            </w:r>
          </w:p>
          <w:p w:rsidR="00AF3B2E" w:rsidRPr="00D3445A" w:rsidRDefault="004D6650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D3445A">
              <w:rPr>
                <w:rFonts w:cs="Arial"/>
                <w:sz w:val="24"/>
                <w:szCs w:val="24"/>
              </w:rPr>
              <w:t xml:space="preserve"> </w:t>
            </w:r>
            <w:r w:rsidRPr="00D3445A">
              <w:rPr>
                <w:rFonts w:eastAsia="CIDFont+F3" w:cs="Arial"/>
              </w:rPr>
              <w:t>Establecer el protocolo de uso del comedor y del transporte escolar y cuantos</w:t>
            </w:r>
            <w:r w:rsidR="00AF3B2E" w:rsidRPr="00D3445A">
              <w:rPr>
                <w:rFonts w:eastAsia="CIDFont+F3" w:cs="Arial"/>
              </w:rPr>
              <w:t xml:space="preserve"> </w:t>
            </w:r>
            <w:r w:rsidRPr="00D3445A">
              <w:rPr>
                <w:rFonts w:eastAsia="CIDFont+F3" w:cs="Arial"/>
              </w:rPr>
              <w:t>considere necesarios (aulas específicas, recreos, etcétera).</w:t>
            </w:r>
          </w:p>
          <w:p w:rsidR="004D6650" w:rsidRPr="00D3445A" w:rsidRDefault="004D6650" w:rsidP="0059186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D3445A">
              <w:rPr>
                <w:rFonts w:cs="Arial"/>
                <w:sz w:val="24"/>
                <w:szCs w:val="24"/>
              </w:rPr>
              <w:t xml:space="preserve"> </w:t>
            </w:r>
            <w:r w:rsidRPr="00D3445A">
              <w:rPr>
                <w:rFonts w:eastAsia="CIDFont+F3" w:cs="Arial"/>
              </w:rPr>
              <w:t>Diseñar un plan de movilidad que asegure tanto las entradas y salidas</w:t>
            </w:r>
            <w:r w:rsidR="00AF3B2E" w:rsidRPr="00D3445A">
              <w:rPr>
                <w:rFonts w:eastAsia="CIDFont+F3" w:cs="Arial"/>
              </w:rPr>
              <w:t xml:space="preserve"> </w:t>
            </w:r>
            <w:r w:rsidRPr="00D3445A">
              <w:rPr>
                <w:rFonts w:eastAsia="CIDFont+F3" w:cs="Arial"/>
              </w:rPr>
              <w:t>escalonadas al centro como la circulación por el recinto escolar respetando la</w:t>
            </w:r>
          </w:p>
          <w:p w:rsidR="00384A4B" w:rsidRPr="00384A4B" w:rsidRDefault="00E3001C" w:rsidP="00384A4B">
            <w:pPr>
              <w:pStyle w:val="Prrafodelista"/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D3445A">
              <w:rPr>
                <w:rFonts w:eastAsia="CIDFont+F3" w:cs="Arial"/>
              </w:rPr>
              <w:t xml:space="preserve"> </w:t>
            </w:r>
            <w:proofErr w:type="gramStart"/>
            <w:r w:rsidR="004D6650" w:rsidRPr="00D3445A">
              <w:rPr>
                <w:rFonts w:eastAsia="CIDFont+F3" w:cs="Arial"/>
              </w:rPr>
              <w:t>distancia</w:t>
            </w:r>
            <w:proofErr w:type="gramEnd"/>
            <w:r w:rsidR="004D6650" w:rsidRPr="00D3445A">
              <w:rPr>
                <w:rFonts w:eastAsia="CIDFont+F3" w:cs="Arial"/>
              </w:rPr>
              <w:t xml:space="preserve"> de s</w:t>
            </w:r>
            <w:r w:rsidR="001F6F7A" w:rsidRPr="00D3445A">
              <w:rPr>
                <w:rFonts w:eastAsia="CIDFont+F3" w:cs="Arial"/>
              </w:rPr>
              <w:t>eguridad, mediante la señalización</w:t>
            </w:r>
            <w:r w:rsidR="004D6650" w:rsidRPr="00D3445A">
              <w:rPr>
                <w:rFonts w:eastAsia="CIDFont+F3" w:cs="Arial"/>
              </w:rPr>
              <w:t xml:space="preserve"> correspondiente.</w:t>
            </w:r>
          </w:p>
          <w:p w:rsidR="00DD3044" w:rsidRDefault="00DD3044" w:rsidP="0059186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384A4B">
              <w:rPr>
                <w:rFonts w:eastAsia="CIDFont+F3" w:cs="Arial"/>
              </w:rPr>
              <w:t>Señalización de los espacios y movilidad</w:t>
            </w:r>
          </w:p>
          <w:p w:rsidR="00692013" w:rsidRPr="00384A4B" w:rsidRDefault="00692013" w:rsidP="0059186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>
              <w:rPr>
                <w:rFonts w:eastAsia="CIDFont+F3" w:cs="Arial"/>
              </w:rPr>
              <w:t>Reparto de recreos por sectores</w:t>
            </w:r>
          </w:p>
          <w:p w:rsidR="00AF3B2E" w:rsidRPr="00D3445A" w:rsidRDefault="004D6650" w:rsidP="0059186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D3445A">
              <w:rPr>
                <w:rFonts w:eastAsia="CIDFont+F3" w:cs="Arial"/>
              </w:rPr>
              <w:t>Establecer el protocolo de uso de las instalaciones abiertas al público</w:t>
            </w:r>
            <w:r w:rsidR="00AF3B2E" w:rsidRPr="00D3445A">
              <w:rPr>
                <w:rFonts w:eastAsia="CIDFont+F3" w:cs="Arial"/>
              </w:rPr>
              <w:t xml:space="preserve"> </w:t>
            </w:r>
            <w:r w:rsidR="00384A4B">
              <w:rPr>
                <w:rFonts w:eastAsia="CIDFont+F3" w:cs="Arial"/>
              </w:rPr>
              <w:t>( en el escenario 2, no habrá actividades extraescolares)</w:t>
            </w:r>
          </w:p>
          <w:p w:rsidR="004D6650" w:rsidRDefault="004D6650" w:rsidP="0059186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CIDFont+F3" w:hAnsi="Arial" w:cs="Arial"/>
              </w:rPr>
            </w:pPr>
            <w:r w:rsidRPr="00D3445A">
              <w:rPr>
                <w:rFonts w:eastAsia="CIDFont+F3" w:cs="Arial"/>
              </w:rPr>
              <w:t>Establecer el protocolo de uso de los equipamientos comunes necesarios para</w:t>
            </w:r>
            <w:r w:rsidR="00AF3B2E" w:rsidRPr="00D3445A">
              <w:rPr>
                <w:rFonts w:eastAsia="CIDFont+F3" w:cs="Arial"/>
              </w:rPr>
              <w:t xml:space="preserve"> </w:t>
            </w:r>
            <w:r w:rsidRPr="00D3445A">
              <w:rPr>
                <w:rFonts w:eastAsia="CIDFont+F3" w:cs="Arial"/>
              </w:rPr>
              <w:t>el desarrollo de las enseñanzas</w:t>
            </w:r>
            <w:r w:rsidRPr="00AF3B2E">
              <w:rPr>
                <w:rFonts w:ascii="Arial" w:eastAsia="CIDFont+F3" w:hAnsi="Arial" w:cs="Arial"/>
              </w:rPr>
              <w:t>.</w:t>
            </w:r>
          </w:p>
          <w:p w:rsidR="004E7FAF" w:rsidRPr="004E7FAF" w:rsidRDefault="004E7FAF" w:rsidP="0059186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4E7FAF">
              <w:rPr>
                <w:rFonts w:eastAsia="CIDFont+F3" w:cs="Arial"/>
              </w:rPr>
              <w:t>Diseño de horarios con los mínimos cambios de profesorado.</w:t>
            </w:r>
          </w:p>
          <w:p w:rsidR="004E7FAF" w:rsidRPr="004E7FAF" w:rsidRDefault="004E7FAF" w:rsidP="0059186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4E7FAF">
              <w:rPr>
                <w:rFonts w:eastAsia="CIDFont+F3" w:cs="Arial"/>
              </w:rPr>
              <w:t>Desplazamiento del profesor en los cambios de área.</w:t>
            </w:r>
          </w:p>
          <w:p w:rsidR="00451550" w:rsidRPr="002E44E1" w:rsidRDefault="00384A4B" w:rsidP="0059186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IDFont+F3" w:cs="Arial"/>
              </w:rPr>
            </w:pPr>
            <w:r w:rsidRPr="00384A4B">
              <w:rPr>
                <w:rFonts w:eastAsia="CIDFont+F3" w:cs="Arial"/>
              </w:rPr>
              <w:t xml:space="preserve">Organización de aulas con las medidas de seguridad </w:t>
            </w:r>
            <w:proofErr w:type="gramStart"/>
            <w:r w:rsidRPr="00384A4B">
              <w:rPr>
                <w:rFonts w:eastAsia="CIDFont+F3" w:cs="Arial"/>
              </w:rPr>
              <w:t>( distancia</w:t>
            </w:r>
            <w:proofErr w:type="gramEnd"/>
            <w:r w:rsidRPr="00384A4B">
              <w:rPr>
                <w:rFonts w:eastAsia="CIDFont+F3" w:cs="Arial"/>
              </w:rPr>
              <w:t xml:space="preserve"> 1,5m,hidrogel, mascarillas…)</w:t>
            </w:r>
          </w:p>
        </w:tc>
      </w:tr>
      <w:tr w:rsidR="008D098F" w:rsidTr="00AF3B2E">
        <w:tc>
          <w:tcPr>
            <w:tcW w:w="15538" w:type="dxa"/>
            <w:shd w:val="clear" w:color="auto" w:fill="DBE5F1" w:themeFill="accent1" w:themeFillTint="33"/>
          </w:tcPr>
          <w:p w:rsidR="008D098F" w:rsidRPr="00687C02" w:rsidRDefault="00AF3B2E" w:rsidP="00CC31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E865E7" w:rsidRPr="00687C02">
              <w:rPr>
                <w:b/>
              </w:rPr>
              <w:t>ACTUACIONES ORGANIZATIVAS ESPECÍFICAS</w:t>
            </w:r>
          </w:p>
        </w:tc>
      </w:tr>
      <w:tr w:rsidR="008D098F" w:rsidTr="00E865E7">
        <w:tc>
          <w:tcPr>
            <w:tcW w:w="15538" w:type="dxa"/>
            <w:shd w:val="clear" w:color="auto" w:fill="FFFFFF" w:themeFill="background1"/>
          </w:tcPr>
          <w:p w:rsidR="00A13CEA" w:rsidRDefault="00272D72" w:rsidP="00591868">
            <w:pPr>
              <w:pStyle w:val="Prrafodelista"/>
              <w:numPr>
                <w:ilvl w:val="0"/>
                <w:numId w:val="32"/>
              </w:numPr>
            </w:pPr>
            <w:r>
              <w:t>LIMITACIÓN DE CONTACTOS</w:t>
            </w:r>
            <w:proofErr w:type="gramStart"/>
            <w:r w:rsidRPr="00692013">
              <w:t xml:space="preserve">: </w:t>
            </w:r>
            <w:r w:rsidR="00E865E7" w:rsidRPr="00692013">
              <w:t xml:space="preserve"> </w:t>
            </w:r>
            <w:r w:rsidRPr="00692013">
              <w:t>Se</w:t>
            </w:r>
            <w:proofErr w:type="gramEnd"/>
            <w:r w:rsidR="00692013" w:rsidRPr="00692013">
              <w:t xml:space="preserve"> garantiza</w:t>
            </w:r>
            <w:r w:rsidRPr="00692013">
              <w:t xml:space="preserve"> la </w:t>
            </w:r>
            <w:r w:rsidRPr="002E44E1">
              <w:rPr>
                <w:b/>
                <w:bCs/>
              </w:rPr>
              <w:t xml:space="preserve">asistencia presencial </w:t>
            </w:r>
            <w:r w:rsidRPr="00692013">
              <w:t>diaria de todo el al</w:t>
            </w:r>
            <w:r w:rsidR="00092735">
              <w:t xml:space="preserve">umnado. </w:t>
            </w:r>
          </w:p>
          <w:p w:rsidR="00092735" w:rsidRPr="00692013" w:rsidRDefault="00092735" w:rsidP="00591868">
            <w:pPr>
              <w:pStyle w:val="Prrafodelista"/>
              <w:numPr>
                <w:ilvl w:val="0"/>
                <w:numId w:val="32"/>
              </w:numPr>
            </w:pPr>
            <w:r>
              <w:t>Se establecerán grupos estables de convivencia.</w:t>
            </w:r>
          </w:p>
          <w:p w:rsidR="00272D72" w:rsidRDefault="00272D72" w:rsidP="00591868">
            <w:pPr>
              <w:pStyle w:val="Prrafodelista"/>
              <w:numPr>
                <w:ilvl w:val="0"/>
                <w:numId w:val="32"/>
              </w:numPr>
            </w:pPr>
            <w:r w:rsidRPr="00692013">
              <w:t>Se mantendrá la distancia interpersonal de al menos 1,5 metros en las interacciones entre las personas en el centro educativo.</w:t>
            </w:r>
            <w:r>
              <w:t xml:space="preserve"> </w:t>
            </w:r>
          </w:p>
          <w:p w:rsidR="00071F9C" w:rsidRDefault="00071F9C" w:rsidP="00591868">
            <w:pPr>
              <w:pStyle w:val="Default"/>
              <w:numPr>
                <w:ilvl w:val="0"/>
                <w:numId w:val="32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Evitar las asambleas o reuniones presenciales. </w:t>
            </w:r>
          </w:p>
          <w:p w:rsidR="00071F9C" w:rsidRPr="00692013" w:rsidRDefault="001F6F7A" w:rsidP="00591868">
            <w:pPr>
              <w:pStyle w:val="Default"/>
              <w:numPr>
                <w:ilvl w:val="0"/>
                <w:numId w:val="32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Las familias accederán al centro únicamente con cita previa</w:t>
            </w:r>
            <w:r w:rsidR="00692013">
              <w:rPr>
                <w:rFonts w:cstheme="minorBidi"/>
                <w:sz w:val="22"/>
                <w:szCs w:val="22"/>
              </w:rPr>
              <w:t>.</w:t>
            </w:r>
          </w:p>
          <w:p w:rsidR="00C47646" w:rsidRDefault="00071F9C" w:rsidP="00591868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cir al mínimo los desplazamientos de grupos de alumnos por el centr</w:t>
            </w:r>
            <w:r w:rsidR="00E865E7">
              <w:rPr>
                <w:sz w:val="22"/>
                <w:szCs w:val="22"/>
              </w:rPr>
              <w:t>o.</w:t>
            </w:r>
          </w:p>
          <w:p w:rsidR="006C5AB5" w:rsidRDefault="006C5AB5" w:rsidP="00591868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pondrá en práctica el Plan de Refuerzo</w:t>
            </w:r>
          </w:p>
          <w:p w:rsidR="00AA32D3" w:rsidRDefault="00AA32D3" w:rsidP="00591868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contemplará en las programaciones la posibilidad de una educación a distancia y se trabajará para faci</w:t>
            </w:r>
            <w:r w:rsidR="00092735">
              <w:rPr>
                <w:sz w:val="22"/>
                <w:szCs w:val="22"/>
              </w:rPr>
              <w:t>litar al alumnado recursos ante</w:t>
            </w:r>
            <w:r>
              <w:rPr>
                <w:sz w:val="22"/>
                <w:szCs w:val="22"/>
              </w:rPr>
              <w:t xml:space="preserve"> esta posibilidad.</w:t>
            </w:r>
          </w:p>
          <w:p w:rsidR="00845EF7" w:rsidRPr="00203F72" w:rsidRDefault="00845EF7" w:rsidP="00E865E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</w:tbl>
    <w:p w:rsidR="00910A76" w:rsidRDefault="00910A76" w:rsidP="00D3445A">
      <w:pPr>
        <w:spacing w:after="120"/>
      </w:pPr>
    </w:p>
    <w:p w:rsidR="00451550" w:rsidRDefault="00451550" w:rsidP="00D3445A">
      <w:pPr>
        <w:spacing w:after="120"/>
      </w:pPr>
    </w:p>
    <w:p w:rsidR="00451550" w:rsidRDefault="00451550" w:rsidP="00D3445A">
      <w:pPr>
        <w:spacing w:after="120"/>
      </w:pPr>
    </w:p>
    <w:p w:rsidR="00451550" w:rsidRDefault="00451550" w:rsidP="00D3445A">
      <w:pPr>
        <w:spacing w:after="120"/>
      </w:pPr>
    </w:p>
    <w:p w:rsidR="00451550" w:rsidRDefault="00451550" w:rsidP="00D3445A">
      <w:pPr>
        <w:spacing w:after="120"/>
      </w:pPr>
    </w:p>
    <w:p w:rsidR="00451550" w:rsidRDefault="00451550" w:rsidP="00D3445A">
      <w:pPr>
        <w:spacing w:after="120"/>
      </w:pPr>
    </w:p>
    <w:p w:rsidR="00451550" w:rsidRDefault="00451550" w:rsidP="00D3445A">
      <w:pPr>
        <w:spacing w:after="120"/>
      </w:pPr>
    </w:p>
    <w:p w:rsidR="00451550" w:rsidRDefault="00451550" w:rsidP="00D3445A">
      <w:pPr>
        <w:spacing w:after="120"/>
      </w:pPr>
    </w:p>
    <w:p w:rsidR="00451550" w:rsidRDefault="00451550" w:rsidP="00D3445A">
      <w:pPr>
        <w:spacing w:after="120"/>
      </w:pPr>
    </w:p>
    <w:p w:rsidR="00451550" w:rsidRDefault="00451550" w:rsidP="00D3445A">
      <w:pPr>
        <w:spacing w:after="120"/>
      </w:pPr>
    </w:p>
    <w:p w:rsidR="007100AA" w:rsidRDefault="007100AA" w:rsidP="00D3445A">
      <w:pPr>
        <w:spacing w:after="120"/>
      </w:pPr>
    </w:p>
    <w:p w:rsidR="007100AA" w:rsidRDefault="007100AA" w:rsidP="00D3445A">
      <w:pPr>
        <w:spacing w:after="120"/>
      </w:pPr>
    </w:p>
    <w:p w:rsidR="00451550" w:rsidRDefault="00451550" w:rsidP="00D3445A">
      <w:pPr>
        <w:spacing w:after="120"/>
      </w:pPr>
    </w:p>
    <w:tbl>
      <w:tblPr>
        <w:tblStyle w:val="Tablaconcuadrcula"/>
        <w:tblW w:w="0" w:type="auto"/>
        <w:tblLayout w:type="fixed"/>
        <w:tblLook w:val="04A0"/>
      </w:tblPr>
      <w:tblGrid>
        <w:gridCol w:w="2733"/>
        <w:gridCol w:w="1987"/>
        <w:gridCol w:w="1484"/>
        <w:gridCol w:w="1504"/>
        <w:gridCol w:w="2890"/>
        <w:gridCol w:w="1172"/>
        <w:gridCol w:w="3844"/>
      </w:tblGrid>
      <w:tr w:rsidR="00910A76" w:rsidTr="0091191F">
        <w:tc>
          <w:tcPr>
            <w:tcW w:w="15614" w:type="dxa"/>
            <w:gridSpan w:val="7"/>
            <w:shd w:val="clear" w:color="auto" w:fill="B8CCE4" w:themeFill="accent1" w:themeFillTint="66"/>
          </w:tcPr>
          <w:p w:rsidR="00910A76" w:rsidRPr="00687C02" w:rsidRDefault="00910A76" w:rsidP="00CC313E">
            <w:pPr>
              <w:rPr>
                <w:b/>
                <w:sz w:val="28"/>
                <w:szCs w:val="28"/>
              </w:rPr>
            </w:pPr>
            <w:r w:rsidRPr="00687C02">
              <w:rPr>
                <w:b/>
                <w:sz w:val="28"/>
                <w:szCs w:val="28"/>
              </w:rPr>
              <w:lastRenderedPageBreak/>
              <w:t xml:space="preserve">MEDIDAS </w:t>
            </w:r>
            <w:r>
              <w:rPr>
                <w:b/>
                <w:sz w:val="28"/>
                <w:szCs w:val="28"/>
              </w:rPr>
              <w:t>ESPECÍFICAS EN EL ESCENARIO 2</w:t>
            </w:r>
          </w:p>
        </w:tc>
      </w:tr>
      <w:tr w:rsidR="00910A76" w:rsidTr="0091191F"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  <w:r w:rsidRPr="00845EF7">
              <w:rPr>
                <w:b/>
              </w:rPr>
              <w:t>ENTRADAS Y SALIDAS</w:t>
            </w:r>
          </w:p>
          <w:p w:rsidR="00910A76" w:rsidRPr="00845EF7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Default="00910A76" w:rsidP="00CC313E">
            <w:pPr>
              <w:rPr>
                <w:b/>
              </w:rPr>
            </w:pPr>
          </w:p>
          <w:p w:rsidR="00910A76" w:rsidRPr="00845EF7" w:rsidRDefault="00910A76" w:rsidP="00CC313E">
            <w:pPr>
              <w:rPr>
                <w:b/>
              </w:rPr>
            </w:pPr>
          </w:p>
        </w:tc>
        <w:tc>
          <w:tcPr>
            <w:tcW w:w="12881" w:type="dxa"/>
            <w:gridSpan w:val="6"/>
            <w:tcBorders>
              <w:left w:val="single" w:sz="4" w:space="0" w:color="auto"/>
            </w:tcBorders>
          </w:tcPr>
          <w:p w:rsidR="00910A76" w:rsidRDefault="00910A76" w:rsidP="00CC313E"/>
          <w:p w:rsidR="00910A76" w:rsidRDefault="00910A76" w:rsidP="00591868">
            <w:pPr>
              <w:pStyle w:val="Prrafodelista"/>
              <w:numPr>
                <w:ilvl w:val="0"/>
                <w:numId w:val="11"/>
              </w:numPr>
            </w:pPr>
            <w:r w:rsidRPr="00D56ED8">
              <w:t xml:space="preserve">Entrada y salida </w:t>
            </w:r>
            <w:r>
              <w:t xml:space="preserve">escalonadas, por sectores y por </w:t>
            </w:r>
            <w:r w:rsidRPr="00D56ED8">
              <w:t>diferentes puertas</w:t>
            </w:r>
            <w:r>
              <w:t xml:space="preserve"> señalizadas. </w:t>
            </w:r>
            <w:r w:rsidR="004F1645">
              <w:t>Se habilitan 3 puertas de entrada y s</w:t>
            </w:r>
            <w:r>
              <w:t>e establecen diferentes recorridos</w:t>
            </w:r>
            <w:r w:rsidR="004F1645">
              <w:t>.</w:t>
            </w:r>
          </w:p>
          <w:p w:rsidR="004F1645" w:rsidRDefault="004F1645" w:rsidP="004F1645"/>
          <w:tbl>
            <w:tblPr>
              <w:tblStyle w:val="Tablaconcuadrcula"/>
              <w:tblW w:w="0" w:type="auto"/>
              <w:jc w:val="center"/>
              <w:tblLayout w:type="fixed"/>
              <w:tblLook w:val="04A0"/>
            </w:tblPr>
            <w:tblGrid>
              <w:gridCol w:w="2161"/>
              <w:gridCol w:w="2161"/>
              <w:gridCol w:w="2161"/>
              <w:gridCol w:w="2161"/>
            </w:tblGrid>
            <w:tr w:rsidR="004F1645" w:rsidRPr="00323AB2" w:rsidTr="0091191F">
              <w:trPr>
                <w:jc w:val="center"/>
              </w:trPr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rPr>
                      <w:sz w:val="16"/>
                      <w:szCs w:val="16"/>
                    </w:rPr>
                  </w:pPr>
                </w:p>
                <w:p w:rsidR="004F1645" w:rsidRPr="00910A76" w:rsidRDefault="004F1645" w:rsidP="00CC31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PUERTA 1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Puerta de conserjería)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PUERTA 2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Puerta pequeña de acceso al patio de recreo)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PUERTA  3</w:t>
                  </w:r>
                </w:p>
                <w:p w:rsidR="004F1645" w:rsidRPr="00910A76" w:rsidRDefault="004F1645" w:rsidP="00CC313E">
                  <w:pPr>
                    <w:jc w:val="both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Puerta grande de acceso al patio de recreo, tendrá dos carriles  diferenciados que se deben respetar)</w:t>
                  </w:r>
                </w:p>
              </w:tc>
            </w:tr>
            <w:tr w:rsidR="004F1645" w:rsidRPr="00323AB2" w:rsidTr="0091191F">
              <w:trPr>
                <w:jc w:val="center"/>
              </w:trPr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8:50 a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12:50JR/13:50JC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4º y 5º Primaria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Grupo A y B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entran al centro según van llegando sin realizar fila)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Alumnado de Transporte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3º Educación Infantil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Grupo A y B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se colocarán en fila)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Educación Especial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No harán fila en el patio)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3º  de  Primaria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Grupo A y B</w:t>
                  </w:r>
                </w:p>
                <w:p w:rsidR="004F1645" w:rsidRPr="00910A76" w:rsidRDefault="004F1645" w:rsidP="00CC313E">
                  <w:pPr>
                    <w:jc w:val="both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entran y salen por el carril A y se colocarán en fila)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6º Primaria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Grupo A y B</w:t>
                  </w:r>
                </w:p>
                <w:p w:rsidR="004F1645" w:rsidRPr="00910A76" w:rsidRDefault="004F1645" w:rsidP="00CC313E">
                  <w:pPr>
                    <w:jc w:val="both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 entran y salen por el carril B y acceden al interior del centro conforme llegan)</w:t>
                  </w:r>
                </w:p>
              </w:tc>
            </w:tr>
            <w:tr w:rsidR="004F1645" w:rsidRPr="00323AB2" w:rsidTr="0091191F">
              <w:trPr>
                <w:jc w:val="center"/>
              </w:trPr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9:00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13:00JR/14:00JC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 xml:space="preserve">1º Primaria, </w:t>
                  </w:r>
                  <w:r w:rsidRPr="00910A76">
                    <w:rPr>
                      <w:b/>
                      <w:sz w:val="16"/>
                      <w:szCs w:val="16"/>
                    </w:rPr>
                    <w:t>grupo B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Los recibe el profesor en la entrada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 xml:space="preserve">1º Educación Infantil, </w:t>
                  </w:r>
                  <w:r w:rsidRPr="00910A76">
                    <w:rPr>
                      <w:b/>
                      <w:sz w:val="16"/>
                      <w:szCs w:val="16"/>
                    </w:rPr>
                    <w:t>grupo B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se colocarán en fila)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 xml:space="preserve">2ºPrimaria 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Grupo A y B</w:t>
                  </w:r>
                </w:p>
                <w:p w:rsidR="004F1645" w:rsidRPr="00910A76" w:rsidRDefault="004F1645" w:rsidP="00CC313E">
                  <w:pPr>
                    <w:jc w:val="both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 entran y salen por el mismo carril que coincide con su grupo aula y se colocarán en fila)</w:t>
                  </w:r>
                </w:p>
              </w:tc>
            </w:tr>
            <w:tr w:rsidR="004F1645" w:rsidRPr="00323AB2" w:rsidTr="0091191F">
              <w:trPr>
                <w:jc w:val="center"/>
              </w:trPr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9:10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13:10JR/14:10JC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 xml:space="preserve">1º Primaria, </w:t>
                  </w:r>
                  <w:r w:rsidRPr="00910A76">
                    <w:rPr>
                      <w:b/>
                      <w:sz w:val="16"/>
                      <w:szCs w:val="16"/>
                    </w:rPr>
                    <w:t>grupo A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Los recibe el profesor en la entrada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F1645" w:rsidRPr="00910A76" w:rsidRDefault="004F1645" w:rsidP="00CC31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 xml:space="preserve">1º Educación Infantil, </w:t>
                  </w:r>
                  <w:r w:rsidRPr="00910A76">
                    <w:rPr>
                      <w:b/>
                      <w:sz w:val="16"/>
                      <w:szCs w:val="16"/>
                    </w:rPr>
                    <w:t>grupo A</w:t>
                  </w:r>
                </w:p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se colocarán en fila)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F1645" w:rsidRPr="00910A76" w:rsidRDefault="004F1645" w:rsidP="00CC313E">
                  <w:pPr>
                    <w:jc w:val="center"/>
                    <w:rPr>
                      <w:sz w:val="16"/>
                      <w:szCs w:val="16"/>
                    </w:rPr>
                  </w:pPr>
                  <w:r w:rsidRPr="00910A76">
                    <w:rPr>
                      <w:b/>
                      <w:sz w:val="16"/>
                      <w:szCs w:val="16"/>
                    </w:rPr>
                    <w:t>2º Educación Infantil,</w:t>
                  </w:r>
                  <w:r w:rsidRPr="00910A76">
                    <w:rPr>
                      <w:sz w:val="16"/>
                      <w:szCs w:val="16"/>
                    </w:rPr>
                    <w:t xml:space="preserve"> Grupo A y B</w:t>
                  </w:r>
                </w:p>
                <w:p w:rsidR="004F1645" w:rsidRPr="00910A76" w:rsidRDefault="004F1645" w:rsidP="00CC313E">
                  <w:pPr>
                    <w:jc w:val="both"/>
                    <w:rPr>
                      <w:sz w:val="16"/>
                      <w:szCs w:val="16"/>
                    </w:rPr>
                  </w:pPr>
                  <w:r w:rsidRPr="00910A76">
                    <w:rPr>
                      <w:sz w:val="16"/>
                      <w:szCs w:val="16"/>
                    </w:rPr>
                    <w:t>( Entran y salen por el mismo carril que coincide con su grupo aula y se colocarán en fila)</w:t>
                  </w:r>
                </w:p>
              </w:tc>
            </w:tr>
          </w:tbl>
          <w:p w:rsidR="004F1645" w:rsidRDefault="004F1645" w:rsidP="004F1645"/>
          <w:p w:rsidR="00910A76" w:rsidRDefault="00910A76" w:rsidP="00591868">
            <w:pPr>
              <w:pStyle w:val="Prrafodelista"/>
              <w:numPr>
                <w:ilvl w:val="0"/>
                <w:numId w:val="11"/>
              </w:numPr>
            </w:pPr>
            <w:r w:rsidRPr="00D56ED8">
              <w:t>Las familias del alumnado no accederán al recinto</w:t>
            </w:r>
            <w:r>
              <w:t>, salvo excepciones indicadas en la orden</w:t>
            </w:r>
            <w:r w:rsidRPr="00D56ED8">
              <w:t xml:space="preserve">. </w:t>
            </w:r>
          </w:p>
          <w:p w:rsidR="008455B6" w:rsidRDefault="008455B6" w:rsidP="00591868">
            <w:pPr>
              <w:pStyle w:val="Prrafodelista"/>
              <w:numPr>
                <w:ilvl w:val="0"/>
                <w:numId w:val="11"/>
              </w:numPr>
            </w:pPr>
            <w:r>
              <w:t>En el momento de entradas y salidas se cortará el tráfico. Se aconseja no utilizar vehículos para acceder al centro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11"/>
              </w:numPr>
            </w:pPr>
            <w:r>
              <w:t>Obligatorio uso de mascarilla. ( primaria y familiares)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11"/>
              </w:numPr>
            </w:pPr>
            <w:r>
              <w:t>Se debe reducir el número de personas  acompañantes a 1 por alumno/a</w:t>
            </w:r>
            <w:r w:rsidR="004F1645">
              <w:t>.</w:t>
            </w:r>
            <w:r w:rsidR="00BF7A00">
              <w:t xml:space="preserve"> </w:t>
            </w:r>
          </w:p>
          <w:p w:rsidR="00910A76" w:rsidRDefault="00910A76" w:rsidP="00591868">
            <w:pPr>
              <w:pStyle w:val="Default"/>
              <w:numPr>
                <w:ilvl w:val="0"/>
                <w:numId w:val="11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Evitar hacer corrillos en el patio o zonas de acceso.</w:t>
            </w:r>
          </w:p>
          <w:p w:rsidR="008455B6" w:rsidRDefault="008455B6" w:rsidP="00591868">
            <w:pPr>
              <w:pStyle w:val="Default"/>
              <w:numPr>
                <w:ilvl w:val="0"/>
                <w:numId w:val="11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A la salida se entregará a los alumno/as de Educación Infantil </w:t>
            </w:r>
            <w:r w:rsidR="00A63592">
              <w:rPr>
                <w:rFonts w:cstheme="minorBidi"/>
                <w:sz w:val="22"/>
                <w:szCs w:val="22"/>
              </w:rPr>
              <w:t xml:space="preserve">y 1º de primaria </w:t>
            </w:r>
            <w:r>
              <w:rPr>
                <w:rFonts w:cstheme="minorBidi"/>
                <w:sz w:val="22"/>
                <w:szCs w:val="22"/>
              </w:rPr>
              <w:t>nominalmente, por lo que se ruega mantener la</w:t>
            </w:r>
            <w:r w:rsidR="00D60CEC">
              <w:rPr>
                <w:rFonts w:cstheme="minorBidi"/>
                <w:sz w:val="22"/>
                <w:szCs w:val="22"/>
              </w:rPr>
              <w:t xml:space="preserve"> </w:t>
            </w:r>
            <w:r w:rsidR="00D60CEC">
              <w:rPr>
                <w:rFonts w:cstheme="minorBidi"/>
                <w:sz w:val="22"/>
                <w:szCs w:val="22"/>
              </w:rPr>
              <w:lastRenderedPageBreak/>
              <w:t>distancia y no obstaculizar la entrada.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11"/>
              </w:numPr>
            </w:pPr>
            <w:r>
              <w:t>Desinfección de manos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11"/>
              </w:numPr>
            </w:pPr>
            <w:r>
              <w:t>Señalización de entradas y salidas</w:t>
            </w:r>
            <w:r w:rsidR="00A63592">
              <w:t xml:space="preserve"> y recorridos</w:t>
            </w:r>
          </w:p>
          <w:p w:rsidR="00910A76" w:rsidRDefault="00E96BB0" w:rsidP="00591868">
            <w:pPr>
              <w:pStyle w:val="Prrafodelista"/>
              <w:numPr>
                <w:ilvl w:val="0"/>
                <w:numId w:val="11"/>
              </w:numPr>
            </w:pPr>
            <w:r>
              <w:t xml:space="preserve">Se debe mantener una distancia interpersonal de al menos </w:t>
            </w:r>
            <w:r>
              <w:rPr>
                <w:b/>
                <w:bCs/>
              </w:rPr>
              <w:t xml:space="preserve">1,5 m </w:t>
            </w:r>
            <w:r>
              <w:t xml:space="preserve">en las interacciones en el centro, incluyendo las </w:t>
            </w:r>
            <w:r>
              <w:rPr>
                <w:b/>
                <w:bCs/>
              </w:rPr>
              <w:t xml:space="preserve">entradas y salidas </w:t>
            </w:r>
            <w:r>
              <w:t>del centro.</w:t>
            </w:r>
          </w:p>
          <w:p w:rsidR="00D60CEC" w:rsidRDefault="00D60CEC" w:rsidP="00591868">
            <w:pPr>
              <w:pStyle w:val="Prrafodelista"/>
              <w:numPr>
                <w:ilvl w:val="0"/>
                <w:numId w:val="11"/>
              </w:numPr>
            </w:pPr>
            <w:r>
              <w:t xml:space="preserve">Es necesaria la colaboración de todos. Os pedimos puntualidad y </w:t>
            </w:r>
            <w:r w:rsidR="00BF7A00">
              <w:t>evitar aglomeraciones</w:t>
            </w:r>
          </w:p>
          <w:p w:rsidR="00BF7A00" w:rsidRDefault="00BF7A00" w:rsidP="00591868">
            <w:pPr>
              <w:pStyle w:val="Prrafodelista"/>
              <w:numPr>
                <w:ilvl w:val="0"/>
                <w:numId w:val="11"/>
              </w:numPr>
            </w:pPr>
            <w:r>
              <w:t>En las filas se debe mantener la distancia de seguridad.</w:t>
            </w:r>
          </w:p>
          <w:p w:rsidR="00BF7A00" w:rsidRDefault="00BF7A00" w:rsidP="00591868">
            <w:pPr>
              <w:pStyle w:val="Prrafodelista"/>
              <w:numPr>
                <w:ilvl w:val="0"/>
                <w:numId w:val="11"/>
              </w:numPr>
            </w:pPr>
            <w:r>
              <w:t>Se llevará un registro diario de las personas que accedan al centro escolar</w:t>
            </w:r>
          </w:p>
          <w:p w:rsidR="00BF7A00" w:rsidRPr="00D56ED8" w:rsidRDefault="00BF7A00" w:rsidP="00591868">
            <w:pPr>
              <w:pStyle w:val="Prrafodelista"/>
              <w:numPr>
                <w:ilvl w:val="0"/>
                <w:numId w:val="11"/>
              </w:numPr>
            </w:pPr>
            <w:r>
              <w:t xml:space="preserve">No se podrá acceder al centro en los momentos de entrada s y salidas. Además solo se podrá acceder con </w:t>
            </w:r>
            <w:r w:rsidRPr="00BF7A00">
              <w:rPr>
                <w:b/>
              </w:rPr>
              <w:t>cita previa</w:t>
            </w:r>
            <w:r>
              <w:t>.</w:t>
            </w:r>
          </w:p>
        </w:tc>
      </w:tr>
      <w:tr w:rsidR="00910A76" w:rsidTr="0091191F">
        <w:tc>
          <w:tcPr>
            <w:tcW w:w="2733" w:type="dxa"/>
            <w:tcBorders>
              <w:top w:val="single" w:sz="4" w:space="0" w:color="auto"/>
            </w:tcBorders>
          </w:tcPr>
          <w:p w:rsidR="00910A76" w:rsidRPr="00845EF7" w:rsidRDefault="00910A76" w:rsidP="00CC313E">
            <w:pPr>
              <w:rPr>
                <w:b/>
              </w:rPr>
            </w:pPr>
            <w:r w:rsidRPr="00845EF7">
              <w:rPr>
                <w:b/>
              </w:rPr>
              <w:lastRenderedPageBreak/>
              <w:t>TRANSPORTE</w:t>
            </w:r>
          </w:p>
        </w:tc>
        <w:tc>
          <w:tcPr>
            <w:tcW w:w="12881" w:type="dxa"/>
            <w:gridSpan w:val="6"/>
          </w:tcPr>
          <w:p w:rsidR="00910A76" w:rsidRDefault="00910A76" w:rsidP="00591868">
            <w:pPr>
              <w:pStyle w:val="Prrafodelista"/>
              <w:numPr>
                <w:ilvl w:val="0"/>
                <w:numId w:val="23"/>
              </w:numPr>
            </w:pPr>
            <w:r>
              <w:t>El autobús llegará a las 8:50h</w:t>
            </w:r>
          </w:p>
          <w:p w:rsidR="0099428F" w:rsidRDefault="0099428F" w:rsidP="0099428F">
            <w:pPr>
              <w:pStyle w:val="Prrafodelista"/>
              <w:numPr>
                <w:ilvl w:val="0"/>
                <w:numId w:val="23"/>
              </w:numPr>
            </w:pPr>
            <w:r>
              <w:t>Deberán bajar en fila del autobús manteniendo las distancias y sin retirarse la mascarilla.</w:t>
            </w:r>
          </w:p>
          <w:p w:rsidR="004A534D" w:rsidRDefault="0099428F" w:rsidP="00591868">
            <w:pPr>
              <w:pStyle w:val="Prrafodelista"/>
              <w:numPr>
                <w:ilvl w:val="0"/>
                <w:numId w:val="23"/>
              </w:numPr>
            </w:pPr>
            <w:r>
              <w:t xml:space="preserve">Los recogerá un </w:t>
            </w:r>
            <w:r w:rsidR="007579E2">
              <w:t xml:space="preserve">profesor </w:t>
            </w:r>
            <w:r>
              <w:t xml:space="preserve">para llevarlos </w:t>
            </w:r>
            <w:r w:rsidR="004A534D">
              <w:t xml:space="preserve"> al interi</w:t>
            </w:r>
            <w:r w:rsidR="007579E2">
              <w:t>or del centro y</w:t>
            </w:r>
            <w:r w:rsidR="004A534D">
              <w:t xml:space="preserve"> que acudan a su fila o aula y permanezcan allí hasta el inicio de las clases.</w:t>
            </w:r>
          </w:p>
          <w:p w:rsidR="0007059F" w:rsidRDefault="0007059F" w:rsidP="00591868">
            <w:pPr>
              <w:pStyle w:val="Prrafodelista"/>
              <w:numPr>
                <w:ilvl w:val="0"/>
                <w:numId w:val="23"/>
              </w:numPr>
            </w:pPr>
            <w:r>
              <w:t xml:space="preserve">El </w:t>
            </w:r>
            <w:r w:rsidR="004A534D">
              <w:t xml:space="preserve">Alumnado de </w:t>
            </w:r>
            <w:r>
              <w:t>transporte escolar accederá al centro</w:t>
            </w:r>
            <w:r w:rsidR="0045059A">
              <w:t xml:space="preserve"> y saldrá del mismo</w:t>
            </w:r>
            <w:r>
              <w:t xml:space="preserve"> por la puerta 2</w:t>
            </w:r>
          </w:p>
          <w:p w:rsidR="00910A76" w:rsidRDefault="00BB6C12" w:rsidP="00591868">
            <w:pPr>
              <w:pStyle w:val="Prrafodelista"/>
              <w:numPr>
                <w:ilvl w:val="0"/>
                <w:numId w:val="23"/>
              </w:numPr>
            </w:pPr>
            <w:r>
              <w:t>El</w:t>
            </w:r>
            <w:r w:rsidR="00910A76">
              <w:t xml:space="preserve"> horario de salida</w:t>
            </w:r>
            <w:r w:rsidR="004A534D">
              <w:t xml:space="preserve"> es 14:30h en jornada reducida y</w:t>
            </w:r>
            <w:r w:rsidR="004F1645">
              <w:t xml:space="preserve"> 16:00h</w:t>
            </w:r>
            <w:r w:rsidR="004A534D">
              <w:t xml:space="preserve"> en jornada </w:t>
            </w:r>
            <w:r w:rsidR="0080177F">
              <w:t>completa (p</w:t>
            </w:r>
            <w:r w:rsidR="007579E2">
              <w:t>odría verse modificada)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23"/>
              </w:numPr>
            </w:pPr>
            <w:r>
              <w:t xml:space="preserve">Para acceder al autobús el alumnado deberá realizar una fila manteniendo la distancia de seguridad. </w:t>
            </w:r>
          </w:p>
          <w:p w:rsidR="00910A76" w:rsidRDefault="009A65C8" w:rsidP="00591868">
            <w:pPr>
              <w:pStyle w:val="Prrafodelista"/>
              <w:numPr>
                <w:ilvl w:val="0"/>
                <w:numId w:val="23"/>
              </w:numPr>
            </w:pPr>
            <w:r>
              <w:t xml:space="preserve">Habrá </w:t>
            </w:r>
            <w:r w:rsidR="00910A76">
              <w:t xml:space="preserve"> fil</w:t>
            </w:r>
            <w:r>
              <w:t xml:space="preserve">as diferenciadas, ya que hay </w:t>
            </w:r>
            <w:r w:rsidR="00910A76">
              <w:t xml:space="preserve"> rutas</w:t>
            </w:r>
            <w:r>
              <w:t xml:space="preserve"> diferentes</w:t>
            </w:r>
            <w:r w:rsidR="00910A76">
              <w:t>. Las filas no se realizarán próximos a la salida y tendrán ubicaciones distintas en el patio.</w:t>
            </w:r>
          </w:p>
          <w:p w:rsidR="00910A76" w:rsidRDefault="00910A76" w:rsidP="0080177F">
            <w:pPr>
              <w:pStyle w:val="Prrafodelista"/>
              <w:numPr>
                <w:ilvl w:val="0"/>
                <w:numId w:val="23"/>
              </w:numPr>
            </w:pPr>
            <w:r>
              <w:t>Saldrá primero la fila que antes llegue el transporte</w:t>
            </w:r>
            <w:r w:rsidR="0080177F">
              <w:t>.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23"/>
              </w:numPr>
            </w:pPr>
            <w:r>
              <w:t>En el autobús el alumnado tendrá asientos fijos.</w:t>
            </w:r>
          </w:p>
          <w:p w:rsidR="00BB6C12" w:rsidRDefault="00BB6C12" w:rsidP="00591868">
            <w:pPr>
              <w:pStyle w:val="Prrafodelista"/>
              <w:numPr>
                <w:ilvl w:val="0"/>
                <w:numId w:val="23"/>
              </w:numPr>
            </w:pPr>
            <w:r>
              <w:t>Los alumnos de un GEC de</w:t>
            </w:r>
            <w:r w:rsidR="009A65C8">
              <w:t>berán sentarse juntos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23"/>
              </w:numPr>
            </w:pPr>
            <w:r>
              <w:t>Monitora y alumnado de primaria utilizarán mascarilla.</w:t>
            </w:r>
          </w:p>
        </w:tc>
      </w:tr>
      <w:tr w:rsidR="00910A76" w:rsidTr="0091191F">
        <w:tc>
          <w:tcPr>
            <w:tcW w:w="2733" w:type="dxa"/>
            <w:vMerge w:val="restart"/>
          </w:tcPr>
          <w:p w:rsidR="00910A76" w:rsidRDefault="00910A76" w:rsidP="00CC313E">
            <w:pPr>
              <w:rPr>
                <w:b/>
              </w:rPr>
            </w:pPr>
            <w:r w:rsidRPr="00845EF7">
              <w:rPr>
                <w:b/>
              </w:rPr>
              <w:t>CIRCULACIÓN POR EL RECINTO ESCOLAR</w:t>
            </w:r>
          </w:p>
          <w:p w:rsidR="00910A76" w:rsidRPr="00845EF7" w:rsidRDefault="00910A76" w:rsidP="00CC313E">
            <w:pPr>
              <w:rPr>
                <w:b/>
              </w:rPr>
            </w:pPr>
            <w:r>
              <w:rPr>
                <w:b/>
              </w:rPr>
              <w:t>(se adjunta plano)</w:t>
            </w:r>
          </w:p>
        </w:tc>
        <w:tc>
          <w:tcPr>
            <w:tcW w:w="12881" w:type="dxa"/>
            <w:gridSpan w:val="6"/>
          </w:tcPr>
          <w:p w:rsidR="007100AA" w:rsidRDefault="007100AA" w:rsidP="007100AA">
            <w:pPr>
              <w:pStyle w:val="Prrafodelista"/>
            </w:pPr>
          </w:p>
          <w:p w:rsidR="00910A76" w:rsidRDefault="00910A76" w:rsidP="00591868">
            <w:pPr>
              <w:pStyle w:val="Prrafodelista"/>
              <w:numPr>
                <w:ilvl w:val="0"/>
                <w:numId w:val="24"/>
              </w:numPr>
            </w:pPr>
            <w:r w:rsidRPr="000E2F45">
              <w:t>Circulación siempre por la derecha del sentido en el que se camine. (tal como este señalizado)</w:t>
            </w:r>
          </w:p>
          <w:p w:rsidR="00393E4A" w:rsidRPr="000E2F45" w:rsidRDefault="00393E4A" w:rsidP="00591868">
            <w:pPr>
              <w:pStyle w:val="Prrafodelista"/>
              <w:numPr>
                <w:ilvl w:val="0"/>
                <w:numId w:val="24"/>
              </w:numPr>
            </w:pPr>
            <w:r>
              <w:t>Se eliminarán en la medida de lo posible los cruces entre grupos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24"/>
              </w:numPr>
            </w:pPr>
            <w:r w:rsidRPr="000E2F45">
              <w:t>En todos desplazamientos el alumnado de primaria utilizará  mascarilla.</w:t>
            </w:r>
          </w:p>
          <w:p w:rsidR="00393E4A" w:rsidRPr="000E2F45" w:rsidRDefault="00393E4A" w:rsidP="00591868">
            <w:pPr>
              <w:pStyle w:val="Prrafodelista"/>
              <w:numPr>
                <w:ilvl w:val="0"/>
                <w:numId w:val="24"/>
              </w:numPr>
            </w:pPr>
            <w:r>
              <w:t>Se señalizarán los recorridos</w:t>
            </w:r>
          </w:p>
          <w:p w:rsidR="00910A76" w:rsidRPr="000E2F45" w:rsidRDefault="00910A76" w:rsidP="00591868">
            <w:pPr>
              <w:pStyle w:val="Prrafodelista"/>
              <w:numPr>
                <w:ilvl w:val="0"/>
                <w:numId w:val="24"/>
              </w:numPr>
            </w:pPr>
            <w:r w:rsidRPr="000E2F45">
              <w:t>Las puertas se mantendrán abiertas para evitar puntos de contacto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24"/>
              </w:numPr>
            </w:pPr>
            <w:r w:rsidRPr="000E2F45">
              <w:t xml:space="preserve">Se dispondrá de un listado diario de las personas que entran y salen del </w:t>
            </w:r>
            <w:proofErr w:type="gramStart"/>
            <w:r w:rsidRPr="000E2F45">
              <w:t>centro</w:t>
            </w:r>
            <w:r>
              <w:t xml:space="preserve"> .</w:t>
            </w:r>
            <w:proofErr w:type="gramEnd"/>
          </w:p>
          <w:p w:rsidR="00910A76" w:rsidRDefault="00910A76" w:rsidP="00591868">
            <w:pPr>
              <w:pStyle w:val="Prrafodelista"/>
              <w:numPr>
                <w:ilvl w:val="0"/>
                <w:numId w:val="24"/>
              </w:numPr>
            </w:pPr>
            <w:r>
              <w:t>Se establecen circuitos y zonas para ser utilizados por los mismos usuarios dentro de las posibilidades que el centro dispone. Movilidad por sectores.</w:t>
            </w:r>
          </w:p>
        </w:tc>
      </w:tr>
      <w:tr w:rsidR="00910A76" w:rsidTr="0091191F">
        <w:tc>
          <w:tcPr>
            <w:tcW w:w="2733" w:type="dxa"/>
            <w:vMerge/>
          </w:tcPr>
          <w:p w:rsidR="00910A76" w:rsidRPr="00845EF7" w:rsidRDefault="00910A76" w:rsidP="00CC313E">
            <w:pPr>
              <w:rPr>
                <w:b/>
              </w:rPr>
            </w:pPr>
          </w:p>
        </w:tc>
        <w:tc>
          <w:tcPr>
            <w:tcW w:w="1987" w:type="dxa"/>
          </w:tcPr>
          <w:p w:rsidR="00910A76" w:rsidRDefault="00910A76" w:rsidP="0088203E">
            <w:pPr>
              <w:jc w:val="center"/>
            </w:pPr>
            <w:r>
              <w:t>Se moverán por la zona A2</w:t>
            </w:r>
          </w:p>
          <w:p w:rsidR="0088203E" w:rsidRDefault="0088203E" w:rsidP="0088203E">
            <w:pPr>
              <w:jc w:val="center"/>
            </w:pPr>
          </w:p>
          <w:p w:rsidR="0088203E" w:rsidRDefault="0088203E" w:rsidP="0088203E">
            <w:pPr>
              <w:jc w:val="center"/>
            </w:pPr>
            <w:r>
              <w:t>EDUCACIÓN ESPECIAL</w:t>
            </w:r>
          </w:p>
        </w:tc>
        <w:tc>
          <w:tcPr>
            <w:tcW w:w="2988" w:type="dxa"/>
            <w:gridSpan w:val="2"/>
          </w:tcPr>
          <w:p w:rsidR="00910A76" w:rsidRDefault="00910A76" w:rsidP="0088203E">
            <w:pPr>
              <w:jc w:val="center"/>
            </w:pPr>
            <w:r>
              <w:t>3-4 años: zona A2</w:t>
            </w:r>
          </w:p>
          <w:p w:rsidR="00910A76" w:rsidRDefault="00910A76" w:rsidP="0088203E">
            <w:pPr>
              <w:jc w:val="center"/>
            </w:pPr>
            <w:r>
              <w:t>5 años: zona A1</w:t>
            </w:r>
          </w:p>
          <w:p w:rsidR="0088203E" w:rsidRDefault="0088203E" w:rsidP="0088203E">
            <w:pPr>
              <w:jc w:val="center"/>
            </w:pPr>
          </w:p>
          <w:p w:rsidR="0088203E" w:rsidRDefault="0088203E" w:rsidP="0088203E">
            <w:pPr>
              <w:jc w:val="center"/>
            </w:pPr>
            <w:r>
              <w:t>EDUCACIÓN INFANTIL</w:t>
            </w:r>
          </w:p>
          <w:p w:rsidR="0088203E" w:rsidRDefault="0088203E" w:rsidP="0088203E">
            <w:pPr>
              <w:jc w:val="center"/>
            </w:pPr>
          </w:p>
        </w:tc>
        <w:tc>
          <w:tcPr>
            <w:tcW w:w="4062" w:type="dxa"/>
            <w:gridSpan w:val="2"/>
          </w:tcPr>
          <w:p w:rsidR="00910A76" w:rsidRDefault="00910A76" w:rsidP="0088203E">
            <w:pPr>
              <w:jc w:val="center"/>
            </w:pPr>
            <w:r>
              <w:t>1º-2º: Zona D</w:t>
            </w:r>
          </w:p>
          <w:p w:rsidR="00910A76" w:rsidRDefault="00910A76" w:rsidP="0088203E">
            <w:pPr>
              <w:jc w:val="center"/>
            </w:pPr>
            <w:r>
              <w:t>3º-5º-6º: Zona C2</w:t>
            </w:r>
          </w:p>
          <w:p w:rsidR="00910A76" w:rsidRDefault="00910A76" w:rsidP="0088203E">
            <w:pPr>
              <w:jc w:val="center"/>
            </w:pPr>
            <w:r>
              <w:t>4º Zona C1</w:t>
            </w:r>
          </w:p>
          <w:p w:rsidR="0088203E" w:rsidRDefault="0088203E" w:rsidP="0088203E">
            <w:pPr>
              <w:jc w:val="center"/>
            </w:pPr>
          </w:p>
          <w:p w:rsidR="0088203E" w:rsidRDefault="0088203E" w:rsidP="0088203E">
            <w:pPr>
              <w:jc w:val="center"/>
            </w:pPr>
            <w:r>
              <w:t>PRIMARIA</w:t>
            </w:r>
          </w:p>
        </w:tc>
        <w:tc>
          <w:tcPr>
            <w:tcW w:w="3844" w:type="dxa"/>
          </w:tcPr>
          <w:p w:rsidR="00910A76" w:rsidRDefault="00910A76" w:rsidP="0088203E">
            <w:pPr>
              <w:jc w:val="center"/>
            </w:pPr>
            <w:r>
              <w:t xml:space="preserve">Se reducirá el número de cursos a los que atienda dentro de lo posible y se procurará la </w:t>
            </w:r>
            <w:proofErr w:type="gramStart"/>
            <w:r>
              <w:t>estancia .</w:t>
            </w:r>
            <w:proofErr w:type="gramEnd"/>
          </w:p>
          <w:p w:rsidR="0088203E" w:rsidRDefault="0088203E" w:rsidP="0088203E">
            <w:pPr>
              <w:jc w:val="center"/>
            </w:pPr>
            <w:r>
              <w:t>PROFESORADO</w:t>
            </w:r>
          </w:p>
        </w:tc>
      </w:tr>
      <w:tr w:rsidR="00910A76" w:rsidTr="0091191F">
        <w:tc>
          <w:tcPr>
            <w:tcW w:w="2733" w:type="dxa"/>
          </w:tcPr>
          <w:p w:rsidR="00910A76" w:rsidRPr="00845EF7" w:rsidRDefault="00910A76" w:rsidP="00CC313E">
            <w:pPr>
              <w:rPr>
                <w:b/>
              </w:rPr>
            </w:pPr>
            <w:r w:rsidRPr="00845EF7">
              <w:rPr>
                <w:b/>
              </w:rPr>
              <w:t>ASCENSORES Y ESCALERAS</w:t>
            </w:r>
          </w:p>
        </w:tc>
        <w:tc>
          <w:tcPr>
            <w:tcW w:w="12881" w:type="dxa"/>
            <w:gridSpan w:val="6"/>
          </w:tcPr>
          <w:p w:rsidR="00910A76" w:rsidRPr="000E2F45" w:rsidRDefault="00910A76" w:rsidP="00CC313E">
            <w:r w:rsidRPr="000E2F45">
              <w:rPr>
                <w:i/>
              </w:rPr>
              <w:t>ASCENSOR</w:t>
            </w:r>
            <w:r w:rsidRPr="000E2F45">
              <w:t>: Se evitarán cruces</w:t>
            </w:r>
          </w:p>
          <w:p w:rsidR="00910A76" w:rsidRPr="000E2F45" w:rsidRDefault="00910A76" w:rsidP="00591868">
            <w:pPr>
              <w:pStyle w:val="Prrafodelista"/>
              <w:numPr>
                <w:ilvl w:val="0"/>
                <w:numId w:val="37"/>
              </w:numPr>
            </w:pPr>
            <w:r w:rsidRPr="000E2F45">
              <w:t>Se usará mascarilla</w:t>
            </w:r>
            <w:r>
              <w:t xml:space="preserve"> </w:t>
            </w:r>
          </w:p>
          <w:p w:rsidR="00910A76" w:rsidRPr="000E2F45" w:rsidRDefault="00910A76" w:rsidP="00591868">
            <w:pPr>
              <w:pStyle w:val="Prrafodelista"/>
              <w:numPr>
                <w:ilvl w:val="0"/>
                <w:numId w:val="37"/>
              </w:numPr>
            </w:pPr>
            <w:r w:rsidRPr="000E2F45">
              <w:t xml:space="preserve">Será de uso individual excepto cuando se acompañe a un </w:t>
            </w:r>
            <w:proofErr w:type="spellStart"/>
            <w:r w:rsidRPr="000E2F45">
              <w:t>alumn</w:t>
            </w:r>
            <w:r>
              <w:t>@</w:t>
            </w:r>
            <w:proofErr w:type="spellEnd"/>
          </w:p>
          <w:p w:rsidR="00910A76" w:rsidRDefault="00910A76" w:rsidP="00591868">
            <w:pPr>
              <w:pStyle w:val="Prrafodelista"/>
              <w:numPr>
                <w:ilvl w:val="0"/>
                <w:numId w:val="37"/>
              </w:numPr>
            </w:pPr>
            <w:r w:rsidRPr="002A052F">
              <w:t>Se desinfectará diariamente</w:t>
            </w:r>
            <w:r w:rsidR="002A052F">
              <w:t>, una o varias veces dependiendo del uso</w:t>
            </w:r>
            <w:r>
              <w:t>.</w:t>
            </w:r>
          </w:p>
          <w:p w:rsidR="00910A76" w:rsidRPr="000E2F45" w:rsidRDefault="00910A76" w:rsidP="00591868">
            <w:pPr>
              <w:pStyle w:val="Prrafodelista"/>
              <w:numPr>
                <w:ilvl w:val="0"/>
                <w:numId w:val="37"/>
              </w:numPr>
            </w:pPr>
            <w:r>
              <w:t xml:space="preserve">Se indicará mediante </w:t>
            </w:r>
            <w:proofErr w:type="spellStart"/>
            <w:r>
              <w:t>cartelería</w:t>
            </w:r>
            <w:proofErr w:type="spellEnd"/>
            <w:r>
              <w:t xml:space="preserve"> las condiciones de uso.</w:t>
            </w:r>
          </w:p>
          <w:p w:rsidR="00910A76" w:rsidRPr="000E2F45" w:rsidRDefault="00910A76" w:rsidP="00CC313E">
            <w:r w:rsidRPr="000E2F45">
              <w:rPr>
                <w:i/>
              </w:rPr>
              <w:t>ESCALERAS</w:t>
            </w:r>
            <w:r w:rsidRPr="000E2F45">
              <w:t>: Se utilizarán siempre por la der</w:t>
            </w:r>
            <w:r>
              <w:t>echa en el sentido de la marcha y se evitarán los cruces.</w:t>
            </w:r>
          </w:p>
          <w:p w:rsidR="00910A76" w:rsidRPr="000E2F45" w:rsidRDefault="00910A76" w:rsidP="00591868">
            <w:pPr>
              <w:pStyle w:val="Prrafodelista"/>
              <w:numPr>
                <w:ilvl w:val="0"/>
                <w:numId w:val="38"/>
              </w:numPr>
            </w:pPr>
            <w:r w:rsidRPr="000E2F45">
              <w:t>Cada zona empleará las que se le han adjudicado.</w:t>
            </w:r>
          </w:p>
          <w:p w:rsidR="00910A76" w:rsidRPr="000E2F45" w:rsidRDefault="00910A76" w:rsidP="00591868">
            <w:pPr>
              <w:pStyle w:val="Prrafodelista"/>
              <w:numPr>
                <w:ilvl w:val="0"/>
                <w:numId w:val="38"/>
              </w:numPr>
            </w:pPr>
            <w:r w:rsidRPr="000E2F45">
              <w:t>El acceso a  secretaría será siempre fuera de horario de entradas y salidas y con cita previa.</w:t>
            </w:r>
          </w:p>
        </w:tc>
      </w:tr>
      <w:tr w:rsidR="00910A76" w:rsidTr="0006682C">
        <w:tc>
          <w:tcPr>
            <w:tcW w:w="2733" w:type="dxa"/>
            <w:tcBorders>
              <w:bottom w:val="single" w:sz="4" w:space="0" w:color="auto"/>
              <w:right w:val="single" w:sz="4" w:space="0" w:color="auto"/>
            </w:tcBorders>
          </w:tcPr>
          <w:p w:rsidR="00910A76" w:rsidRDefault="00910A76" w:rsidP="00CC313E">
            <w:pPr>
              <w:rPr>
                <w:b/>
              </w:rPr>
            </w:pPr>
            <w:r w:rsidRPr="00845EF7">
              <w:rPr>
                <w:b/>
              </w:rPr>
              <w:t>AULAS</w:t>
            </w:r>
          </w:p>
          <w:p w:rsidR="00877B7E" w:rsidRPr="00845EF7" w:rsidRDefault="00877B7E" w:rsidP="00877B7E">
            <w:pPr>
              <w:jc w:val="center"/>
              <w:rPr>
                <w:b/>
              </w:rPr>
            </w:pPr>
            <w:r>
              <w:rPr>
                <w:b/>
              </w:rPr>
              <w:t>(Se adjunta  plano para ver la asignación de las mismas)</w:t>
            </w:r>
          </w:p>
        </w:tc>
        <w:tc>
          <w:tcPr>
            <w:tcW w:w="12881" w:type="dxa"/>
            <w:gridSpan w:val="6"/>
            <w:tcBorders>
              <w:left w:val="single" w:sz="4" w:space="0" w:color="auto"/>
            </w:tcBorders>
          </w:tcPr>
          <w:p w:rsidR="00910A76" w:rsidRPr="00906426" w:rsidRDefault="00910A76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064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 establecerán grupos de convivencia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y aula</w:t>
            </w:r>
            <w:r w:rsidRPr="009064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stable</w:t>
            </w:r>
            <w:r w:rsidRPr="00906426">
              <w:rPr>
                <w:rFonts w:asciiTheme="minorHAnsi" w:hAnsiTheme="minorHAnsi" w:cs="Arial"/>
                <w:sz w:val="22"/>
                <w:szCs w:val="22"/>
              </w:rPr>
              <w:t xml:space="preserve">. Estos grupos: </w:t>
            </w:r>
          </w:p>
          <w:p w:rsidR="00910A76" w:rsidRPr="00906426" w:rsidRDefault="00910A76" w:rsidP="005918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itan</w:t>
            </w:r>
            <w:r w:rsidRPr="00906426">
              <w:rPr>
                <w:rFonts w:asciiTheme="minorHAnsi" w:hAnsiTheme="minorHAnsi" w:cs="Arial"/>
                <w:sz w:val="22"/>
                <w:szCs w:val="22"/>
              </w:rPr>
              <w:t xml:space="preserve"> la interacción con otros grupos </w:t>
            </w:r>
          </w:p>
          <w:p w:rsidR="00910A76" w:rsidRPr="00132577" w:rsidRDefault="00910A76" w:rsidP="005918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 organizan </w:t>
            </w:r>
            <w:r w:rsidRPr="00132577">
              <w:rPr>
                <w:rFonts w:asciiTheme="minorHAnsi" w:hAnsiTheme="minorHAnsi" w:cs="Arial"/>
                <w:sz w:val="22"/>
                <w:szCs w:val="22"/>
              </w:rPr>
              <w:t xml:space="preserve"> manteniendo la distancia de 1,5 metros</w:t>
            </w:r>
          </w:p>
          <w:p w:rsidR="00910A76" w:rsidRDefault="00910A76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 cuida</w:t>
            </w:r>
            <w:r w:rsidRPr="00CC3C76">
              <w:rPr>
                <w:rFonts w:asciiTheme="minorHAnsi" w:hAnsiTheme="minorHAnsi" w:cs="Arial"/>
                <w:sz w:val="22"/>
                <w:szCs w:val="22"/>
              </w:rPr>
              <w:t xml:space="preserve"> la disposición del aula: </w:t>
            </w:r>
            <w:r>
              <w:rPr>
                <w:rFonts w:asciiTheme="minorHAnsi" w:hAnsiTheme="minorHAnsi" w:cs="Arial"/>
                <w:sz w:val="22"/>
                <w:szCs w:val="22"/>
              </w:rPr>
              <w:t>se procura</w:t>
            </w:r>
            <w:r w:rsidRPr="00CC3C76">
              <w:rPr>
                <w:rFonts w:asciiTheme="minorHAnsi" w:hAnsiTheme="minorHAnsi" w:cs="Arial"/>
                <w:sz w:val="22"/>
                <w:szCs w:val="22"/>
              </w:rPr>
              <w:t xml:space="preserve"> que cada uno disponga de su espacio, mesas alejadas de la puerta y no enfrentadas, limitación de movimientos,  establecimiento de un sentido de desplazamiento en caso necesario.</w:t>
            </w:r>
          </w:p>
          <w:p w:rsidR="00910A76" w:rsidRDefault="00910A76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 marca en el suelo el lugar en donde debe ir cada mesa.</w:t>
            </w:r>
          </w:p>
          <w:p w:rsidR="00910A76" w:rsidRDefault="00910A76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s grupos se establecerán por nivel (1º,2º,3º…) y atendiendo a las ratios autorizadas por la administración.</w:t>
            </w:r>
          </w:p>
          <w:p w:rsidR="00910A76" w:rsidRDefault="005B105B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 limita la circulación en el aula.</w:t>
            </w:r>
          </w:p>
          <w:p w:rsidR="00910A76" w:rsidRDefault="00910A76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 establecerán dinámicas que requieran de poca interacción y movilidad.</w:t>
            </w:r>
          </w:p>
          <w:p w:rsidR="00233AAF" w:rsidRDefault="00233AAF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da aula dispondrá de hidrogel 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par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esinfectante.</w:t>
            </w:r>
          </w:p>
          <w:p w:rsidR="00910A76" w:rsidRDefault="00910A76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 ventilan antes de la entrada del alumnado, en los cambios de profesorado, tiempos de descanso y al final de la jornada.</w:t>
            </w:r>
          </w:p>
          <w:p w:rsidR="00877B7E" w:rsidRDefault="00877B7E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 </w:t>
            </w:r>
            <w:r w:rsidR="005B105B">
              <w:rPr>
                <w:rFonts w:asciiTheme="minorHAnsi" w:hAnsiTheme="minorHAnsi" w:cs="Arial"/>
                <w:sz w:val="22"/>
                <w:szCs w:val="22"/>
              </w:rPr>
              <w:t>elimina el mobiliario y material innecesario</w:t>
            </w:r>
          </w:p>
          <w:p w:rsidR="000746DA" w:rsidRPr="00CC3C76" w:rsidRDefault="000746DA" w:rsidP="0059186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ducación Infantil establecerá un protocolo para el curso 20/21</w:t>
            </w:r>
          </w:p>
        </w:tc>
      </w:tr>
      <w:tr w:rsidR="00910A76" w:rsidTr="0006682C">
        <w:trPr>
          <w:trHeight w:val="1148"/>
        </w:trPr>
        <w:tc>
          <w:tcPr>
            <w:tcW w:w="2733" w:type="dxa"/>
            <w:tcBorders>
              <w:top w:val="single" w:sz="4" w:space="0" w:color="auto"/>
              <w:right w:val="single" w:sz="4" w:space="0" w:color="auto"/>
            </w:tcBorders>
          </w:tcPr>
          <w:p w:rsidR="00910A76" w:rsidRPr="00845EF7" w:rsidRDefault="0006682C" w:rsidP="00CC313E">
            <w:pPr>
              <w:rPr>
                <w:b/>
              </w:rPr>
            </w:pPr>
            <w:r>
              <w:rPr>
                <w:b/>
              </w:rPr>
              <w:t>MATERIALES</w:t>
            </w:r>
          </w:p>
        </w:tc>
        <w:tc>
          <w:tcPr>
            <w:tcW w:w="4975" w:type="dxa"/>
            <w:gridSpan w:val="3"/>
            <w:tcBorders>
              <w:left w:val="single" w:sz="4" w:space="0" w:color="auto"/>
            </w:tcBorders>
          </w:tcPr>
          <w:p w:rsidR="00877B7E" w:rsidRDefault="00877B7E" w:rsidP="00877B7E">
            <w:pPr>
              <w:jc w:val="center"/>
            </w:pPr>
            <w:r w:rsidRPr="00877B7E">
              <w:rPr>
                <w:b/>
              </w:rPr>
              <w:t>EDUCACIÓN ESPECIAL / EDUCACIÓN INFANTIL</w:t>
            </w:r>
          </w:p>
          <w:p w:rsidR="000746DA" w:rsidRPr="00A13CEA" w:rsidRDefault="00910A76" w:rsidP="00591868">
            <w:pPr>
              <w:pStyle w:val="Prrafodelista"/>
              <w:numPr>
                <w:ilvl w:val="0"/>
                <w:numId w:val="29"/>
              </w:numPr>
            </w:pPr>
            <w:r w:rsidRPr="00A13CEA">
              <w:t>El material</w:t>
            </w:r>
            <w:r w:rsidR="00CE550C">
              <w:t xml:space="preserve"> fungible </w:t>
            </w:r>
            <w:r w:rsidRPr="00A13CEA">
              <w:t xml:space="preserve"> no se compartirá y se evitará el intercambio.</w:t>
            </w:r>
          </w:p>
          <w:p w:rsidR="00910A76" w:rsidRPr="00A13CEA" w:rsidRDefault="00910A76" w:rsidP="00591868">
            <w:pPr>
              <w:pStyle w:val="Prrafodelista"/>
              <w:numPr>
                <w:ilvl w:val="0"/>
                <w:numId w:val="29"/>
              </w:numPr>
            </w:pPr>
            <w:r w:rsidRPr="00A13CEA">
              <w:t xml:space="preserve">Para que otro grupo utilice el material deberá desinfectarse o ponerse en </w:t>
            </w:r>
            <w:r w:rsidRPr="00A13CEA">
              <w:lastRenderedPageBreak/>
              <w:t>cuarentena.</w:t>
            </w:r>
          </w:p>
          <w:p w:rsidR="00877B7E" w:rsidRPr="00591868" w:rsidRDefault="00910A76" w:rsidP="00591868">
            <w:pPr>
              <w:pStyle w:val="Prrafodelista"/>
              <w:numPr>
                <w:ilvl w:val="0"/>
                <w:numId w:val="29"/>
              </w:numPr>
            </w:pPr>
            <w:r w:rsidRPr="00A13CEA">
              <w:t>Se reducirá al mínimo la circulación de material. Cuando ocurra deberá hacerse bajo medidas de desinfección.</w:t>
            </w:r>
          </w:p>
        </w:tc>
        <w:tc>
          <w:tcPr>
            <w:tcW w:w="4062" w:type="dxa"/>
            <w:gridSpan w:val="2"/>
          </w:tcPr>
          <w:p w:rsidR="00877B7E" w:rsidRDefault="00877B7E" w:rsidP="00877B7E">
            <w:pPr>
              <w:jc w:val="center"/>
            </w:pPr>
            <w:r w:rsidRPr="00877B7E">
              <w:rPr>
                <w:b/>
              </w:rPr>
              <w:lastRenderedPageBreak/>
              <w:t>PRIMARIA</w:t>
            </w:r>
          </w:p>
          <w:p w:rsidR="00910A76" w:rsidRPr="00A13CEA" w:rsidRDefault="00910A76" w:rsidP="00591868">
            <w:pPr>
              <w:pStyle w:val="Prrafodelista"/>
              <w:numPr>
                <w:ilvl w:val="0"/>
                <w:numId w:val="30"/>
              </w:numPr>
            </w:pPr>
            <w:r w:rsidRPr="00A13CEA">
              <w:t>Cada alumno utiliza su material.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30"/>
              </w:numPr>
            </w:pPr>
            <w:r w:rsidRPr="00A13CEA">
              <w:t xml:space="preserve">Se reducirá al mínimo la circulación de material. Cuando ocurra deberá hacerse bajo </w:t>
            </w:r>
            <w:r w:rsidRPr="00A13CEA">
              <w:lastRenderedPageBreak/>
              <w:t>medidas de desinfección.</w:t>
            </w:r>
          </w:p>
          <w:p w:rsidR="00877B7E" w:rsidRDefault="00877B7E" w:rsidP="00CC313E"/>
          <w:p w:rsidR="00877B7E" w:rsidRDefault="00877B7E" w:rsidP="00CC313E"/>
          <w:p w:rsidR="00877B7E" w:rsidRPr="00877B7E" w:rsidRDefault="00877B7E" w:rsidP="00591868">
            <w:pPr>
              <w:rPr>
                <w:b/>
              </w:rPr>
            </w:pPr>
          </w:p>
        </w:tc>
        <w:tc>
          <w:tcPr>
            <w:tcW w:w="3844" w:type="dxa"/>
          </w:tcPr>
          <w:p w:rsidR="00877B7E" w:rsidRDefault="00877B7E" w:rsidP="00877B7E">
            <w:pPr>
              <w:jc w:val="center"/>
            </w:pPr>
            <w:r w:rsidRPr="00877B7E">
              <w:rPr>
                <w:b/>
              </w:rPr>
              <w:lastRenderedPageBreak/>
              <w:t>PROFESORADO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31"/>
              </w:numPr>
            </w:pPr>
            <w:r>
              <w:t>Cada profesor dispondrá de su material.</w:t>
            </w:r>
          </w:p>
          <w:p w:rsidR="00910A76" w:rsidRDefault="00910A76" w:rsidP="00591868">
            <w:pPr>
              <w:pStyle w:val="Prrafodelista"/>
              <w:numPr>
                <w:ilvl w:val="0"/>
                <w:numId w:val="31"/>
              </w:numPr>
            </w:pPr>
            <w:r>
              <w:t>No se compartirán las tizas.</w:t>
            </w:r>
          </w:p>
          <w:p w:rsidR="00233AAF" w:rsidRDefault="00233AAF" w:rsidP="00591868">
            <w:pPr>
              <w:pStyle w:val="Prrafodelista"/>
              <w:numPr>
                <w:ilvl w:val="0"/>
                <w:numId w:val="31"/>
              </w:numPr>
            </w:pPr>
            <w:r>
              <w:t xml:space="preserve">Desinfectará el material que </w:t>
            </w:r>
            <w:r>
              <w:lastRenderedPageBreak/>
              <w:t>vaya a usar</w:t>
            </w:r>
          </w:p>
          <w:p w:rsidR="00877B7E" w:rsidRDefault="00877B7E" w:rsidP="00CC313E"/>
          <w:p w:rsidR="00877B7E" w:rsidRPr="00877B7E" w:rsidRDefault="00877B7E" w:rsidP="00233AAF">
            <w:pPr>
              <w:rPr>
                <w:b/>
              </w:rPr>
            </w:pPr>
          </w:p>
        </w:tc>
      </w:tr>
      <w:tr w:rsidR="00653962" w:rsidTr="000746DA">
        <w:tc>
          <w:tcPr>
            <w:tcW w:w="2733" w:type="dxa"/>
          </w:tcPr>
          <w:p w:rsidR="00653962" w:rsidRDefault="00653962" w:rsidP="00CC313E">
            <w:pPr>
              <w:rPr>
                <w:b/>
              </w:rPr>
            </w:pPr>
            <w:r w:rsidRPr="00845EF7">
              <w:rPr>
                <w:b/>
              </w:rPr>
              <w:lastRenderedPageBreak/>
              <w:t>AULAS ESPECÍFICAS</w:t>
            </w:r>
            <w:r w:rsidR="00AF262B">
              <w:rPr>
                <w:b/>
              </w:rPr>
              <w:t xml:space="preserve"> O DE USO COMÚN</w:t>
            </w:r>
          </w:p>
          <w:p w:rsidR="00653962" w:rsidRPr="00845EF7" w:rsidRDefault="00653962" w:rsidP="00CC313E">
            <w:pPr>
              <w:rPr>
                <w:b/>
              </w:rPr>
            </w:pPr>
          </w:p>
        </w:tc>
        <w:tc>
          <w:tcPr>
            <w:tcW w:w="12881" w:type="dxa"/>
            <w:gridSpan w:val="6"/>
          </w:tcPr>
          <w:p w:rsidR="00653962" w:rsidRPr="00A13CEA" w:rsidRDefault="00653962" w:rsidP="00591868">
            <w:pPr>
              <w:pStyle w:val="Prrafodelista"/>
              <w:numPr>
                <w:ilvl w:val="0"/>
                <w:numId w:val="7"/>
              </w:numPr>
            </w:pPr>
            <w:r w:rsidRPr="00A13CEA">
              <w:t>Antes  de entrar en el aula y al salir de la misma se realizará una desinfección de manos.</w:t>
            </w:r>
          </w:p>
          <w:p w:rsidR="00653962" w:rsidRPr="00A13CEA" w:rsidRDefault="00653962" w:rsidP="00591868">
            <w:pPr>
              <w:pStyle w:val="Prrafodelista"/>
              <w:numPr>
                <w:ilvl w:val="0"/>
                <w:numId w:val="7"/>
              </w:numPr>
            </w:pPr>
            <w:r w:rsidRPr="00A13CEA">
              <w:t>Al finalizar la sesión se ventilará el espacio</w:t>
            </w:r>
          </w:p>
          <w:p w:rsidR="00653962" w:rsidRPr="00A13CEA" w:rsidRDefault="00653962" w:rsidP="00591868">
            <w:pPr>
              <w:pStyle w:val="Prrafodelista"/>
              <w:numPr>
                <w:ilvl w:val="0"/>
                <w:numId w:val="7"/>
              </w:numPr>
            </w:pPr>
            <w:r>
              <w:t>Ú</w:t>
            </w:r>
            <w:r w:rsidRPr="00A13CEA">
              <w:t>nicamente se utilizarán una vez al día y por un grupo</w:t>
            </w:r>
            <w:r>
              <w:t xml:space="preserve"> a no ser que sea desinfectada entre grupo y grupo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7"/>
              </w:numPr>
            </w:pPr>
            <w:r w:rsidRPr="00A13CEA">
              <w:t xml:space="preserve">Se realizará una </w:t>
            </w:r>
            <w:r>
              <w:t xml:space="preserve">o varias desinfecciones </w:t>
            </w:r>
            <w:r w:rsidRPr="00A13CEA">
              <w:t xml:space="preserve"> diaria</w:t>
            </w:r>
            <w:r>
              <w:t>s</w:t>
            </w:r>
            <w:r w:rsidRPr="00A13CEA">
              <w:t xml:space="preserve"> del espacio. (limpieza, centrada en zonas de contacto)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7"/>
              </w:numPr>
            </w:pPr>
            <w:r>
              <w:t>En caso necesario se habilitarán para otros usos</w:t>
            </w:r>
          </w:p>
        </w:tc>
      </w:tr>
      <w:tr w:rsidR="00653962" w:rsidTr="000746DA">
        <w:tc>
          <w:tcPr>
            <w:tcW w:w="2733" w:type="dxa"/>
          </w:tcPr>
          <w:p w:rsidR="00653962" w:rsidRPr="006F5110" w:rsidRDefault="00653962" w:rsidP="00CC313E">
            <w:pPr>
              <w:jc w:val="center"/>
              <w:rPr>
                <w:i/>
              </w:rPr>
            </w:pPr>
          </w:p>
          <w:p w:rsidR="00653962" w:rsidRPr="006F5110" w:rsidRDefault="00653962" w:rsidP="00CC313E">
            <w:pPr>
              <w:jc w:val="center"/>
              <w:rPr>
                <w:i/>
              </w:rPr>
            </w:pPr>
            <w:r w:rsidRPr="006F5110">
              <w:rPr>
                <w:i/>
              </w:rPr>
              <w:t>MÚSICA</w:t>
            </w:r>
          </w:p>
        </w:tc>
        <w:tc>
          <w:tcPr>
            <w:tcW w:w="12881" w:type="dxa"/>
            <w:gridSpan w:val="6"/>
          </w:tcPr>
          <w:p w:rsidR="00653962" w:rsidRPr="000746DA" w:rsidRDefault="00653962" w:rsidP="00591868">
            <w:pPr>
              <w:pStyle w:val="Prrafodelista"/>
              <w:numPr>
                <w:ilvl w:val="0"/>
                <w:numId w:val="25"/>
              </w:numPr>
            </w:pPr>
            <w:r w:rsidRPr="000746DA">
              <w:t>Se limitará su uso a 1 grupo diario, salvo que se desinfecte entre sesión y sesión</w:t>
            </w:r>
          </w:p>
          <w:p w:rsidR="00653962" w:rsidRPr="000746DA" w:rsidRDefault="00653962" w:rsidP="00591868">
            <w:pPr>
              <w:pStyle w:val="Prrafodelista"/>
              <w:numPr>
                <w:ilvl w:val="0"/>
                <w:numId w:val="25"/>
              </w:numPr>
            </w:pPr>
            <w:r w:rsidRPr="000746DA">
              <w:t>Se utilizará únicamente por alumnado de 3º a 6º de primaria.</w:t>
            </w:r>
          </w:p>
          <w:p w:rsidR="00653962" w:rsidRPr="000746DA" w:rsidRDefault="00653962" w:rsidP="00591868">
            <w:pPr>
              <w:pStyle w:val="Prrafodelista"/>
              <w:numPr>
                <w:ilvl w:val="0"/>
                <w:numId w:val="25"/>
              </w:numPr>
            </w:pPr>
            <w:r w:rsidRPr="000746DA">
              <w:t>El material utilizado  no podrá ser utilizado por otro grupo en  un periodo de 48 horas.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5"/>
              </w:numPr>
            </w:pPr>
            <w:r w:rsidRPr="000746DA">
              <w:t>Los especialistas</w:t>
            </w:r>
            <w:r w:rsidRPr="00A13CEA">
              <w:t xml:space="preserve"> coordinarán sus programaciones para no requerir utilizar el mismo material durante el mismo periodo de tiempo.</w:t>
            </w:r>
          </w:p>
        </w:tc>
      </w:tr>
      <w:tr w:rsidR="00653962" w:rsidTr="000746DA">
        <w:tc>
          <w:tcPr>
            <w:tcW w:w="2733" w:type="dxa"/>
          </w:tcPr>
          <w:p w:rsidR="00653962" w:rsidRDefault="00653962" w:rsidP="00CC313E">
            <w:pPr>
              <w:jc w:val="center"/>
              <w:rPr>
                <w:i/>
              </w:rPr>
            </w:pPr>
          </w:p>
          <w:p w:rsidR="00653962" w:rsidRPr="006F5110" w:rsidRDefault="00653962" w:rsidP="00CC313E">
            <w:pPr>
              <w:jc w:val="center"/>
              <w:rPr>
                <w:i/>
              </w:rPr>
            </w:pPr>
            <w:r>
              <w:rPr>
                <w:i/>
              </w:rPr>
              <w:t>INFORMÁTICA</w:t>
            </w:r>
          </w:p>
        </w:tc>
        <w:tc>
          <w:tcPr>
            <w:tcW w:w="12881" w:type="dxa"/>
            <w:gridSpan w:val="6"/>
          </w:tcPr>
          <w:p w:rsidR="00653962" w:rsidRDefault="00653962" w:rsidP="00591868">
            <w:pPr>
              <w:pStyle w:val="Prrafodelista"/>
              <w:numPr>
                <w:ilvl w:val="0"/>
                <w:numId w:val="26"/>
              </w:numPr>
            </w:pPr>
            <w:r>
              <w:t>Uso individualizado de ordenadores.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6"/>
              </w:numPr>
            </w:pPr>
            <w:r>
              <w:t>Se utilizará por un grupo, una vez al día.</w:t>
            </w:r>
          </w:p>
        </w:tc>
      </w:tr>
      <w:tr w:rsidR="00653962" w:rsidTr="000746DA">
        <w:tc>
          <w:tcPr>
            <w:tcW w:w="2733" w:type="dxa"/>
          </w:tcPr>
          <w:p w:rsidR="00653962" w:rsidRDefault="00653962" w:rsidP="00CC313E">
            <w:pPr>
              <w:jc w:val="center"/>
              <w:rPr>
                <w:i/>
              </w:rPr>
            </w:pPr>
          </w:p>
          <w:p w:rsidR="00653962" w:rsidRPr="006F5110" w:rsidRDefault="00653962" w:rsidP="00CC313E">
            <w:pPr>
              <w:jc w:val="center"/>
              <w:rPr>
                <w:i/>
              </w:rPr>
            </w:pPr>
            <w:r w:rsidRPr="006F5110">
              <w:rPr>
                <w:i/>
              </w:rPr>
              <w:t>GIMNASIO</w:t>
            </w:r>
          </w:p>
        </w:tc>
        <w:tc>
          <w:tcPr>
            <w:tcW w:w="12881" w:type="dxa"/>
            <w:gridSpan w:val="6"/>
          </w:tcPr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</w:pPr>
            <w:r>
              <w:t>Será utilizado por grupos de convivencia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</w:pPr>
            <w:r>
              <w:t>Se dejará abierto para que este ventilado.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</w:pPr>
            <w:r>
              <w:t>El uso de material se restringirá al mínimo.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</w:pPr>
            <w:r>
              <w:t>Se debe producir el menor número de intercambio posible de material y de contacto.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</w:pPr>
            <w:r>
              <w:t>Tras el uso por un grupo el material será desinfectado o quedará en cuarentena.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  <w:tabs>
                <w:tab w:val="left" w:pos="6270"/>
              </w:tabs>
            </w:pPr>
            <w:r>
              <w:t>Cuando un material se deje en cuarentena deberá estar indicado.</w:t>
            </w:r>
            <w:r>
              <w:tab/>
            </w:r>
          </w:p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</w:pPr>
            <w:r w:rsidRPr="00352A18">
              <w:t>Los profesores deben coordinar sus programaciones para poder adaptar mejor el uso de</w:t>
            </w:r>
            <w:r>
              <w:t>l</w:t>
            </w:r>
            <w:r w:rsidRPr="00352A18">
              <w:t xml:space="preserve"> material a </w:t>
            </w:r>
            <w:proofErr w:type="gramStart"/>
            <w:r w:rsidRPr="00352A18">
              <w:t>las necesidades higiénico sanitarias</w:t>
            </w:r>
            <w:proofErr w:type="gramEnd"/>
            <w:r w:rsidRPr="00352A18">
              <w:t xml:space="preserve"> y el uso de la instalación</w:t>
            </w:r>
            <w:r>
              <w:t>.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</w:pPr>
            <w:r>
              <w:t>Se elimina el uso del neceser.</w:t>
            </w:r>
          </w:p>
          <w:p w:rsidR="00653962" w:rsidRDefault="00653962" w:rsidP="00591868">
            <w:pPr>
              <w:pStyle w:val="Prrafodelista"/>
              <w:numPr>
                <w:ilvl w:val="0"/>
                <w:numId w:val="27"/>
              </w:numPr>
            </w:pPr>
            <w:r>
              <w:t>Se desinfectará las manos antes de ir a EF y se lavarán con agua y jabón a la vuelta.</w:t>
            </w:r>
          </w:p>
        </w:tc>
      </w:tr>
      <w:tr w:rsidR="00CB76EC" w:rsidTr="00167676">
        <w:tc>
          <w:tcPr>
            <w:tcW w:w="2733" w:type="dxa"/>
          </w:tcPr>
          <w:p w:rsidR="00CB76EC" w:rsidRDefault="00CB76EC" w:rsidP="00CC313E">
            <w:pPr>
              <w:jc w:val="center"/>
              <w:rPr>
                <w:i/>
              </w:rPr>
            </w:pPr>
            <w:r>
              <w:rPr>
                <w:i/>
              </w:rPr>
              <w:t>PSICOMOTRICIDAD</w:t>
            </w:r>
          </w:p>
          <w:p w:rsidR="00CB76EC" w:rsidRDefault="00CB76EC" w:rsidP="00CC313E">
            <w:pPr>
              <w:jc w:val="center"/>
              <w:rPr>
                <w:i/>
              </w:rPr>
            </w:pPr>
            <w:r>
              <w:rPr>
                <w:i/>
              </w:rPr>
              <w:t>(GIMNASIO PEQUEÑO)</w:t>
            </w:r>
          </w:p>
        </w:tc>
        <w:tc>
          <w:tcPr>
            <w:tcW w:w="12881" w:type="dxa"/>
            <w:gridSpan w:val="6"/>
          </w:tcPr>
          <w:p w:rsidR="00CB76EC" w:rsidRDefault="005B105B" w:rsidP="00591868">
            <w:pPr>
              <w:pStyle w:val="Prrafodelista"/>
              <w:numPr>
                <w:ilvl w:val="0"/>
                <w:numId w:val="28"/>
              </w:numPr>
            </w:pPr>
            <w:r>
              <w:t>Se habil</w:t>
            </w:r>
            <w:r w:rsidR="00653962">
              <w:t>ita para las sesiones de valores/religión</w:t>
            </w:r>
          </w:p>
          <w:p w:rsidR="00CB76EC" w:rsidRDefault="00B55DA1" w:rsidP="00591868">
            <w:pPr>
              <w:pStyle w:val="Prrafodelista"/>
              <w:numPr>
                <w:ilvl w:val="0"/>
                <w:numId w:val="28"/>
              </w:numPr>
            </w:pPr>
            <w:r>
              <w:t xml:space="preserve">Se utilizará el patio de recreo </w:t>
            </w:r>
            <w:r w:rsidR="00653962">
              <w:t xml:space="preserve">de infantil </w:t>
            </w:r>
            <w:r>
              <w:t>para psicomotricidad</w:t>
            </w:r>
          </w:p>
        </w:tc>
      </w:tr>
      <w:tr w:rsidR="00CB76EC" w:rsidTr="00167676">
        <w:tc>
          <w:tcPr>
            <w:tcW w:w="2733" w:type="dxa"/>
          </w:tcPr>
          <w:p w:rsidR="00CB76EC" w:rsidRPr="006F5110" w:rsidRDefault="00CB76EC" w:rsidP="00CC313E">
            <w:pPr>
              <w:jc w:val="center"/>
              <w:rPr>
                <w:i/>
              </w:rPr>
            </w:pPr>
            <w:r>
              <w:rPr>
                <w:i/>
              </w:rPr>
              <w:t>BIBLIOTECA</w:t>
            </w:r>
          </w:p>
        </w:tc>
        <w:tc>
          <w:tcPr>
            <w:tcW w:w="12881" w:type="dxa"/>
            <w:gridSpan w:val="6"/>
          </w:tcPr>
          <w:p w:rsidR="00CB76EC" w:rsidRDefault="00CB76EC" w:rsidP="00591868">
            <w:pPr>
              <w:pStyle w:val="Prrafodelista"/>
              <w:numPr>
                <w:ilvl w:val="0"/>
                <w:numId w:val="34"/>
              </w:numPr>
            </w:pPr>
            <w:r>
              <w:t>No se utilizará mientras la situación sanitaria no mejore.</w:t>
            </w:r>
          </w:p>
        </w:tc>
      </w:tr>
      <w:tr w:rsidR="00CB76EC" w:rsidTr="00167676">
        <w:tc>
          <w:tcPr>
            <w:tcW w:w="2733" w:type="dxa"/>
          </w:tcPr>
          <w:p w:rsidR="00CB76EC" w:rsidRDefault="00CB76EC" w:rsidP="00CC313E">
            <w:pPr>
              <w:jc w:val="center"/>
              <w:rPr>
                <w:i/>
              </w:rPr>
            </w:pPr>
            <w:r>
              <w:rPr>
                <w:i/>
              </w:rPr>
              <w:t>AULAS DE APOYO</w:t>
            </w:r>
          </w:p>
          <w:p w:rsidR="00CB76EC" w:rsidRDefault="00B55DA1" w:rsidP="00CC313E">
            <w:pPr>
              <w:jc w:val="center"/>
              <w:rPr>
                <w:i/>
              </w:rPr>
            </w:pPr>
            <w:r>
              <w:rPr>
                <w:i/>
              </w:rPr>
              <w:t xml:space="preserve">AL – PT </w:t>
            </w:r>
          </w:p>
        </w:tc>
        <w:tc>
          <w:tcPr>
            <w:tcW w:w="12881" w:type="dxa"/>
            <w:gridSpan w:val="6"/>
          </w:tcPr>
          <w:p w:rsidR="00CB76EC" w:rsidRDefault="00CB76EC" w:rsidP="00591868">
            <w:pPr>
              <w:pStyle w:val="Prrafodelista"/>
              <w:numPr>
                <w:ilvl w:val="0"/>
                <w:numId w:val="34"/>
              </w:numPr>
            </w:pPr>
            <w:r>
              <w:t>El espacio deberá ser ventilado y desinfectado tras cada atención.</w:t>
            </w:r>
          </w:p>
        </w:tc>
      </w:tr>
      <w:tr w:rsidR="00910A76" w:rsidTr="0091191F">
        <w:tc>
          <w:tcPr>
            <w:tcW w:w="2733" w:type="dxa"/>
          </w:tcPr>
          <w:p w:rsidR="00910A76" w:rsidRPr="00845EF7" w:rsidRDefault="00910A76" w:rsidP="00CC313E">
            <w:pPr>
              <w:rPr>
                <w:b/>
              </w:rPr>
            </w:pPr>
            <w:r w:rsidRPr="00845EF7">
              <w:rPr>
                <w:b/>
              </w:rPr>
              <w:lastRenderedPageBreak/>
              <w:t>ASEOS</w:t>
            </w:r>
          </w:p>
        </w:tc>
        <w:tc>
          <w:tcPr>
            <w:tcW w:w="12881" w:type="dxa"/>
            <w:gridSpan w:val="6"/>
          </w:tcPr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Dispondrán de jabón y papel desechable para el secado de manos.</w:t>
            </w:r>
          </w:p>
          <w:p w:rsidR="00B55DA1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Debido a la necesidad de reducir la circulación los aseos serán mixtos y se habilitará zona de niños y zona de niñas.</w:t>
            </w:r>
          </w:p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Señalización de distancias de espera.</w:t>
            </w:r>
          </w:p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Cada zona utilizará los baños que se encuentran dentro de su sector.</w:t>
            </w:r>
          </w:p>
          <w:p w:rsidR="00910A76" w:rsidRPr="002E44E1" w:rsidRDefault="00B55DA1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Desinfección 3 veces al día</w:t>
            </w:r>
          </w:p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Vaciado de papelera dos veces durante la jornada escolar (en el recreo y al finalizar el periodo lectivo).</w:t>
            </w:r>
          </w:p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Tras usar el baño, se tirará de la cadena con la tapa cerrada.</w:t>
            </w:r>
          </w:p>
          <w:p w:rsidR="00B55DA1" w:rsidRPr="002E44E1" w:rsidRDefault="00B55DA1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Es obligatorio el lavado de manos antes y después del uso de los aseos</w:t>
            </w:r>
          </w:p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Quedarán precintados los urinarios. ( no se podrán utilizar)</w:t>
            </w:r>
          </w:p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Límite de ocupación del aseo ( 2 personas)</w:t>
            </w:r>
          </w:p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Control del número de personas en el aseo en las entradas y salidas. (máximo dos personas)</w:t>
            </w:r>
          </w:p>
          <w:p w:rsidR="00910A76" w:rsidRPr="002E44E1" w:rsidRDefault="00910A76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 xml:space="preserve">Habrá ventilación de forma continuada. </w:t>
            </w:r>
          </w:p>
          <w:p w:rsidR="002A052F" w:rsidRPr="002E44E1" w:rsidRDefault="00B55DA1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 xml:space="preserve">No se puede beber agua ni rellenar </w:t>
            </w:r>
            <w:r w:rsidR="002A052F" w:rsidRPr="002E44E1">
              <w:t>botellín</w:t>
            </w:r>
          </w:p>
          <w:p w:rsidR="00B55DA1" w:rsidRDefault="00B55DA1" w:rsidP="00591868">
            <w:pPr>
              <w:pStyle w:val="Prrafodelista"/>
              <w:numPr>
                <w:ilvl w:val="0"/>
                <w:numId w:val="33"/>
              </w:numPr>
            </w:pPr>
            <w:r w:rsidRPr="002E44E1">
              <w:t>El profesorado</w:t>
            </w:r>
            <w:r>
              <w:t xml:space="preserve"> vigilará </w:t>
            </w:r>
          </w:p>
        </w:tc>
      </w:tr>
      <w:tr w:rsidR="004944D0" w:rsidTr="00167676">
        <w:tc>
          <w:tcPr>
            <w:tcW w:w="2733" w:type="dxa"/>
          </w:tcPr>
          <w:p w:rsidR="004944D0" w:rsidRPr="00845EF7" w:rsidRDefault="004944D0" w:rsidP="00CC313E">
            <w:pPr>
              <w:rPr>
                <w:b/>
              </w:rPr>
            </w:pPr>
            <w:r w:rsidRPr="00845EF7">
              <w:rPr>
                <w:b/>
              </w:rPr>
              <w:t>COMEDOR  ESCOLAR</w:t>
            </w:r>
          </w:p>
        </w:tc>
        <w:tc>
          <w:tcPr>
            <w:tcW w:w="12881" w:type="dxa"/>
            <w:gridSpan w:val="6"/>
          </w:tcPr>
          <w:p w:rsidR="004944D0" w:rsidRDefault="004944D0" w:rsidP="00591868">
            <w:pPr>
              <w:pStyle w:val="Prrafodelista"/>
              <w:numPr>
                <w:ilvl w:val="0"/>
                <w:numId w:val="35"/>
              </w:numPr>
            </w:pPr>
            <w:r>
              <w:t>Se establece conforme a la guía de comedores escolares.</w:t>
            </w:r>
          </w:p>
          <w:p w:rsidR="004944D0" w:rsidRDefault="00653962" w:rsidP="00591868">
            <w:pPr>
              <w:pStyle w:val="Prrafodelista"/>
              <w:numPr>
                <w:ilvl w:val="0"/>
                <w:numId w:val="35"/>
              </w:numPr>
            </w:pPr>
            <w:r>
              <w:t>Se publicará protocolo</w:t>
            </w:r>
          </w:p>
        </w:tc>
      </w:tr>
      <w:tr w:rsidR="0091191F" w:rsidTr="004944D0">
        <w:tc>
          <w:tcPr>
            <w:tcW w:w="2733" w:type="dxa"/>
          </w:tcPr>
          <w:p w:rsidR="0091191F" w:rsidRPr="00845EF7" w:rsidRDefault="0091191F" w:rsidP="00CC313E">
            <w:pPr>
              <w:rPr>
                <w:b/>
              </w:rPr>
            </w:pPr>
            <w:r>
              <w:rPr>
                <w:b/>
              </w:rPr>
              <w:t>MADRUGADORES</w:t>
            </w:r>
          </w:p>
        </w:tc>
        <w:tc>
          <w:tcPr>
            <w:tcW w:w="12881" w:type="dxa"/>
            <w:gridSpan w:val="6"/>
            <w:shd w:val="clear" w:color="auto" w:fill="FFFFFF" w:themeFill="background1"/>
          </w:tcPr>
          <w:p w:rsidR="0091191F" w:rsidRDefault="0091191F" w:rsidP="00591868">
            <w:pPr>
              <w:pStyle w:val="Prrafodelista"/>
              <w:numPr>
                <w:ilvl w:val="0"/>
                <w:numId w:val="36"/>
              </w:numPr>
            </w:pPr>
            <w:r>
              <w:t>En  septiembre no se ofertará el servicio.</w:t>
            </w:r>
          </w:p>
          <w:p w:rsidR="0091191F" w:rsidRPr="002E44E1" w:rsidRDefault="0091191F" w:rsidP="00591868">
            <w:pPr>
              <w:pStyle w:val="Prrafodelista"/>
              <w:numPr>
                <w:ilvl w:val="0"/>
                <w:numId w:val="36"/>
              </w:numPr>
              <w:rPr>
                <w:b/>
              </w:rPr>
            </w:pPr>
            <w:r>
              <w:t xml:space="preserve">Durante el mes de septiembre </w:t>
            </w:r>
            <w:r w:rsidR="00395924">
              <w:t xml:space="preserve">se estudiará  la viabilidad </w:t>
            </w:r>
            <w:r>
              <w:t xml:space="preserve"> </w:t>
            </w:r>
            <w:r w:rsidR="00395924">
              <w:t>de ponerlo en práctica.</w:t>
            </w:r>
            <w:r>
              <w:t xml:space="preserve">                      </w:t>
            </w:r>
          </w:p>
        </w:tc>
      </w:tr>
      <w:tr w:rsidR="00DA1B5E" w:rsidTr="0091191F">
        <w:tc>
          <w:tcPr>
            <w:tcW w:w="2733" w:type="dxa"/>
            <w:vMerge w:val="restart"/>
          </w:tcPr>
          <w:p w:rsidR="00DA1B5E" w:rsidRDefault="00DA1B5E" w:rsidP="00CC313E">
            <w:pPr>
              <w:rPr>
                <w:b/>
              </w:rPr>
            </w:pPr>
          </w:p>
          <w:p w:rsidR="00DA1B5E" w:rsidRPr="00845EF7" w:rsidRDefault="00DA1B5E" w:rsidP="00CC313E">
            <w:pPr>
              <w:rPr>
                <w:b/>
              </w:rPr>
            </w:pPr>
            <w:r w:rsidRPr="00845EF7">
              <w:rPr>
                <w:b/>
              </w:rPr>
              <w:t>PATIO RECRE</w:t>
            </w:r>
            <w:r>
              <w:rPr>
                <w:b/>
              </w:rPr>
              <w:t>O</w:t>
            </w:r>
          </w:p>
        </w:tc>
        <w:tc>
          <w:tcPr>
            <w:tcW w:w="12881" w:type="dxa"/>
            <w:gridSpan w:val="6"/>
          </w:tcPr>
          <w:p w:rsidR="0080177F" w:rsidRDefault="0080177F" w:rsidP="0080177F">
            <w:pPr>
              <w:pStyle w:val="Prrafodelista"/>
            </w:pP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>Se irá al baño antes o después y evitaremos circulación en el interior durante el recreo.</w:t>
            </w: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>Se precintará la fuente.</w:t>
            </w: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>Los alumno/as almorzarán en clase en sus sitio</w:t>
            </w: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>Durante el recreo se ventilará el aula.</w:t>
            </w: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>Deberán lavarse la manos ( con jabón o gel) antes y después de comer</w:t>
            </w: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>Se establecen dos franjas horarias ( Educación especial/infantil 11:15-11:45/primaria 12:00-12:30)</w:t>
            </w: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>S</w:t>
            </w:r>
            <w:r w:rsidR="0080177F">
              <w:t>e mantendrán grupos estables y s</w:t>
            </w:r>
            <w:r w:rsidRPr="00DA1B5E">
              <w:t>e utilizarán espacios diferentes y turnos de patio ( alternando el grupo A y B)</w:t>
            </w: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 xml:space="preserve">Primaria deberá utilizar mascarilla </w:t>
            </w:r>
          </w:p>
          <w:p w:rsidR="00DA1B5E" w:rsidRPr="00DA1B5E" w:rsidRDefault="00DA1B5E" w:rsidP="00591868">
            <w:pPr>
              <w:pStyle w:val="Prrafodelista"/>
              <w:numPr>
                <w:ilvl w:val="0"/>
                <w:numId w:val="17"/>
              </w:numPr>
            </w:pPr>
            <w:r w:rsidRPr="00DA1B5E">
              <w:t>Eliminación de juegos  del patio de infantil.</w:t>
            </w:r>
          </w:p>
          <w:p w:rsidR="00DA1B5E" w:rsidRPr="00DA1B5E" w:rsidRDefault="00DA1B5E" w:rsidP="00591868">
            <w:pPr>
              <w:pStyle w:val="Prrafodelista"/>
              <w:widowControl w:val="0"/>
              <w:numPr>
                <w:ilvl w:val="0"/>
                <w:numId w:val="17"/>
              </w:numPr>
              <w:rPr>
                <w:rFonts w:cs="Arial"/>
              </w:rPr>
            </w:pPr>
            <w:r w:rsidRPr="00DA1B5E">
              <w:rPr>
                <w:rFonts w:cs="Arial"/>
              </w:rPr>
              <w:t>La persona responsable del recreo será cada tutor (Para 6ºA el martes y miércoles será Ana S.)</w:t>
            </w:r>
          </w:p>
          <w:p w:rsidR="00DA1B5E" w:rsidRPr="00DA1B5E" w:rsidRDefault="00DA1B5E" w:rsidP="0080177F">
            <w:pPr>
              <w:pStyle w:val="Prrafodelista"/>
              <w:numPr>
                <w:ilvl w:val="0"/>
                <w:numId w:val="17"/>
              </w:numPr>
            </w:pPr>
            <w:r w:rsidRPr="00DA1B5E">
              <w:rPr>
                <w:rFonts w:cs="Arial"/>
              </w:rPr>
              <w:t>Cada equipo de recreo contará con un especialista de apoyo (siempre el mismo) que irá rotando por los cursos</w:t>
            </w:r>
          </w:p>
          <w:p w:rsidR="00DA1B5E" w:rsidRPr="004748F8" w:rsidRDefault="00DA1B5E" w:rsidP="00591868">
            <w:pPr>
              <w:pStyle w:val="Prrafodelista"/>
              <w:numPr>
                <w:ilvl w:val="0"/>
                <w:numId w:val="15"/>
              </w:numPr>
            </w:pPr>
            <w:r w:rsidRPr="00DA1B5E">
              <w:lastRenderedPageBreak/>
              <w:t>Distribución y vigilancia</w:t>
            </w:r>
          </w:p>
        </w:tc>
      </w:tr>
      <w:tr w:rsidR="00DA1B5E" w:rsidTr="0091191F">
        <w:tc>
          <w:tcPr>
            <w:tcW w:w="2733" w:type="dxa"/>
            <w:vMerge/>
          </w:tcPr>
          <w:p w:rsidR="00DA1B5E" w:rsidRPr="00845EF7" w:rsidRDefault="00DA1B5E" w:rsidP="00CC313E">
            <w:pPr>
              <w:rPr>
                <w:b/>
              </w:rPr>
            </w:pPr>
          </w:p>
        </w:tc>
        <w:tc>
          <w:tcPr>
            <w:tcW w:w="3471" w:type="dxa"/>
            <w:gridSpan w:val="2"/>
          </w:tcPr>
          <w:p w:rsidR="00DA1B5E" w:rsidRDefault="00DA1B5E" w:rsidP="0088203E">
            <w:pPr>
              <w:jc w:val="center"/>
            </w:pPr>
          </w:p>
          <w:p w:rsidR="00DA1B5E" w:rsidRDefault="00DA1B5E" w:rsidP="00DA1B5E">
            <w:pPr>
              <w:jc w:val="center"/>
            </w:pPr>
            <w:r>
              <w:t>Patio interior</w:t>
            </w:r>
          </w:p>
          <w:p w:rsidR="00DA1B5E" w:rsidRDefault="00DA1B5E" w:rsidP="0088203E">
            <w:pPr>
              <w:jc w:val="center"/>
            </w:pPr>
          </w:p>
          <w:p w:rsidR="00DA1B5E" w:rsidRDefault="00DA1B5E" w:rsidP="0088203E">
            <w:pPr>
              <w:jc w:val="center"/>
              <w:rPr>
                <w:b/>
              </w:rPr>
            </w:pPr>
          </w:p>
          <w:p w:rsidR="00DA1B5E" w:rsidRDefault="00DA1B5E" w:rsidP="0088203E">
            <w:pPr>
              <w:jc w:val="center"/>
              <w:rPr>
                <w:b/>
              </w:rPr>
            </w:pPr>
          </w:p>
          <w:p w:rsidR="00DA1B5E" w:rsidRDefault="00DA1B5E" w:rsidP="0088203E">
            <w:pPr>
              <w:jc w:val="center"/>
              <w:rPr>
                <w:b/>
              </w:rPr>
            </w:pPr>
          </w:p>
          <w:p w:rsidR="00DA1B5E" w:rsidRPr="00DA1B5E" w:rsidRDefault="00DA1B5E" w:rsidP="00DA1B5E">
            <w:pPr>
              <w:jc w:val="center"/>
              <w:rPr>
                <w:b/>
              </w:rPr>
            </w:pPr>
            <w:r w:rsidRPr="00DA1B5E">
              <w:rPr>
                <w:b/>
              </w:rPr>
              <w:t>EDUCACUÓN ESPECIAL</w:t>
            </w:r>
          </w:p>
          <w:p w:rsidR="00DA1B5E" w:rsidRDefault="00DA1B5E" w:rsidP="00DA1B5E">
            <w:pPr>
              <w:jc w:val="center"/>
            </w:pPr>
          </w:p>
        </w:tc>
        <w:tc>
          <w:tcPr>
            <w:tcW w:w="4394" w:type="dxa"/>
            <w:gridSpan w:val="2"/>
          </w:tcPr>
          <w:p w:rsidR="00DA1B5E" w:rsidRDefault="00DA1B5E" w:rsidP="00CC313E">
            <w:r w:rsidRPr="00E3001C">
              <w:rPr>
                <w:b/>
              </w:rPr>
              <w:t>3 Años</w:t>
            </w:r>
            <w:r>
              <w:t>: Patio de infantil</w:t>
            </w:r>
          </w:p>
          <w:p w:rsidR="00DA1B5E" w:rsidRDefault="00DA1B5E" w:rsidP="00CC313E">
            <w:r w:rsidRPr="00E3001C">
              <w:rPr>
                <w:b/>
              </w:rPr>
              <w:t>4 Años:</w:t>
            </w:r>
            <w:r>
              <w:t xml:space="preserve"> Patio de primaria, delimitando una zona</w:t>
            </w:r>
          </w:p>
          <w:p w:rsidR="00DA1B5E" w:rsidRDefault="00DA1B5E" w:rsidP="00CC313E">
            <w:r w:rsidRPr="00E3001C">
              <w:rPr>
                <w:b/>
              </w:rPr>
              <w:t>5 Años</w:t>
            </w:r>
            <w:r>
              <w:t>: delimitación de una zona en el patio de primaria</w:t>
            </w:r>
          </w:p>
          <w:p w:rsidR="00DA1B5E" w:rsidRDefault="00DA1B5E" w:rsidP="0091191F">
            <w:pPr>
              <w:jc w:val="center"/>
              <w:rPr>
                <w:b/>
              </w:rPr>
            </w:pPr>
          </w:p>
          <w:p w:rsidR="00DA1B5E" w:rsidRPr="00DA1B5E" w:rsidRDefault="00DA1B5E" w:rsidP="0091191F">
            <w:pPr>
              <w:jc w:val="center"/>
              <w:rPr>
                <w:b/>
              </w:rPr>
            </w:pPr>
            <w:r w:rsidRPr="00DA1B5E">
              <w:rPr>
                <w:b/>
              </w:rPr>
              <w:t>INFANTIL</w:t>
            </w:r>
          </w:p>
        </w:tc>
        <w:tc>
          <w:tcPr>
            <w:tcW w:w="5016" w:type="dxa"/>
            <w:gridSpan w:val="2"/>
          </w:tcPr>
          <w:p w:rsidR="00DA1B5E" w:rsidRDefault="00DA1B5E" w:rsidP="00CC313E">
            <w:r w:rsidRPr="00E3001C">
              <w:rPr>
                <w:b/>
              </w:rPr>
              <w:t>1º:</w:t>
            </w:r>
            <w:r>
              <w:t xml:space="preserve"> Patio de infantil.  Acceso por</w:t>
            </w:r>
          </w:p>
          <w:p w:rsidR="00DA1B5E" w:rsidRDefault="00DA1B5E" w:rsidP="00CC313E">
            <w:r>
              <w:t>el patio de primaria</w:t>
            </w:r>
          </w:p>
          <w:p w:rsidR="00DA1B5E" w:rsidRDefault="00DA1B5E" w:rsidP="00CC313E">
            <w:r w:rsidRPr="00E3001C">
              <w:rPr>
                <w:b/>
              </w:rPr>
              <w:t>2º:</w:t>
            </w:r>
            <w:r>
              <w:t xml:space="preserve"> zona porches</w:t>
            </w:r>
          </w:p>
          <w:p w:rsidR="00DA1B5E" w:rsidRDefault="00DA1B5E" w:rsidP="00CC313E">
            <w:r w:rsidRPr="00E3001C">
              <w:rPr>
                <w:b/>
              </w:rPr>
              <w:t>3º:</w:t>
            </w:r>
            <w:r>
              <w:t xml:space="preserve"> Patio Interior</w:t>
            </w:r>
          </w:p>
          <w:p w:rsidR="00DA1B5E" w:rsidRDefault="00DA1B5E" w:rsidP="00CC313E">
            <w:r w:rsidRPr="00E3001C">
              <w:rPr>
                <w:b/>
              </w:rPr>
              <w:t>4º:</w:t>
            </w:r>
            <w:r>
              <w:t xml:space="preserve"> Zona pared</w:t>
            </w:r>
          </w:p>
          <w:p w:rsidR="00DA1B5E" w:rsidRDefault="00DA1B5E" w:rsidP="00CC313E">
            <w:r w:rsidRPr="00E3001C">
              <w:rPr>
                <w:b/>
              </w:rPr>
              <w:t>5º</w:t>
            </w:r>
            <w:r>
              <w:t>: Gimnasio</w:t>
            </w:r>
          </w:p>
          <w:p w:rsidR="00DA1B5E" w:rsidRDefault="00DA1B5E" w:rsidP="00CC313E">
            <w:r w:rsidRPr="00E3001C">
              <w:rPr>
                <w:b/>
              </w:rPr>
              <w:t>6º:</w:t>
            </w:r>
            <w:r>
              <w:t xml:space="preserve"> Zona gradas</w:t>
            </w:r>
          </w:p>
          <w:p w:rsidR="00DA1B5E" w:rsidRPr="00DA1B5E" w:rsidRDefault="00DA1B5E" w:rsidP="0091191F">
            <w:pPr>
              <w:jc w:val="center"/>
              <w:rPr>
                <w:b/>
                <w:color w:val="FF0000"/>
              </w:rPr>
            </w:pPr>
            <w:r w:rsidRPr="00DA1B5E">
              <w:rPr>
                <w:b/>
              </w:rPr>
              <w:t>PRIMARIA</w:t>
            </w:r>
          </w:p>
        </w:tc>
      </w:tr>
      <w:tr w:rsidR="00DA1B5E" w:rsidTr="00167676">
        <w:tc>
          <w:tcPr>
            <w:tcW w:w="2733" w:type="dxa"/>
            <w:vMerge/>
          </w:tcPr>
          <w:p w:rsidR="00DA1B5E" w:rsidRPr="00845EF7" w:rsidRDefault="00DA1B5E" w:rsidP="00CC313E">
            <w:pPr>
              <w:rPr>
                <w:b/>
              </w:rPr>
            </w:pPr>
          </w:p>
        </w:tc>
        <w:tc>
          <w:tcPr>
            <w:tcW w:w="12881" w:type="dxa"/>
            <w:gridSpan w:val="6"/>
          </w:tcPr>
          <w:p w:rsidR="00DA1B5E" w:rsidRDefault="00DA1B5E" w:rsidP="00DA1B5E">
            <w:pPr>
              <w:widowControl w:val="0"/>
            </w:pPr>
          </w:p>
          <w:p w:rsidR="00DA1B5E" w:rsidRDefault="00DA1B5E" w:rsidP="00DA1B5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86" w:tblpY="-96"/>
              <w:tblOverlap w:val="never"/>
              <w:tblW w:w="741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04"/>
              <w:gridCol w:w="2757"/>
              <w:gridCol w:w="2757"/>
            </w:tblGrid>
            <w:tr w:rsidR="00DA1B5E" w:rsidTr="00DA1B5E">
              <w:trPr>
                <w:trHeight w:val="403"/>
              </w:trPr>
              <w:tc>
                <w:tcPr>
                  <w:tcW w:w="19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Default="00DA1B5E" w:rsidP="0016767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URSO/ETAPA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Default="00DA1B5E" w:rsidP="0016767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RUPOS A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Default="00DA1B5E" w:rsidP="0016767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RUPOS B</w:t>
                  </w:r>
                </w:p>
              </w:tc>
            </w:tr>
            <w:tr w:rsidR="00DA1B5E" w:rsidTr="00DA1B5E">
              <w:trPr>
                <w:trHeight w:val="342"/>
              </w:trPr>
              <w:tc>
                <w:tcPr>
                  <w:tcW w:w="19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.I.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>Beatriz /Ana S. los jueves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>Paloma/ C1 (X,J,V)</w:t>
                  </w:r>
                </w:p>
              </w:tc>
            </w:tr>
            <w:tr w:rsidR="00DA1B5E" w:rsidTr="00DA1B5E">
              <w:trPr>
                <w:trHeight w:val="342"/>
              </w:trPr>
              <w:tc>
                <w:tcPr>
                  <w:tcW w:w="19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º Y 2º EP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>Yolanda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>Jennifer y su complemento</w:t>
                  </w:r>
                </w:p>
              </w:tc>
            </w:tr>
            <w:tr w:rsidR="00DA1B5E" w:rsidTr="00DA1B5E">
              <w:trPr>
                <w:trHeight w:val="342"/>
              </w:trPr>
              <w:tc>
                <w:tcPr>
                  <w:tcW w:w="19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º Y 4º EP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proofErr w:type="spellStart"/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>Nati</w:t>
                  </w:r>
                  <w:proofErr w:type="spellEnd"/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>Itziar</w:t>
                  </w:r>
                </w:p>
              </w:tc>
            </w:tr>
            <w:tr w:rsidR="00DA1B5E" w:rsidTr="00DA1B5E">
              <w:trPr>
                <w:trHeight w:val="349"/>
              </w:trPr>
              <w:tc>
                <w:tcPr>
                  <w:tcW w:w="19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A1B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º Y 6º EP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proofErr w:type="spellStart"/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>Jose</w:t>
                  </w:r>
                  <w:proofErr w:type="spellEnd"/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 xml:space="preserve"> Antonio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DA1B5E" w:rsidRPr="00DA1B5E" w:rsidRDefault="00DA1B5E" w:rsidP="00167676">
                  <w:pPr>
                    <w:widowControl w:val="0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proofErr w:type="spellStart"/>
                  <w:r w:rsidRPr="00DA1B5E">
                    <w:rPr>
                      <w:rFonts w:ascii="Arial" w:hAnsi="Arial" w:cs="Arial"/>
                      <w:sz w:val="16"/>
                      <w:szCs w:val="16"/>
                    </w:rPr>
                    <w:t>Fany</w:t>
                  </w:r>
                  <w:proofErr w:type="spellEnd"/>
                </w:p>
              </w:tc>
            </w:tr>
          </w:tbl>
          <w:p w:rsidR="00DA1B5E" w:rsidRDefault="00DA1B5E" w:rsidP="00DA1B5E">
            <w:pPr>
              <w:widowControl w:val="0"/>
              <w:ind w:left="360" w:hanging="360"/>
              <w:rPr>
                <w:rFonts w:ascii="Arial" w:hAnsi="Arial" w:cs="Arial"/>
              </w:rPr>
            </w:pPr>
          </w:p>
          <w:p w:rsidR="00DA1B5E" w:rsidRDefault="00DA1B5E" w:rsidP="00DA1B5E">
            <w:pPr>
              <w:widowControl w:val="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1B5E" w:rsidRDefault="00DA1B5E" w:rsidP="00DA1B5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DA1B5E" w:rsidRDefault="00F96B46" w:rsidP="00DA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margin-left:90.5pt;margin-top:392.65pt;width:387.45pt;height:93.6pt;z-index:25168793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</w:p>
          <w:p w:rsidR="00DA1B5E" w:rsidRDefault="00DA1B5E" w:rsidP="00CC313E">
            <w:pPr>
              <w:rPr>
                <w:b/>
              </w:rPr>
            </w:pPr>
          </w:p>
          <w:p w:rsidR="00DA1B5E" w:rsidRDefault="00DA1B5E" w:rsidP="00CC313E">
            <w:pPr>
              <w:rPr>
                <w:b/>
              </w:rPr>
            </w:pPr>
          </w:p>
          <w:p w:rsidR="00DA1B5E" w:rsidRDefault="00DA1B5E" w:rsidP="00CC313E">
            <w:pPr>
              <w:rPr>
                <w:b/>
              </w:rPr>
            </w:pPr>
          </w:p>
          <w:p w:rsidR="00DA1B5E" w:rsidRDefault="00DA1B5E" w:rsidP="00CC313E">
            <w:pPr>
              <w:rPr>
                <w:b/>
              </w:rPr>
            </w:pPr>
          </w:p>
          <w:p w:rsidR="00DA1B5E" w:rsidRPr="00E3001C" w:rsidRDefault="00DA1B5E" w:rsidP="00CC313E">
            <w:pPr>
              <w:rPr>
                <w:b/>
              </w:rPr>
            </w:pPr>
          </w:p>
        </w:tc>
      </w:tr>
      <w:tr w:rsidR="00DF74AC" w:rsidTr="0091191F">
        <w:tc>
          <w:tcPr>
            <w:tcW w:w="2733" w:type="dxa"/>
          </w:tcPr>
          <w:p w:rsidR="00DF74AC" w:rsidRPr="00845EF7" w:rsidRDefault="00DF74AC" w:rsidP="00CC313E">
            <w:pPr>
              <w:rPr>
                <w:b/>
              </w:rPr>
            </w:pPr>
            <w:r>
              <w:rPr>
                <w:b/>
              </w:rPr>
              <w:t>TUTORÍA Y COMUNICACIÓN CON LAS FAMILIAS</w:t>
            </w:r>
          </w:p>
        </w:tc>
        <w:tc>
          <w:tcPr>
            <w:tcW w:w="12881" w:type="dxa"/>
            <w:gridSpan w:val="6"/>
          </w:tcPr>
          <w:p w:rsidR="00DF74AC" w:rsidRDefault="00DF74AC" w:rsidP="00591868">
            <w:pPr>
              <w:pStyle w:val="Prrafodelista"/>
              <w:numPr>
                <w:ilvl w:val="0"/>
                <w:numId w:val="15"/>
              </w:numPr>
            </w:pPr>
            <w:r w:rsidRPr="00D80CC2">
              <w:t xml:space="preserve">La comunicación con las familias será telemática, telefónica o a través de la </w:t>
            </w:r>
            <w:proofErr w:type="spellStart"/>
            <w:r w:rsidRPr="00D80CC2">
              <w:t>App</w:t>
            </w:r>
            <w:proofErr w:type="spellEnd"/>
            <w:r w:rsidRPr="00D80CC2">
              <w:t>.</w:t>
            </w:r>
          </w:p>
          <w:p w:rsidR="00DF74AC" w:rsidRDefault="00DF74AC" w:rsidP="00591868">
            <w:pPr>
              <w:pStyle w:val="Prrafodelista"/>
              <w:numPr>
                <w:ilvl w:val="0"/>
                <w:numId w:val="15"/>
              </w:numPr>
            </w:pPr>
            <w:r>
              <w:t>El teléfono de contacto será 976 867217 y el email</w:t>
            </w:r>
            <w:r w:rsidR="00D60CEC">
              <w:t xml:space="preserve"> </w:t>
            </w:r>
            <w:hyperlink r:id="rId14" w:history="1">
              <w:r w:rsidR="00D60CEC" w:rsidRPr="00DE74FD">
                <w:rPr>
                  <w:rStyle w:val="Hipervnculo"/>
                </w:rPr>
                <w:t>cpcbborja@educa.aragon.es</w:t>
              </w:r>
            </w:hyperlink>
            <w:r w:rsidR="00D60CEC">
              <w:t xml:space="preserve"> </w:t>
            </w:r>
          </w:p>
          <w:p w:rsidR="00D60CEC" w:rsidRDefault="00D60CEC" w:rsidP="00591868">
            <w:pPr>
              <w:pStyle w:val="Prrafodelista"/>
              <w:numPr>
                <w:ilvl w:val="0"/>
                <w:numId w:val="15"/>
              </w:numPr>
            </w:pPr>
            <w:r>
              <w:t>El profesorado podrá habilitar otras direcciones de contacto o medios.</w:t>
            </w:r>
          </w:p>
          <w:p w:rsidR="00D60CEC" w:rsidRDefault="00395924" w:rsidP="00591868">
            <w:pPr>
              <w:pStyle w:val="Prrafodelista"/>
              <w:numPr>
                <w:ilvl w:val="0"/>
                <w:numId w:val="15"/>
              </w:numPr>
            </w:pPr>
            <w:r>
              <w:t>Las tutorías se realizarán a través de  llamada telefónica</w:t>
            </w:r>
            <w:r w:rsidR="00D60CEC">
              <w:t>.</w:t>
            </w:r>
          </w:p>
          <w:p w:rsidR="00DF74AC" w:rsidRDefault="00DF74AC" w:rsidP="00591868">
            <w:pPr>
              <w:pStyle w:val="Prrafodelista"/>
              <w:numPr>
                <w:ilvl w:val="0"/>
                <w:numId w:val="15"/>
              </w:numPr>
            </w:pPr>
            <w:r w:rsidRPr="00D80CC2">
              <w:t>En caso necesario de realizar tutoría presencial será con cita previa</w:t>
            </w:r>
            <w:r>
              <w:t xml:space="preserve"> y con las medidas de prevención higiénico-sanitarias.</w:t>
            </w:r>
          </w:p>
        </w:tc>
      </w:tr>
    </w:tbl>
    <w:p w:rsidR="00910A76" w:rsidRDefault="00910A76" w:rsidP="00D3445A">
      <w:pPr>
        <w:spacing w:after="120"/>
      </w:pPr>
    </w:p>
    <w:p w:rsidR="00591868" w:rsidRDefault="00591868" w:rsidP="00D3445A">
      <w:pPr>
        <w:spacing w:after="120"/>
      </w:pPr>
    </w:p>
    <w:p w:rsidR="00591868" w:rsidRDefault="00591868" w:rsidP="00D3445A">
      <w:pPr>
        <w:spacing w:after="120"/>
      </w:pPr>
    </w:p>
    <w:p w:rsidR="00591868" w:rsidRDefault="00591868" w:rsidP="00D3445A">
      <w:pPr>
        <w:spacing w:after="120"/>
      </w:pPr>
    </w:p>
    <w:tbl>
      <w:tblPr>
        <w:tblStyle w:val="Tablaconcuadrcula"/>
        <w:tblW w:w="0" w:type="auto"/>
        <w:tblLook w:val="04A0"/>
      </w:tblPr>
      <w:tblGrid>
        <w:gridCol w:w="3107"/>
        <w:gridCol w:w="6215"/>
        <w:gridCol w:w="3113"/>
        <w:gridCol w:w="3108"/>
      </w:tblGrid>
      <w:tr w:rsidR="00BC41DB" w:rsidTr="00CC313E">
        <w:tc>
          <w:tcPr>
            <w:tcW w:w="15543" w:type="dxa"/>
            <w:gridSpan w:val="4"/>
            <w:shd w:val="clear" w:color="auto" w:fill="B8CCE4" w:themeFill="accent1" w:themeFillTint="66"/>
          </w:tcPr>
          <w:p w:rsidR="00BC41DB" w:rsidRDefault="00BC41DB" w:rsidP="00C35A34">
            <w:r w:rsidRPr="00BC41DB">
              <w:rPr>
                <w:b/>
                <w:i/>
                <w:sz w:val="28"/>
                <w:szCs w:val="28"/>
              </w:rPr>
              <w:lastRenderedPageBreak/>
              <w:t>2. 3  MEDIDAS HIGIÉNICO SANITARIAS</w:t>
            </w:r>
          </w:p>
        </w:tc>
      </w:tr>
      <w:tr w:rsidR="00244BB3" w:rsidTr="00CC313E">
        <w:trPr>
          <w:trHeight w:val="654"/>
        </w:trPr>
        <w:tc>
          <w:tcPr>
            <w:tcW w:w="15543" w:type="dxa"/>
            <w:gridSpan w:val="4"/>
            <w:tcBorders>
              <w:bottom w:val="single" w:sz="4" w:space="0" w:color="auto"/>
            </w:tcBorders>
          </w:tcPr>
          <w:p w:rsidR="00244BB3" w:rsidRPr="0088203E" w:rsidRDefault="00244BB3" w:rsidP="0059186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203E">
              <w:rPr>
                <w:rFonts w:ascii="Arial" w:hAnsi="Arial" w:cs="Arial"/>
                <w:sz w:val="20"/>
                <w:szCs w:val="20"/>
              </w:rPr>
              <w:t xml:space="preserve">Sensibilización de medidas higiénico-sanitarias individuales y colectivas </w:t>
            </w:r>
            <w:proofErr w:type="gramStart"/>
            <w:r w:rsidRPr="0088203E">
              <w:rPr>
                <w:rFonts w:ascii="Arial" w:hAnsi="Arial" w:cs="Arial"/>
                <w:sz w:val="20"/>
                <w:szCs w:val="20"/>
              </w:rPr>
              <w:t>( carteles</w:t>
            </w:r>
            <w:proofErr w:type="gramEnd"/>
            <w:r w:rsidRPr="0088203E">
              <w:rPr>
                <w:rFonts w:ascii="Arial" w:hAnsi="Arial" w:cs="Arial"/>
                <w:sz w:val="20"/>
                <w:szCs w:val="20"/>
              </w:rPr>
              <w:t>, tutorías, información familias…)</w:t>
            </w:r>
            <w:r w:rsidR="00D4570C" w:rsidRPr="0088203E">
              <w:rPr>
                <w:rFonts w:ascii="Arial" w:hAnsi="Arial" w:cs="Arial"/>
                <w:sz w:val="20"/>
                <w:szCs w:val="20"/>
              </w:rPr>
              <w:t xml:space="preserve"> colocadas en la web, corchos, circulares, accesos…</w:t>
            </w:r>
          </w:p>
          <w:p w:rsidR="00244BB3" w:rsidRDefault="00244BB3" w:rsidP="001F7F1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752D">
              <w:rPr>
                <w:rFonts w:ascii="Arial" w:hAnsi="Arial" w:cs="Arial"/>
                <w:sz w:val="20"/>
                <w:szCs w:val="20"/>
              </w:rPr>
              <w:t>Organización en base a la limitación de contactos (grupos estables, mínimo número de profesorado por aula, profesorado centrado en niveles…)</w:t>
            </w:r>
          </w:p>
          <w:p w:rsidR="00D4570C" w:rsidRPr="001E752D" w:rsidRDefault="00D4570C" w:rsidP="00D4570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752D">
              <w:rPr>
                <w:rFonts w:ascii="Arial" w:hAnsi="Arial" w:cs="Arial"/>
                <w:sz w:val="20"/>
                <w:szCs w:val="20"/>
              </w:rPr>
              <w:t>Mantener los espacios abiertos evitando cerrar puertas.</w:t>
            </w:r>
          </w:p>
          <w:p w:rsidR="00D4570C" w:rsidRPr="00D4570C" w:rsidRDefault="00D4570C" w:rsidP="00D4570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752D">
              <w:rPr>
                <w:rFonts w:ascii="Arial" w:hAnsi="Arial" w:cs="Arial"/>
                <w:sz w:val="20"/>
                <w:szCs w:val="20"/>
              </w:rPr>
              <w:t>Felpudo desinfectante en cada una de las entra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570C" w:rsidRDefault="00D4570C" w:rsidP="001F7F1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lación de fuentes</w:t>
            </w:r>
          </w:p>
          <w:p w:rsidR="0008463F" w:rsidRPr="001E752D" w:rsidRDefault="008A0CA0" w:rsidP="001F7F1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ización de espacios y mantenimiento de la distancia de seguridad (1,5m)</w:t>
            </w:r>
          </w:p>
          <w:p w:rsidR="00D4570C" w:rsidRDefault="00601793" w:rsidP="00D4570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752D">
              <w:rPr>
                <w:rFonts w:ascii="Arial" w:hAnsi="Arial" w:cs="Arial"/>
                <w:sz w:val="20"/>
                <w:szCs w:val="20"/>
              </w:rPr>
              <w:t>En caso de presentar síntomas compatibles</w:t>
            </w:r>
            <w:r w:rsidR="008A0CA0">
              <w:rPr>
                <w:rFonts w:ascii="Arial" w:hAnsi="Arial" w:cs="Arial"/>
                <w:sz w:val="20"/>
                <w:szCs w:val="20"/>
              </w:rPr>
              <w:t xml:space="preserve"> con el COVID, contacto estrecho con un positivo</w:t>
            </w:r>
            <w:r w:rsidR="00084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5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63F">
              <w:rPr>
                <w:rFonts w:ascii="Arial" w:hAnsi="Arial" w:cs="Arial"/>
                <w:b/>
                <w:sz w:val="20"/>
                <w:szCs w:val="20"/>
              </w:rPr>
              <w:t>no se podrá acudir al centro escolar.</w:t>
            </w:r>
            <w:r w:rsidR="004177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4307"/>
              <w:gridCol w:w="4307"/>
              <w:gridCol w:w="4307"/>
            </w:tblGrid>
            <w:tr w:rsidR="0088203E" w:rsidTr="0088203E">
              <w:trPr>
                <w:trHeight w:val="5310"/>
                <w:jc w:val="center"/>
              </w:trPr>
              <w:tc>
                <w:tcPr>
                  <w:tcW w:w="4307" w:type="dxa"/>
                </w:tcPr>
                <w:p w:rsidR="0088203E" w:rsidRPr="0088203E" w:rsidRDefault="0088203E" w:rsidP="00167676">
                  <w:pPr>
                    <w:shd w:val="clear" w:color="auto" w:fill="FFFFFF"/>
                    <w:spacing w:line="324" w:lineRule="atLeast"/>
                    <w:ind w:right="-57"/>
                    <w:textAlignment w:val="baseline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Los síntomas notificados por personas con COVID-19 varían desde aquellos que presentan síntomas leves hasta quienes se enferman gravemente. Los síntomas pueden aparecer </w:t>
                  </w:r>
                  <w:r w:rsidRPr="0088203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>2 a 14 días después de la exposición</w:t>
                  </w: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 </w:t>
                  </w:r>
                  <w:r w:rsidRPr="0088203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>al virus</w:t>
                  </w:r>
                </w:p>
                <w:p w:rsidR="0088203E" w:rsidRPr="0088203E" w:rsidRDefault="0088203E" w:rsidP="00167676">
                  <w:pPr>
                    <w:shd w:val="clear" w:color="auto" w:fill="FFFFFF"/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b/>
                      <w:color w:val="000000"/>
                      <w:sz w:val="18"/>
                      <w:szCs w:val="18"/>
                    </w:rPr>
                    <w:t>SÍNTOMAS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Fiebre o escalofríos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Tos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Dificultad para respirar (sentir que le falta el aire)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Fatiga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Dolores musculares y corporales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Dolor de cabeza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Pérdida reciente del olfato o el gusto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Dolor de garganta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Congestión o moqueo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Náuseas o vómitos</w:t>
                  </w:r>
                </w:p>
                <w:p w:rsidR="0088203E" w:rsidRPr="0088203E" w:rsidRDefault="0088203E" w:rsidP="0059186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Diarrea</w:t>
                  </w:r>
                </w:p>
              </w:tc>
              <w:tc>
                <w:tcPr>
                  <w:tcW w:w="4307" w:type="dxa"/>
                </w:tcPr>
                <w:p w:rsidR="0088203E" w:rsidRDefault="0088203E" w:rsidP="00167676">
                  <w:pPr>
                    <w:spacing w:before="240" w:after="360" w:line="336" w:lineRule="atLeast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657E01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356870</wp:posOffset>
                        </wp:positionH>
                        <wp:positionV relativeFrom="paragraph">
                          <wp:posOffset>191770</wp:posOffset>
                        </wp:positionV>
                        <wp:extent cx="1990725" cy="1466850"/>
                        <wp:effectExtent l="19050" t="0" r="9525" b="0"/>
                        <wp:wrapNone/>
                        <wp:docPr id="6" name="3 Imagen" descr="coronavirus-carteles-escue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onavirus-carteles-escuela.jpg"/>
                                <pic:cNvPicPr/>
                              </pic:nvPicPr>
                              <pic:blipFill>
                                <a:blip r:embed="rId15" cstate="print"/>
                                <a:srcRect b="603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725" cy="146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8203E" w:rsidRDefault="0088203E" w:rsidP="00167676">
                  <w:pPr>
                    <w:spacing w:before="240" w:after="360" w:line="336" w:lineRule="atLeast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88203E" w:rsidRDefault="0088203E" w:rsidP="00167676">
                  <w:pPr>
                    <w:spacing w:before="240" w:after="360" w:line="336" w:lineRule="atLeast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88203E" w:rsidRDefault="0088203E" w:rsidP="00167676">
                  <w:pPr>
                    <w:spacing w:before="240" w:after="360" w:line="336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21"/>
                      <w:szCs w:val="21"/>
                    </w:rPr>
                  </w:pPr>
                </w:p>
                <w:p w:rsidR="0088203E" w:rsidRPr="0088203E" w:rsidRDefault="0088203E" w:rsidP="00167676">
                  <w:pPr>
                    <w:shd w:val="clear" w:color="auto" w:fill="FFFFFF"/>
                    <w:spacing w:line="324" w:lineRule="atLeast"/>
                    <w:ind w:right="-57"/>
                    <w:jc w:val="center"/>
                    <w:textAlignment w:val="baseline"/>
                    <w:rPr>
                      <w:rFonts w:ascii="Verdana" w:eastAsia="Times New Roman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Verdana" w:eastAsia="Times New Roman" w:hAnsi="Verdana" w:cs="Arial"/>
                      <w:b/>
                      <w:color w:val="000000"/>
                      <w:sz w:val="18"/>
                      <w:szCs w:val="18"/>
                    </w:rPr>
                    <w:t>FORMA DE ACTUAR:</w:t>
                  </w:r>
                </w:p>
                <w:p w:rsidR="0088203E" w:rsidRPr="0088203E" w:rsidRDefault="0088203E" w:rsidP="00167676">
                  <w:pPr>
                    <w:shd w:val="clear" w:color="auto" w:fill="FFFFFF"/>
                    <w:spacing w:line="324" w:lineRule="atLeast"/>
                    <w:ind w:right="-57"/>
                    <w:jc w:val="center"/>
                    <w:textAlignment w:val="baseline"/>
                    <w:rPr>
                      <w:rFonts w:ascii="Verdana" w:eastAsia="Times New Roman" w:hAnsi="Verdana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88203E" w:rsidRPr="0088203E" w:rsidRDefault="0088203E" w:rsidP="00591868">
                  <w:pPr>
                    <w:pStyle w:val="Prrafodelista"/>
                    <w:numPr>
                      <w:ilvl w:val="0"/>
                      <w:numId w:val="12"/>
                    </w:numPr>
                    <w:shd w:val="clear" w:color="auto" w:fill="FFFFFF"/>
                    <w:spacing w:line="324" w:lineRule="atLeast"/>
                    <w:ind w:right="-57"/>
                    <w:textAlignment w:val="baseline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CONSULTAR AL MÉDICO</w:t>
                  </w:r>
                </w:p>
                <w:p w:rsidR="0088203E" w:rsidRPr="0088203E" w:rsidRDefault="0088203E" w:rsidP="00591868">
                  <w:pPr>
                    <w:pStyle w:val="Prrafodelista"/>
                    <w:numPr>
                      <w:ilvl w:val="0"/>
                      <w:numId w:val="12"/>
                    </w:numPr>
                    <w:shd w:val="clear" w:color="auto" w:fill="FFFFFF"/>
                    <w:spacing w:line="324" w:lineRule="atLeast"/>
                    <w:ind w:right="-57"/>
                    <w:textAlignment w:val="baseline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88203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NO ASISTIR AL CENTRO EDUCATIVO SI SE TIENEN SÍNTOMAS</w:t>
                  </w:r>
                </w:p>
                <w:p w:rsidR="0088203E" w:rsidRDefault="0088203E" w:rsidP="00167676">
                  <w:pPr>
                    <w:spacing w:before="240" w:after="360" w:line="336" w:lineRule="atLeast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07" w:type="dxa"/>
                </w:tcPr>
                <w:p w:rsidR="0088203E" w:rsidRPr="00D4570C" w:rsidRDefault="0088203E" w:rsidP="00167676">
                  <w:pPr>
                    <w:spacing w:before="240" w:after="360" w:line="336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1"/>
                      <w:szCs w:val="21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553720</wp:posOffset>
                        </wp:positionV>
                        <wp:extent cx="2190750" cy="2590800"/>
                        <wp:effectExtent l="19050" t="0" r="0" b="0"/>
                        <wp:wrapNone/>
                        <wp:docPr id="7" name="3 Imagen" descr="coronavirus-carteles-escue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onavirus-carteles-escuela.jpg"/>
                                <pic:cNvPicPr/>
                              </pic:nvPicPr>
                              <pic:blipFill>
                                <a:blip r:embed="rId16" cstate="print"/>
                                <a:srcRect t="38359" r="26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0" cy="259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57E01">
                    <w:rPr>
                      <w:rFonts w:ascii="Arial" w:eastAsia="Times New Roman" w:hAnsi="Arial" w:cs="Arial"/>
                      <w:b/>
                      <w:color w:val="000000"/>
                      <w:sz w:val="21"/>
                      <w:szCs w:val="21"/>
                    </w:rPr>
                    <w:t>CONSEJOS PARA PROTEGERSE</w:t>
                  </w:r>
                </w:p>
              </w:tc>
            </w:tr>
          </w:tbl>
          <w:p w:rsidR="00417787" w:rsidRPr="0088203E" w:rsidRDefault="00417787" w:rsidP="00882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2BE" w:rsidRPr="00495E83" w:rsidRDefault="002A02BE" w:rsidP="008455B6">
            <w:pPr>
              <w:pStyle w:val="Prrafodelista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5B3D7" w:themeFill="accent1" w:themeFillTint="99"/>
              <w:rPr>
                <w:rFonts w:ascii="Arial" w:hAnsi="Arial" w:cs="Arial"/>
                <w:b/>
                <w:sz w:val="20"/>
                <w:szCs w:val="20"/>
              </w:rPr>
            </w:pPr>
            <w:r w:rsidRPr="00495E83">
              <w:rPr>
                <w:rFonts w:ascii="Arial" w:hAnsi="Arial" w:cs="Arial"/>
                <w:b/>
                <w:sz w:val="20"/>
                <w:szCs w:val="20"/>
              </w:rPr>
              <w:t>Uso de mascarilla para toda</w:t>
            </w:r>
            <w:r w:rsidR="00D4570C" w:rsidRPr="00495E83">
              <w:rPr>
                <w:rFonts w:ascii="Arial" w:hAnsi="Arial" w:cs="Arial"/>
                <w:b/>
                <w:sz w:val="20"/>
                <w:szCs w:val="20"/>
              </w:rPr>
              <w:t xml:space="preserve"> primaria </w:t>
            </w:r>
          </w:p>
          <w:p w:rsidR="00244BB3" w:rsidRPr="00451550" w:rsidRDefault="00F96B46" w:rsidP="00451550">
            <w:pPr>
              <w:pStyle w:val="Prrafodelista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5B3D7" w:themeFill="accent1" w:themeFillTint="9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3" type="#_x0000_t13" style="position:absolute;left:0;text-align:left;margin-left:222.3pt;margin-top:.65pt;width:38.25pt;height:9.75pt;z-index:251675648"/>
              </w:pict>
            </w:r>
            <w:r w:rsidR="0008463F" w:rsidRPr="00495E83">
              <w:rPr>
                <w:rFonts w:ascii="Arial" w:hAnsi="Arial" w:cs="Arial"/>
                <w:b/>
                <w:sz w:val="20"/>
                <w:szCs w:val="20"/>
              </w:rPr>
              <w:t>Almuerzo en las aulas                                             INCORPORADAS CON EL ESCENARIO 2</w:t>
            </w:r>
          </w:p>
        </w:tc>
      </w:tr>
      <w:tr w:rsidR="00CC313E" w:rsidTr="008A0CA0">
        <w:trPr>
          <w:trHeight w:val="2282"/>
        </w:trPr>
        <w:tc>
          <w:tcPr>
            <w:tcW w:w="3107" w:type="dxa"/>
            <w:vMerge w:val="restart"/>
            <w:tcBorders>
              <w:top w:val="single" w:sz="4" w:space="0" w:color="auto"/>
            </w:tcBorders>
          </w:tcPr>
          <w:p w:rsidR="00CC313E" w:rsidRDefault="00CC313E" w:rsidP="00CC313E">
            <w:pPr>
              <w:rPr>
                <w:b/>
              </w:rPr>
            </w:pPr>
          </w:p>
          <w:p w:rsidR="00CC313E" w:rsidRPr="001F7F15" w:rsidRDefault="00CC313E" w:rsidP="00CC313E">
            <w:pPr>
              <w:rPr>
                <w:b/>
              </w:rPr>
            </w:pPr>
            <w:r w:rsidRPr="001F7F15">
              <w:rPr>
                <w:b/>
              </w:rPr>
              <w:t>HIGIENE DE MANOS E HIGIENE RESPIRATORIA</w:t>
            </w:r>
          </w:p>
        </w:tc>
        <w:tc>
          <w:tcPr>
            <w:tcW w:w="12436" w:type="dxa"/>
            <w:gridSpan w:val="3"/>
            <w:tcBorders>
              <w:top w:val="single" w:sz="4" w:space="0" w:color="auto"/>
            </w:tcBorders>
          </w:tcPr>
          <w:p w:rsidR="00CC313E" w:rsidRPr="00BC1E79" w:rsidRDefault="00CC313E" w:rsidP="001F7F1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C1E79">
              <w:rPr>
                <w:rFonts w:ascii="Arial" w:hAnsi="Arial" w:cs="Arial"/>
                <w:sz w:val="20"/>
                <w:szCs w:val="20"/>
              </w:rPr>
              <w:t>Evitar tocarse nariz, ojos y boca.</w:t>
            </w:r>
          </w:p>
          <w:p w:rsidR="00CC313E" w:rsidRDefault="00CC313E" w:rsidP="001F7F1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C1E79">
              <w:rPr>
                <w:rFonts w:ascii="Arial" w:hAnsi="Arial" w:cs="Arial"/>
                <w:sz w:val="20"/>
                <w:szCs w:val="20"/>
              </w:rPr>
              <w:t xml:space="preserve">Al toser o estornudar, cubrir la boca y la nariz con el codo flexionado. </w:t>
            </w:r>
          </w:p>
          <w:p w:rsidR="00CC313E" w:rsidRPr="007A13D5" w:rsidRDefault="00CC313E" w:rsidP="00CE4E8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C1E79">
              <w:rPr>
                <w:rFonts w:ascii="Arial" w:hAnsi="Arial" w:cs="Arial"/>
                <w:sz w:val="20"/>
                <w:szCs w:val="20"/>
              </w:rPr>
              <w:t>Usar pañuelos desechables para eliminar secreciones respiratorias y tirarlos tras su uso.</w:t>
            </w:r>
          </w:p>
          <w:p w:rsidR="00CC313E" w:rsidRPr="00C35A34" w:rsidRDefault="00CC313E" w:rsidP="00CE4E8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t>Evitar los intercambios manuales de juguetes, material  deportivo o escolar. En caso de no ser así, se establecerá un protocolo.</w:t>
            </w:r>
          </w:p>
          <w:p w:rsidR="00CC313E" w:rsidRPr="008A0CA0" w:rsidRDefault="00CC313E" w:rsidP="008A0CA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t>Se ventilarán los espacios en cada cambio de área y/o profesor</w:t>
            </w:r>
          </w:p>
          <w:p w:rsidR="00CC313E" w:rsidRPr="00F244B2" w:rsidRDefault="00CC313E" w:rsidP="00F244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t>Las mascarillas deberán ser guardadas en un sobre de papel</w:t>
            </w:r>
          </w:p>
          <w:p w:rsidR="00CC313E" w:rsidRDefault="00CC313E" w:rsidP="006140A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C1E79">
              <w:rPr>
                <w:rFonts w:ascii="Arial" w:hAnsi="Arial" w:cs="Arial"/>
                <w:sz w:val="20"/>
                <w:szCs w:val="20"/>
              </w:rPr>
              <w:t>Extremar higiene de manos</w:t>
            </w:r>
            <w:r>
              <w:rPr>
                <w:rFonts w:ascii="Arial" w:hAnsi="Arial" w:cs="Arial"/>
                <w:sz w:val="20"/>
                <w:szCs w:val="20"/>
              </w:rPr>
              <w:t>. (en los aseos habrá jabón y papel desechable.)</w:t>
            </w:r>
          </w:p>
          <w:p w:rsidR="00CC313E" w:rsidRDefault="00F96B46" w:rsidP="006140A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6" type="#_x0000_t67" style="position:absolute;left:0;text-align:left;margin-left:95.15pt;margin-top:3pt;width:14.25pt;height:21.35pt;z-index:251678720" fillcolor="#4f81bd [3204]" strokecolor="#002060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  <w:tr w:rsidR="00CC313E" w:rsidTr="00C35A34">
        <w:trPr>
          <w:trHeight w:val="1084"/>
        </w:trPr>
        <w:tc>
          <w:tcPr>
            <w:tcW w:w="3107" w:type="dxa"/>
            <w:vMerge/>
          </w:tcPr>
          <w:p w:rsidR="00CC313E" w:rsidRPr="001F7F15" w:rsidRDefault="00CC313E" w:rsidP="00CC313E">
            <w:pPr>
              <w:rPr>
                <w:b/>
              </w:rPr>
            </w:pPr>
          </w:p>
        </w:tc>
        <w:tc>
          <w:tcPr>
            <w:tcW w:w="12436" w:type="dxa"/>
            <w:gridSpan w:val="3"/>
            <w:tcBorders>
              <w:top w:val="dashSmallGap" w:sz="4" w:space="0" w:color="auto"/>
            </w:tcBorders>
          </w:tcPr>
          <w:p w:rsidR="00CC313E" w:rsidRPr="00495E83" w:rsidRDefault="00CC313E" w:rsidP="00591868">
            <w:pPr>
              <w:pStyle w:val="Prrafodelista"/>
              <w:numPr>
                <w:ilvl w:val="0"/>
                <w:numId w:val="19"/>
              </w:numPr>
            </w:pPr>
            <w:r w:rsidRPr="00495E83">
              <w:t xml:space="preserve">Al entrar al centro o al aula (solución </w:t>
            </w:r>
            <w:proofErr w:type="spellStart"/>
            <w:r w:rsidRPr="00495E83">
              <w:t>hidroalcohólica</w:t>
            </w:r>
            <w:proofErr w:type="spellEnd"/>
            <w:r w:rsidRPr="00495E83">
              <w:t>)</w:t>
            </w:r>
          </w:p>
          <w:p w:rsidR="00CC313E" w:rsidRPr="00495E83" w:rsidRDefault="00CC313E" w:rsidP="00591868">
            <w:pPr>
              <w:pStyle w:val="Prrafodelista"/>
              <w:numPr>
                <w:ilvl w:val="0"/>
                <w:numId w:val="19"/>
              </w:numPr>
            </w:pPr>
            <w:r w:rsidRPr="00495E83">
              <w:t>Al salir del centro</w:t>
            </w:r>
          </w:p>
          <w:p w:rsidR="00CC313E" w:rsidRPr="00495E83" w:rsidRDefault="00CC313E" w:rsidP="00591868">
            <w:pPr>
              <w:pStyle w:val="Prrafodelista"/>
              <w:numPr>
                <w:ilvl w:val="0"/>
                <w:numId w:val="19"/>
              </w:numPr>
            </w:pPr>
            <w:r w:rsidRPr="00495E83">
              <w:t xml:space="preserve">Cada vez que se considere necesario con agua y jabón y durante al menos 40 segundos ( ir al </w:t>
            </w:r>
            <w:proofErr w:type="spellStart"/>
            <w:r w:rsidRPr="00495E83">
              <w:t>aseo,estornudos</w:t>
            </w:r>
            <w:proofErr w:type="spellEnd"/>
            <w:r w:rsidRPr="00495E83">
              <w:t>, tos …)</w:t>
            </w:r>
          </w:p>
          <w:p w:rsidR="00CC313E" w:rsidRPr="00495E83" w:rsidRDefault="00CC313E" w:rsidP="00591868">
            <w:pPr>
              <w:pStyle w:val="Prrafodelista"/>
              <w:numPr>
                <w:ilvl w:val="0"/>
                <w:numId w:val="19"/>
              </w:numPr>
            </w:pPr>
            <w:r w:rsidRPr="00495E83">
              <w:t xml:space="preserve">Antes y después de entrar al comedor escolar ( con agua y jabón) </w:t>
            </w:r>
          </w:p>
          <w:p w:rsidR="00CC313E" w:rsidRPr="00495E83" w:rsidRDefault="00CC313E" w:rsidP="00591868">
            <w:pPr>
              <w:pStyle w:val="Prrafodelista"/>
              <w:numPr>
                <w:ilvl w:val="0"/>
                <w:numId w:val="19"/>
              </w:numPr>
            </w:pPr>
            <w:r w:rsidRPr="00495E83">
              <w:t xml:space="preserve">Antes y después del </w:t>
            </w:r>
            <w:r w:rsidR="008A0CA0" w:rsidRPr="00495E83">
              <w:t xml:space="preserve"> almuerzo y/o </w:t>
            </w:r>
            <w:r w:rsidRPr="00495E83">
              <w:t>recreo.</w:t>
            </w:r>
          </w:p>
          <w:p w:rsidR="00CC313E" w:rsidRPr="00CE4E82" w:rsidRDefault="00F96B46" w:rsidP="006140A4">
            <w:pPr>
              <w:rPr>
                <w:color w:val="FF0000"/>
              </w:rPr>
            </w:pPr>
            <w:r w:rsidRPr="00F96B46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67" style="position:absolute;margin-left:48.2pt;margin-top:1.6pt;width:11.25pt;height:17.95pt;z-index:251677696" fillcolor="#4bacc6 [3208]" strokecolor="#002060" strokeweight="3pt">
                  <v:shadow on="t" type="perspective" color="#205867 [1608]" opacity=".5" offset="1pt" offset2="-1pt"/>
                  <v:textbox style="layout-flow:vertical-ideographic"/>
                </v:shape>
              </w:pict>
            </w:r>
          </w:p>
        </w:tc>
      </w:tr>
      <w:tr w:rsidR="00CC313E" w:rsidTr="00CC313E">
        <w:trPr>
          <w:trHeight w:val="806"/>
        </w:trPr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CC313E" w:rsidRPr="001F7F15" w:rsidRDefault="00CC313E" w:rsidP="00CC313E">
            <w:pPr>
              <w:rPr>
                <w:b/>
              </w:rPr>
            </w:pPr>
          </w:p>
        </w:tc>
        <w:tc>
          <w:tcPr>
            <w:tcW w:w="6215" w:type="dxa"/>
            <w:tcBorders>
              <w:top w:val="dashSmallGap" w:sz="4" w:space="0" w:color="auto"/>
              <w:bottom w:val="single" w:sz="4" w:space="0" w:color="auto"/>
            </w:tcBorders>
          </w:tcPr>
          <w:p w:rsidR="00CC313E" w:rsidRDefault="00CC313E" w:rsidP="00CE4E82">
            <w:pPr>
              <w:jc w:val="center"/>
            </w:pPr>
            <w:r>
              <w:t>con agua y jabón</w:t>
            </w:r>
          </w:p>
          <w:p w:rsidR="00CC313E" w:rsidRDefault="00CC313E" w:rsidP="00CC313E">
            <w:pPr>
              <w:jc w:val="center"/>
            </w:pPr>
            <w:r>
              <w:t>EDUCACIÓN ESPECIAL / INFANTIL</w:t>
            </w:r>
          </w:p>
        </w:tc>
        <w:tc>
          <w:tcPr>
            <w:tcW w:w="3113" w:type="dxa"/>
            <w:tcBorders>
              <w:top w:val="dashSmallGap" w:sz="4" w:space="0" w:color="auto"/>
              <w:bottom w:val="single" w:sz="4" w:space="0" w:color="auto"/>
            </w:tcBorders>
          </w:tcPr>
          <w:p w:rsidR="00CC313E" w:rsidRDefault="00CC313E">
            <w:r>
              <w:t xml:space="preserve">solución </w:t>
            </w:r>
            <w:proofErr w:type="spellStart"/>
            <w:r>
              <w:t>hidroalcohólica</w:t>
            </w:r>
            <w:proofErr w:type="spellEnd"/>
            <w:r>
              <w:t xml:space="preserve"> y en algunos casos con agua y jabón</w:t>
            </w:r>
          </w:p>
          <w:p w:rsidR="00CC313E" w:rsidRDefault="00CC313E" w:rsidP="00CC313E">
            <w:pPr>
              <w:jc w:val="center"/>
            </w:pPr>
            <w:r>
              <w:t>PRIMARIA</w:t>
            </w:r>
          </w:p>
        </w:tc>
        <w:tc>
          <w:tcPr>
            <w:tcW w:w="3108" w:type="dxa"/>
            <w:tcBorders>
              <w:top w:val="dashSmallGap" w:sz="4" w:space="0" w:color="auto"/>
              <w:bottom w:val="single" w:sz="4" w:space="0" w:color="auto"/>
            </w:tcBorders>
          </w:tcPr>
          <w:p w:rsidR="00CC313E" w:rsidRDefault="00CC313E">
            <w:r>
              <w:t xml:space="preserve">solución </w:t>
            </w:r>
            <w:proofErr w:type="spellStart"/>
            <w:r>
              <w:t>hidroalcohólica</w:t>
            </w:r>
            <w:proofErr w:type="spellEnd"/>
            <w:r>
              <w:t xml:space="preserve"> y /o agua y jabón</w:t>
            </w:r>
          </w:p>
          <w:p w:rsidR="00CC313E" w:rsidRDefault="00CC313E" w:rsidP="00CC313E">
            <w:pPr>
              <w:jc w:val="center"/>
            </w:pPr>
            <w:r>
              <w:t>TRABAJADORES</w:t>
            </w:r>
          </w:p>
        </w:tc>
      </w:tr>
      <w:tr w:rsidR="00D3445A" w:rsidTr="00CC313E">
        <w:tc>
          <w:tcPr>
            <w:tcW w:w="3107" w:type="dxa"/>
          </w:tcPr>
          <w:p w:rsidR="00D3445A" w:rsidRDefault="00D3445A" w:rsidP="00CC313E">
            <w:pPr>
              <w:rPr>
                <w:b/>
              </w:rPr>
            </w:pPr>
          </w:p>
          <w:p w:rsidR="00D3445A" w:rsidRDefault="00D3445A" w:rsidP="00CC313E">
            <w:r w:rsidRPr="001F7F15">
              <w:rPr>
                <w:b/>
              </w:rPr>
              <w:t>USO DE MASCARILLA</w:t>
            </w:r>
          </w:p>
        </w:tc>
        <w:tc>
          <w:tcPr>
            <w:tcW w:w="12436" w:type="dxa"/>
            <w:gridSpan w:val="3"/>
          </w:tcPr>
          <w:p w:rsidR="00295EE1" w:rsidRDefault="00295EE1" w:rsidP="00591868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os mayores de 6 años y perso</w:t>
            </w:r>
            <w:r w:rsidR="00D73E01">
              <w:rPr>
                <w:sz w:val="22"/>
                <w:szCs w:val="22"/>
              </w:rPr>
              <w:t>nal deberán utilizar mascarilla de forma obligatoria en el centro, desplazamientos, acceso.</w:t>
            </w:r>
          </w:p>
          <w:p w:rsidR="001E752D" w:rsidRDefault="001E752D" w:rsidP="00591868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berá tener una mascarilla de repuesto por si fuese necesaria</w:t>
            </w:r>
          </w:p>
          <w:p w:rsidR="00E96BB0" w:rsidRDefault="00E96BB0" w:rsidP="00591868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e a las familias facilitar mascarillas para sus hijos/as.</w:t>
            </w:r>
          </w:p>
          <w:p w:rsidR="00D3445A" w:rsidRDefault="00D3445A" w:rsidP="00591868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centro dispondrá de mascarillas para emergencias.</w:t>
            </w:r>
          </w:p>
          <w:p w:rsidR="00CC313E" w:rsidRPr="00D73E01" w:rsidRDefault="00D73E01" w:rsidP="00591868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obligatorio en transporte escolar colectivo (excepto menores de 6 años).</w:t>
            </w:r>
          </w:p>
          <w:p w:rsidR="00D73E01" w:rsidRPr="00D73E01" w:rsidRDefault="00D73E01" w:rsidP="00D73E01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CC313E" w:rsidRPr="00D73E01" w:rsidRDefault="00F96B46" w:rsidP="008455B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96B46">
              <w:rPr>
                <w:b/>
                <w:i/>
                <w:noProof/>
                <w:sz w:val="22"/>
                <w:szCs w:val="22"/>
                <w:shd w:val="clear" w:color="auto" w:fill="95B3D7" w:themeFill="accent1" w:themeFillTint="99"/>
              </w:rPr>
              <w:pict>
                <v:shape id="_x0000_s1037" type="#_x0000_t13" style="position:absolute;left:0;text-align:left;margin-left:358.4pt;margin-top:14.7pt;width:26.25pt;height:8.25pt;z-index:251679744"/>
              </w:pict>
            </w:r>
            <w:r w:rsidR="00CC313E" w:rsidRPr="008455B6">
              <w:rPr>
                <w:b/>
                <w:i/>
                <w:sz w:val="22"/>
                <w:szCs w:val="22"/>
                <w:shd w:val="clear" w:color="auto" w:fill="95B3D7" w:themeFill="accent1" w:themeFillTint="99"/>
              </w:rPr>
              <w:t>Se dotará diariament</w:t>
            </w:r>
            <w:r w:rsidR="00E96BB0" w:rsidRPr="008455B6">
              <w:rPr>
                <w:b/>
                <w:i/>
                <w:sz w:val="22"/>
                <w:szCs w:val="22"/>
                <w:shd w:val="clear" w:color="auto" w:fill="95B3D7" w:themeFill="accent1" w:themeFillTint="99"/>
              </w:rPr>
              <w:t>e de una mascarilla al alumnado de primaria</w:t>
            </w:r>
            <w:r w:rsidR="00CC313E" w:rsidRPr="008455B6">
              <w:rPr>
                <w:b/>
                <w:i/>
                <w:sz w:val="22"/>
                <w:szCs w:val="22"/>
                <w:shd w:val="clear" w:color="auto" w:fill="95B3D7" w:themeFill="accent1" w:themeFillTint="99"/>
              </w:rPr>
              <w:t>,</w:t>
            </w:r>
            <w:r w:rsidR="00E96BB0" w:rsidRPr="008455B6">
              <w:rPr>
                <w:b/>
                <w:i/>
                <w:sz w:val="22"/>
                <w:szCs w:val="22"/>
                <w:shd w:val="clear" w:color="auto" w:fill="95B3D7" w:themeFill="accent1" w:themeFillTint="99"/>
              </w:rPr>
              <w:t xml:space="preserve"> </w:t>
            </w:r>
            <w:r w:rsidR="00CC313E" w:rsidRPr="008455B6">
              <w:rPr>
                <w:b/>
                <w:i/>
                <w:sz w:val="22"/>
                <w:szCs w:val="22"/>
                <w:shd w:val="clear" w:color="auto" w:fill="95B3D7" w:themeFill="accent1" w:themeFillTint="99"/>
              </w:rPr>
              <w:t xml:space="preserve">al menos,  durante el primer </w:t>
            </w:r>
            <w:proofErr w:type="gramStart"/>
            <w:r w:rsidR="00CC313E" w:rsidRPr="008455B6">
              <w:rPr>
                <w:b/>
                <w:i/>
                <w:sz w:val="22"/>
                <w:szCs w:val="22"/>
                <w:shd w:val="clear" w:color="auto" w:fill="95B3D7" w:themeFill="accent1" w:themeFillTint="99"/>
              </w:rPr>
              <w:t>trimestre(</w:t>
            </w:r>
            <w:proofErr w:type="gramEnd"/>
            <w:r w:rsidR="00CC313E" w:rsidRPr="008455B6">
              <w:rPr>
                <w:b/>
                <w:i/>
                <w:sz w:val="22"/>
                <w:szCs w:val="22"/>
                <w:shd w:val="clear" w:color="auto" w:fill="95B3D7" w:themeFill="accent1" w:themeFillTint="99"/>
              </w:rPr>
              <w:t>suministrada por el ayuntamiento). Pese a ello al centro se debe acudir con mascarilla</w:t>
            </w:r>
            <w:r w:rsidR="00CC313E" w:rsidRPr="008455B6">
              <w:rPr>
                <w:b/>
                <w:sz w:val="22"/>
                <w:szCs w:val="22"/>
                <w:shd w:val="clear" w:color="auto" w:fill="95B3D7" w:themeFill="accent1" w:themeFillTint="99"/>
              </w:rPr>
              <w:t>.                MEDIDA ADOPTADA EN ESCENARIO 2</w:t>
            </w:r>
          </w:p>
        </w:tc>
      </w:tr>
      <w:tr w:rsidR="00D3445A" w:rsidRPr="00C9103A" w:rsidTr="00244BB3">
        <w:tc>
          <w:tcPr>
            <w:tcW w:w="3107" w:type="dxa"/>
            <w:tcBorders>
              <w:bottom w:val="single" w:sz="4" w:space="0" w:color="auto"/>
            </w:tcBorders>
          </w:tcPr>
          <w:p w:rsidR="00D3445A" w:rsidRDefault="00D3445A" w:rsidP="00CC313E">
            <w:pPr>
              <w:rPr>
                <w:b/>
              </w:rPr>
            </w:pPr>
          </w:p>
          <w:p w:rsidR="00D3445A" w:rsidRDefault="00D3445A" w:rsidP="00CC313E">
            <w:r w:rsidRPr="001F7F15">
              <w:rPr>
                <w:b/>
              </w:rPr>
              <w:t>LIMPIEZA Y DESINFECCIÓN DE ESPACIOS Y MATERIALES</w:t>
            </w:r>
          </w:p>
        </w:tc>
        <w:tc>
          <w:tcPr>
            <w:tcW w:w="12436" w:type="dxa"/>
            <w:gridSpan w:val="3"/>
          </w:tcPr>
          <w:p w:rsidR="004E7FAF" w:rsidRDefault="004E7FAF" w:rsidP="00902835">
            <w:pPr>
              <w:pStyle w:val="Default"/>
              <w:rPr>
                <w:sz w:val="22"/>
                <w:szCs w:val="22"/>
              </w:rPr>
            </w:pPr>
          </w:p>
          <w:p w:rsidR="00D3445A" w:rsidRDefault="00D3445A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9103A">
              <w:rPr>
                <w:sz w:val="22"/>
                <w:szCs w:val="22"/>
              </w:rPr>
              <w:t xml:space="preserve">Limpieza </w:t>
            </w:r>
            <w:r w:rsidR="00C9103A" w:rsidRPr="00C9103A">
              <w:rPr>
                <w:sz w:val="22"/>
                <w:szCs w:val="22"/>
              </w:rPr>
              <w:t>diaria</w:t>
            </w:r>
            <w:r w:rsidRPr="00C9103A">
              <w:rPr>
                <w:sz w:val="22"/>
                <w:szCs w:val="22"/>
              </w:rPr>
              <w:t xml:space="preserve">, reforzándola en aquellos espacios que lo precisen en función de la intensidad de uso, por ej. en los aseos donde será de al menos 3 veces al día. </w:t>
            </w:r>
          </w:p>
          <w:p w:rsidR="00BB1363" w:rsidRPr="00C9103A" w:rsidRDefault="00C9103A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ula de GEC se desinfectará una vez al día.</w:t>
            </w:r>
          </w:p>
          <w:p w:rsidR="00D3445A" w:rsidRPr="00C9103A" w:rsidRDefault="00D3445A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9103A">
              <w:rPr>
                <w:sz w:val="22"/>
                <w:szCs w:val="22"/>
              </w:rPr>
              <w:t xml:space="preserve">Especial atención a las zonas de uso común y a las superficies de contacto más frecuentes como pomos de puertas, mesas, muebles, pasamanos, suelos, teléfonos, perchas, y otros elementos de similares características. </w:t>
            </w:r>
          </w:p>
          <w:p w:rsidR="00295EE1" w:rsidRDefault="00295EE1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9103A">
              <w:rPr>
                <w:sz w:val="22"/>
                <w:szCs w:val="22"/>
              </w:rPr>
              <w:lastRenderedPageBreak/>
              <w:t>Limpieza y desinfección de materiales compartidos.</w:t>
            </w:r>
          </w:p>
          <w:p w:rsidR="00C9103A" w:rsidRDefault="00C9103A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pauta </w:t>
            </w:r>
            <w:proofErr w:type="gramStart"/>
            <w:r>
              <w:rPr>
                <w:sz w:val="22"/>
                <w:szCs w:val="22"/>
              </w:rPr>
              <w:t>general ,</w:t>
            </w:r>
            <w:proofErr w:type="gramEnd"/>
            <w:r>
              <w:rPr>
                <w:sz w:val="22"/>
                <w:szCs w:val="22"/>
              </w:rPr>
              <w:t xml:space="preserve"> los alu</w:t>
            </w:r>
            <w:r w:rsidR="00BB1363">
              <w:rPr>
                <w:sz w:val="22"/>
                <w:szCs w:val="22"/>
              </w:rPr>
              <w:t>mnos no intercambiarán material.</w:t>
            </w:r>
          </w:p>
          <w:p w:rsidR="00BB1363" w:rsidRPr="00C9103A" w:rsidRDefault="00BB1363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1191F">
              <w:rPr>
                <w:sz w:val="22"/>
                <w:szCs w:val="22"/>
              </w:rPr>
              <w:t>Al centro deberá traerse el material imprescindible para la actividad académica reduciéndose a lo mínimo imprescindible el intercambio de objetos y material entre el centro y el domicilio.</w:t>
            </w:r>
          </w:p>
          <w:p w:rsidR="00BB1363" w:rsidRDefault="001E752D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9103A">
              <w:rPr>
                <w:sz w:val="22"/>
                <w:szCs w:val="22"/>
              </w:rPr>
              <w:t>Los residuos (mascarilla, pañales…) se el</w:t>
            </w:r>
            <w:r w:rsidR="00C9103A">
              <w:rPr>
                <w:sz w:val="22"/>
                <w:szCs w:val="22"/>
              </w:rPr>
              <w:t>i</w:t>
            </w:r>
            <w:r w:rsidRPr="00C9103A">
              <w:rPr>
                <w:sz w:val="22"/>
                <w:szCs w:val="22"/>
              </w:rPr>
              <w:t xml:space="preserve">minarán en una bolsa de plástico. </w:t>
            </w:r>
          </w:p>
          <w:p w:rsidR="00BB1363" w:rsidRDefault="00BB1363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realizará </w:t>
            </w:r>
            <w:r w:rsidRPr="00BB1363">
              <w:rPr>
                <w:b/>
                <w:sz w:val="22"/>
                <w:szCs w:val="22"/>
              </w:rPr>
              <w:t>v</w:t>
            </w:r>
            <w:r w:rsidR="00D3445A" w:rsidRPr="00BB1363">
              <w:rPr>
                <w:b/>
                <w:bCs/>
                <w:sz w:val="22"/>
                <w:szCs w:val="22"/>
              </w:rPr>
              <w:t>en</w:t>
            </w:r>
            <w:r w:rsidR="00D3445A" w:rsidRPr="00295EE1">
              <w:rPr>
                <w:b/>
                <w:bCs/>
                <w:sz w:val="22"/>
                <w:szCs w:val="22"/>
              </w:rPr>
              <w:t xml:space="preserve">tilación frecuente </w:t>
            </w:r>
            <w:r w:rsidR="00D3445A" w:rsidRPr="00295EE1">
              <w:rPr>
                <w:sz w:val="22"/>
                <w:szCs w:val="22"/>
              </w:rPr>
              <w:t xml:space="preserve">en las </w:t>
            </w:r>
            <w:proofErr w:type="gramStart"/>
            <w:r w:rsidR="00D3445A" w:rsidRPr="00295EE1">
              <w:rPr>
                <w:sz w:val="22"/>
                <w:szCs w:val="22"/>
              </w:rPr>
              <w:t>instalacion</w:t>
            </w:r>
            <w:r w:rsidR="00295EE1" w:rsidRPr="00295EE1">
              <w:rPr>
                <w:sz w:val="22"/>
                <w:szCs w:val="22"/>
              </w:rPr>
              <w:t>es</w:t>
            </w:r>
            <w:r w:rsidR="00D3445A" w:rsidRPr="00295EE1">
              <w:rPr>
                <w:sz w:val="22"/>
                <w:szCs w:val="22"/>
              </w:rPr>
              <w:t xml:space="preserve"> </w:t>
            </w:r>
            <w:r w:rsidR="00295EE1">
              <w:rPr>
                <w:sz w:val="22"/>
                <w:szCs w:val="22"/>
              </w:rPr>
              <w:t>:</w:t>
            </w:r>
            <w:proofErr w:type="gramEnd"/>
            <w:r w:rsidR="00295EE1">
              <w:rPr>
                <w:sz w:val="22"/>
                <w:szCs w:val="22"/>
              </w:rPr>
              <w:t xml:space="preserve"> antes del inicio</w:t>
            </w:r>
            <w:r w:rsidR="0088203E">
              <w:rPr>
                <w:sz w:val="22"/>
                <w:szCs w:val="22"/>
              </w:rPr>
              <w:t xml:space="preserve"> de la jornada</w:t>
            </w:r>
            <w:r w:rsidR="00295EE1">
              <w:rPr>
                <w:sz w:val="22"/>
                <w:szCs w:val="22"/>
              </w:rPr>
              <w:t>, en los cambios de sesión y profesorado, en los descansos.</w:t>
            </w:r>
          </w:p>
          <w:p w:rsidR="00BB1363" w:rsidRDefault="00D3445A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95EE1">
              <w:rPr>
                <w:sz w:val="22"/>
                <w:szCs w:val="22"/>
              </w:rPr>
              <w:t>Cuando las condiciones meteorológicas y el edificio lo permitan, mantener las ventanas abiertas el mayor tiempo posible</w:t>
            </w:r>
            <w:r w:rsidR="00295EE1">
              <w:rPr>
                <w:sz w:val="22"/>
                <w:szCs w:val="22"/>
              </w:rPr>
              <w:t xml:space="preserve"> y las puertas de las aulas</w:t>
            </w:r>
            <w:r w:rsidRPr="00295EE1">
              <w:rPr>
                <w:sz w:val="22"/>
                <w:szCs w:val="22"/>
              </w:rPr>
              <w:t xml:space="preserve">. </w:t>
            </w:r>
          </w:p>
          <w:p w:rsidR="00D3445A" w:rsidRDefault="00D3445A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95EE1">
              <w:rPr>
                <w:sz w:val="22"/>
                <w:szCs w:val="22"/>
              </w:rPr>
              <w:t>Tomar las medidas necesarias de prevención de accidentes.</w:t>
            </w:r>
          </w:p>
          <w:p w:rsidR="00BB1363" w:rsidRDefault="00BB1363" w:rsidP="00591868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utilizarán exclusivamente productos desinfectantes autorizados.</w:t>
            </w:r>
          </w:p>
          <w:p w:rsidR="00BB1363" w:rsidRDefault="00BB1363" w:rsidP="00C56B96">
            <w:pPr>
              <w:pStyle w:val="Default"/>
              <w:numPr>
                <w:ilvl w:val="0"/>
                <w:numId w:val="18"/>
              </w:numPr>
              <w:shd w:val="clear" w:color="auto" w:fill="95B3D7" w:themeFill="accent1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nte 4 horas lectivas, el centro contará con una persona de apoyo de limpieza para la desinfección de espacios.</w:t>
            </w:r>
          </w:p>
          <w:p w:rsidR="00D3445A" w:rsidRPr="00495E83" w:rsidRDefault="00F96B46" w:rsidP="00C56B96">
            <w:pPr>
              <w:pStyle w:val="Default"/>
              <w:numPr>
                <w:ilvl w:val="0"/>
                <w:numId w:val="18"/>
              </w:numPr>
              <w:shd w:val="clear" w:color="auto" w:fill="95B3D7" w:themeFill="accent1" w:themeFillTint="99"/>
              <w:rPr>
                <w:b/>
                <w:sz w:val="22"/>
                <w:szCs w:val="22"/>
              </w:rPr>
            </w:pPr>
            <w:r w:rsidRPr="00F96B46">
              <w:rPr>
                <w:noProof/>
                <w:sz w:val="22"/>
                <w:szCs w:val="22"/>
              </w:rPr>
              <w:pict>
                <v:shape id="_x0000_s1038" type="#_x0000_t13" style="position:absolute;left:0;text-align:left;margin-left:297.65pt;margin-top:20.15pt;width:24.75pt;height:7.15pt;z-index:251683840"/>
              </w:pict>
            </w:r>
            <w:r w:rsidR="00BB1363">
              <w:rPr>
                <w:sz w:val="22"/>
                <w:szCs w:val="22"/>
              </w:rPr>
              <w:t xml:space="preserve">Las aulas de uso compartido se utilizarán una vez al día y únicamente por un grupo. En caso de utilizarse más de una vez al día se realizará desinfección del espacio entre grupo y grupo                </w:t>
            </w:r>
            <w:r w:rsidR="00BB1363">
              <w:rPr>
                <w:b/>
                <w:sz w:val="22"/>
                <w:szCs w:val="22"/>
              </w:rPr>
              <w:t>MEDIDA ADOPTADA EN EL ESCENARIO 2</w:t>
            </w:r>
          </w:p>
        </w:tc>
      </w:tr>
      <w:tr w:rsidR="00D3445A" w:rsidTr="00BC41DB">
        <w:tc>
          <w:tcPr>
            <w:tcW w:w="15543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445A" w:rsidRDefault="00D3445A" w:rsidP="00246EEC">
            <w:pPr>
              <w:pStyle w:val="Default"/>
              <w:rPr>
                <w:sz w:val="22"/>
                <w:szCs w:val="22"/>
              </w:rPr>
            </w:pPr>
            <w:r w:rsidRPr="00BB1363">
              <w:rPr>
                <w:b/>
                <w:color w:val="auto"/>
              </w:rPr>
              <w:lastRenderedPageBreak/>
              <w:t>GESTIÓN DE LOS CASOS</w:t>
            </w:r>
          </w:p>
        </w:tc>
      </w:tr>
      <w:tr w:rsidR="00D3445A" w:rsidTr="00BC41DB"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:rsidR="00D3445A" w:rsidRDefault="00D3445A" w:rsidP="00CC313E">
            <w:pPr>
              <w:rPr>
                <w:b/>
                <w:i/>
                <w:color w:val="808080" w:themeColor="background1" w:themeShade="80"/>
              </w:rPr>
            </w:pPr>
          </w:p>
          <w:p w:rsidR="00D3445A" w:rsidRPr="00601793" w:rsidRDefault="00D3445A" w:rsidP="00CC313E">
            <w:pPr>
              <w:rPr>
                <w:b/>
                <w:i/>
                <w:color w:val="808080" w:themeColor="background1" w:themeShade="80"/>
              </w:rPr>
            </w:pPr>
            <w:r w:rsidRPr="00601793">
              <w:rPr>
                <w:b/>
                <w:i/>
                <w:color w:val="808080" w:themeColor="background1" w:themeShade="80"/>
              </w:rPr>
              <w:t>PROTOCOLO Y COORDINACIÓN</w:t>
            </w:r>
          </w:p>
        </w:tc>
        <w:tc>
          <w:tcPr>
            <w:tcW w:w="124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445A" w:rsidRDefault="00D3445A" w:rsidP="00601793">
            <w:pPr>
              <w:pStyle w:val="Default"/>
              <w:rPr>
                <w:rFonts w:cstheme="minorBidi"/>
                <w:color w:val="auto"/>
              </w:rPr>
            </w:pPr>
          </w:p>
          <w:p w:rsidR="00456CB4" w:rsidRDefault="001E752D" w:rsidP="0059186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e puede acudir al centro si se tienen síntomas o se ha estado en estrecho contacto con positivo.</w:t>
            </w:r>
          </w:p>
          <w:p w:rsidR="00D3445A" w:rsidRDefault="00456CB4" w:rsidP="0059186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stablece</w:t>
            </w:r>
            <w:r w:rsidR="00D3445A">
              <w:rPr>
                <w:sz w:val="22"/>
                <w:szCs w:val="22"/>
              </w:rPr>
              <w:t xml:space="preserve"> canales de comunicación con</w:t>
            </w:r>
            <w:r w:rsidR="000674B0">
              <w:rPr>
                <w:sz w:val="22"/>
                <w:szCs w:val="22"/>
              </w:rPr>
              <w:t xml:space="preserve"> el</w:t>
            </w:r>
            <w:r w:rsidR="00D3445A">
              <w:rPr>
                <w:sz w:val="22"/>
                <w:szCs w:val="22"/>
              </w:rPr>
              <w:t xml:space="preserve"> sistema sanitario (Atención Primaria y Salud Pública). </w:t>
            </w:r>
          </w:p>
          <w:p w:rsidR="00D3445A" w:rsidRDefault="00D3445A" w:rsidP="0059186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contará con un protocolo de salud pública sobre cómo </w:t>
            </w:r>
            <w:r w:rsidR="007A0A1C">
              <w:rPr>
                <w:sz w:val="22"/>
                <w:szCs w:val="22"/>
              </w:rPr>
              <w:t>actuar ante la aparición de caso</w:t>
            </w:r>
            <w:r>
              <w:rPr>
                <w:sz w:val="22"/>
                <w:szCs w:val="22"/>
              </w:rPr>
              <w:t xml:space="preserve">s de COVID-19. </w:t>
            </w:r>
          </w:p>
          <w:p w:rsidR="00D3445A" w:rsidRDefault="0052468B" w:rsidP="0059186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</w:t>
            </w:r>
            <w:r w:rsidR="00456CB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una sala de aislamiento</w:t>
            </w:r>
            <w:r w:rsidR="00456CB4">
              <w:rPr>
                <w:sz w:val="22"/>
                <w:szCs w:val="22"/>
              </w:rPr>
              <w:t xml:space="preserve"> (lugar cerrado en el que se </w:t>
            </w:r>
            <w:r w:rsidR="007A0A1C">
              <w:rPr>
                <w:sz w:val="22"/>
                <w:szCs w:val="22"/>
              </w:rPr>
              <w:t>dispondrá de mascarillas quirúrg</w:t>
            </w:r>
            <w:r w:rsidR="00456CB4">
              <w:rPr>
                <w:sz w:val="22"/>
                <w:szCs w:val="22"/>
              </w:rPr>
              <w:t>icas)</w:t>
            </w:r>
          </w:p>
          <w:p w:rsidR="0080177F" w:rsidRDefault="0080177F" w:rsidP="0059186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n </w:t>
            </w:r>
            <w:proofErr w:type="spellStart"/>
            <w:r>
              <w:rPr>
                <w:sz w:val="22"/>
                <w:szCs w:val="22"/>
              </w:rPr>
              <w:t>alumn</w:t>
            </w:r>
            <w:proofErr w:type="spellEnd"/>
            <w:r>
              <w:rPr>
                <w:sz w:val="22"/>
                <w:szCs w:val="22"/>
              </w:rPr>
              <w:t>/a presenta síntomas</w:t>
            </w:r>
            <w:r w:rsidR="000674B0">
              <w:rPr>
                <w:sz w:val="22"/>
                <w:szCs w:val="22"/>
              </w:rPr>
              <w:t xml:space="preserve"> compatibles con COVID-19:</w:t>
            </w:r>
          </w:p>
          <w:p w:rsidR="00395924" w:rsidRDefault="00F96B46" w:rsidP="00395924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051" type="#_x0000_t202" style="position:absolute;margin-left:37.35pt;margin-top:5.25pt;width:480.05pt;height:122.2pt;z-index:251695104;mso-width-relative:margin;mso-height-relative:margin">
                  <v:textbox>
                    <w:txbxContent>
                      <w:p w:rsidR="00EC1BA6" w:rsidRPr="000674B0" w:rsidRDefault="00EC1BA6" w:rsidP="00EC1BA6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0674B0">
                          <w:rPr>
                            <w:sz w:val="20"/>
                            <w:szCs w:val="20"/>
                          </w:rPr>
                          <w:t>- Si se observan síntomas compatibles con COVID-19 en el centro educativo:</w:t>
                        </w:r>
                      </w:p>
                      <w:p w:rsidR="00EC1BA6" w:rsidRPr="000674B0" w:rsidRDefault="00EC1BA6" w:rsidP="00EC1BA6">
                        <w:pPr>
                          <w:pStyle w:val="Default"/>
                          <w:numPr>
                            <w:ilvl w:val="0"/>
                            <w:numId w:val="39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674B0">
                          <w:rPr>
                            <w:sz w:val="20"/>
                            <w:szCs w:val="20"/>
                          </w:rPr>
                          <w:t xml:space="preserve">Se conducirá al </w:t>
                        </w:r>
                        <w:proofErr w:type="spellStart"/>
                        <w:r w:rsidRPr="000674B0">
                          <w:rPr>
                            <w:sz w:val="20"/>
                            <w:szCs w:val="20"/>
                          </w:rPr>
                          <w:t>alumn@</w:t>
                        </w:r>
                        <w:proofErr w:type="spellEnd"/>
                        <w:r w:rsidRPr="000674B0">
                          <w:rPr>
                            <w:sz w:val="20"/>
                            <w:szCs w:val="20"/>
                          </w:rPr>
                          <w:t xml:space="preserve"> a un espacio separado de uso individual, </w:t>
                        </w:r>
                      </w:p>
                      <w:p w:rsidR="00EC1BA6" w:rsidRPr="000674B0" w:rsidRDefault="00EC1BA6" w:rsidP="00EC1BA6">
                        <w:pPr>
                          <w:pStyle w:val="Default"/>
                          <w:numPr>
                            <w:ilvl w:val="0"/>
                            <w:numId w:val="39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674B0">
                          <w:rPr>
                            <w:sz w:val="20"/>
                            <w:szCs w:val="20"/>
                          </w:rPr>
                          <w:t xml:space="preserve">Se le </w:t>
                        </w:r>
                        <w:proofErr w:type="spellStart"/>
                        <w:r w:rsidRPr="000674B0">
                          <w:rPr>
                            <w:sz w:val="20"/>
                            <w:szCs w:val="20"/>
                          </w:rPr>
                          <w:t>olocará</w:t>
                        </w:r>
                        <w:proofErr w:type="spellEnd"/>
                        <w:r w:rsidRPr="000674B0">
                          <w:rPr>
                            <w:sz w:val="20"/>
                            <w:szCs w:val="20"/>
                          </w:rPr>
                          <w:t xml:space="preserve"> una mascarilla quirúrgica (tanto al que ha iniciado síntomas como a la persona que quede a su cuidado)</w:t>
                        </w:r>
                      </w:p>
                      <w:p w:rsidR="00EC1BA6" w:rsidRPr="000674B0" w:rsidRDefault="00EC1BA6" w:rsidP="00EC1BA6">
                        <w:pPr>
                          <w:pStyle w:val="Default"/>
                          <w:numPr>
                            <w:ilvl w:val="0"/>
                            <w:numId w:val="39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674B0">
                          <w:rPr>
                            <w:sz w:val="20"/>
                            <w:szCs w:val="20"/>
                          </w:rPr>
                          <w:t>Se  contactará</w:t>
                        </w:r>
                        <w:r w:rsidR="000674B0" w:rsidRPr="000674B0">
                          <w:rPr>
                            <w:sz w:val="20"/>
                            <w:szCs w:val="20"/>
                          </w:rPr>
                          <w:t xml:space="preserve"> con la familia para que acuda a recogerlo.</w:t>
                        </w:r>
                      </w:p>
                      <w:p w:rsidR="000674B0" w:rsidRPr="000674B0" w:rsidRDefault="000674B0" w:rsidP="00EC1BA6">
                        <w:pPr>
                          <w:pStyle w:val="Default"/>
                          <w:numPr>
                            <w:ilvl w:val="0"/>
                            <w:numId w:val="39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674B0">
                          <w:rPr>
                            <w:sz w:val="20"/>
                            <w:szCs w:val="20"/>
                          </w:rPr>
                          <w:t>En caso de ser alumno/a de transporte, no volverá en el mismo.</w:t>
                        </w:r>
                      </w:p>
                      <w:p w:rsidR="000674B0" w:rsidRPr="000674B0" w:rsidRDefault="00EC1BA6" w:rsidP="00EC1BA6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0674B0">
                          <w:rPr>
                            <w:sz w:val="20"/>
                            <w:szCs w:val="20"/>
                          </w:rPr>
                          <w:t xml:space="preserve">- Se recordará a la familia que debe llamar al centro de salud de Atención Primaria </w:t>
                        </w:r>
                      </w:p>
                      <w:p w:rsidR="00EC1BA6" w:rsidRPr="000674B0" w:rsidRDefault="00EC1BA6" w:rsidP="00EC1BA6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0674B0">
                          <w:rPr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0674B0">
                          <w:rPr>
                            <w:sz w:val="20"/>
                            <w:szCs w:val="20"/>
                          </w:rPr>
                          <w:t xml:space="preserve"> referencia.</w:t>
                        </w:r>
                      </w:p>
                      <w:p w:rsidR="000674B0" w:rsidRPr="000674B0" w:rsidRDefault="000674B0" w:rsidP="000674B0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674B0">
                          <w:rPr>
                            <w:sz w:val="20"/>
                            <w:szCs w:val="20"/>
                          </w:rPr>
                          <w:t>En caso de presentar síntomas de gravedad o dificultad respiratoria se llamara al 112.</w:t>
                        </w:r>
                      </w:p>
                      <w:p w:rsidR="000674B0" w:rsidRDefault="000674B0" w:rsidP="00EC1BA6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:rsidR="00EC1BA6" w:rsidRDefault="00EC1BA6" w:rsidP="00EC1BA6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C1BA6" w:rsidRDefault="00EC1BA6"/>
                    </w:txbxContent>
                  </v:textbox>
                </v:shape>
              </w:pict>
            </w: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395924" w:rsidRDefault="00395924" w:rsidP="00395924">
            <w:pPr>
              <w:pStyle w:val="Default"/>
              <w:rPr>
                <w:sz w:val="22"/>
                <w:szCs w:val="22"/>
              </w:rPr>
            </w:pPr>
          </w:p>
          <w:p w:rsidR="00EC1BA6" w:rsidRPr="003C4B5F" w:rsidRDefault="00395924" w:rsidP="003C4B5F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que no pueda acudir al centro por encontrarse aislado</w:t>
            </w:r>
            <w:r w:rsidR="003C4B5F">
              <w:rPr>
                <w:sz w:val="22"/>
                <w:szCs w:val="22"/>
              </w:rPr>
              <w:t xml:space="preserve"> (con prescripción facultativa o certificación de sanidad), recibirá atención educativa en la forma que se determine por su situación.</w:t>
            </w:r>
          </w:p>
          <w:p w:rsidR="00456CB4" w:rsidRDefault="00456CB4" w:rsidP="0059186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fección de la zona “Síntomas COVID” diariamente y cada vez que se utilice.</w:t>
            </w:r>
          </w:p>
          <w:p w:rsidR="007A0A1C" w:rsidRDefault="007A0A1C" w:rsidP="00591868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residuos se eliminarán en una bolsa y depositarán en el cubo de basura con pedal y tapa que se encontrará en el espacio.</w:t>
            </w:r>
          </w:p>
          <w:p w:rsidR="00C9103A" w:rsidRDefault="00C9103A" w:rsidP="00246EEC">
            <w:pPr>
              <w:pStyle w:val="Default"/>
              <w:rPr>
                <w:sz w:val="22"/>
                <w:szCs w:val="22"/>
              </w:rPr>
            </w:pPr>
          </w:p>
        </w:tc>
      </w:tr>
      <w:tr w:rsidR="00D3445A" w:rsidTr="00CC313E"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445A" w:rsidRDefault="00D3445A" w:rsidP="00CC313E">
            <w:pPr>
              <w:rPr>
                <w:b/>
                <w:i/>
                <w:color w:val="808080" w:themeColor="background1" w:themeShade="80"/>
              </w:rPr>
            </w:pPr>
          </w:p>
          <w:p w:rsidR="00D3445A" w:rsidRPr="00601793" w:rsidRDefault="00D3445A" w:rsidP="00CC313E">
            <w:pPr>
              <w:rPr>
                <w:b/>
                <w:i/>
                <w:color w:val="808080" w:themeColor="background1" w:themeShade="80"/>
              </w:rPr>
            </w:pPr>
            <w:r w:rsidRPr="00601793">
              <w:rPr>
                <w:b/>
                <w:i/>
                <w:color w:val="808080" w:themeColor="background1" w:themeShade="80"/>
              </w:rPr>
              <w:t>VIGILAR SÍNTOMAS</w:t>
            </w:r>
          </w:p>
        </w:tc>
        <w:tc>
          <w:tcPr>
            <w:tcW w:w="12436" w:type="dxa"/>
            <w:gridSpan w:val="3"/>
          </w:tcPr>
          <w:p w:rsidR="00D3445A" w:rsidRDefault="00D3445A" w:rsidP="00601793">
            <w:pPr>
              <w:pStyle w:val="Default"/>
              <w:rPr>
                <w:rFonts w:cstheme="minorBidi"/>
                <w:color w:val="auto"/>
              </w:rPr>
            </w:pPr>
          </w:p>
          <w:p w:rsidR="00456CB4" w:rsidRDefault="00D3445A" w:rsidP="00591868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ilar síntomas diariamente en casa. </w:t>
            </w:r>
            <w:r w:rsidR="00456CB4">
              <w:rPr>
                <w:sz w:val="22"/>
                <w:szCs w:val="22"/>
              </w:rPr>
              <w:t>-Las familias deben tomar la temperatura a sus hijos antes de salir de casa, en caso de tener fiebre no pueden acudir al centro.</w:t>
            </w:r>
          </w:p>
          <w:p w:rsidR="00456CB4" w:rsidRDefault="00456CB4" w:rsidP="00591868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ando un niño/a </w:t>
            </w:r>
            <w:r w:rsidRPr="00D666FF">
              <w:rPr>
                <w:b/>
                <w:sz w:val="22"/>
                <w:szCs w:val="22"/>
              </w:rPr>
              <w:t xml:space="preserve">no acude al centro debe notificarse el motivo de </w:t>
            </w:r>
            <w:r w:rsidR="00D666FF" w:rsidRPr="00D666FF">
              <w:rPr>
                <w:b/>
                <w:sz w:val="22"/>
                <w:szCs w:val="22"/>
              </w:rPr>
              <w:t>su ausencia</w:t>
            </w:r>
            <w:r w:rsidR="00D666F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por si hubiese que controlar a</w:t>
            </w:r>
            <w:r w:rsidR="00D66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resto de alumnado</w:t>
            </w:r>
            <w:r w:rsidR="00D666FF">
              <w:rPr>
                <w:sz w:val="22"/>
                <w:szCs w:val="22"/>
              </w:rPr>
              <w:t>.</w:t>
            </w:r>
          </w:p>
          <w:p w:rsidR="00D3445A" w:rsidRPr="00451550" w:rsidRDefault="00D3445A" w:rsidP="00591868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síntomas compatibles con COVID-19 en el domicilio: no acudir al centro y consultar con su centro de salud o en el teléfono de referencia de la comunidad o ciudad autónoma. En caso de presentar síntomas de gravedad o dificultad respiratoria se llamará al 112. </w:t>
            </w:r>
          </w:p>
        </w:tc>
      </w:tr>
      <w:tr w:rsidR="002E44E1" w:rsidTr="00230A7D">
        <w:trPr>
          <w:trHeight w:val="1006"/>
        </w:trPr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44E1" w:rsidRDefault="002E44E1" w:rsidP="00CC313E">
            <w:pPr>
              <w:rPr>
                <w:b/>
                <w:i/>
                <w:color w:val="808080" w:themeColor="background1" w:themeShade="80"/>
              </w:rPr>
            </w:pPr>
          </w:p>
          <w:p w:rsidR="002E44E1" w:rsidRPr="00601793" w:rsidRDefault="002E44E1" w:rsidP="00CC313E">
            <w:pPr>
              <w:rPr>
                <w:b/>
                <w:i/>
                <w:color w:val="808080" w:themeColor="background1" w:themeShade="80"/>
              </w:rPr>
            </w:pPr>
            <w:r w:rsidRPr="00601793">
              <w:rPr>
                <w:b/>
                <w:i/>
                <w:color w:val="808080" w:themeColor="background1" w:themeShade="80"/>
              </w:rPr>
              <w:t>ACTUACIÓN ANTE UN POSIBLE CASO</w:t>
            </w:r>
            <w:r>
              <w:rPr>
                <w:b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12436" w:type="dxa"/>
            <w:gridSpan w:val="3"/>
            <w:vMerge w:val="restart"/>
          </w:tcPr>
          <w:p w:rsidR="002E44E1" w:rsidRDefault="002E44E1" w:rsidP="002E44E1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144780</wp:posOffset>
                  </wp:positionV>
                  <wp:extent cx="4257675" cy="952500"/>
                  <wp:effectExtent l="19050" t="0" r="9525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4E1" w:rsidRDefault="002E44E1" w:rsidP="002E44E1">
            <w:pPr>
              <w:pStyle w:val="Default"/>
              <w:rPr>
                <w:sz w:val="22"/>
                <w:szCs w:val="22"/>
              </w:rPr>
            </w:pPr>
          </w:p>
          <w:p w:rsidR="002E44E1" w:rsidRDefault="002E44E1" w:rsidP="002E44E1">
            <w:pPr>
              <w:pStyle w:val="Default"/>
              <w:rPr>
                <w:sz w:val="22"/>
                <w:szCs w:val="22"/>
              </w:rPr>
            </w:pPr>
          </w:p>
          <w:p w:rsidR="002E44E1" w:rsidRDefault="002E44E1" w:rsidP="002E44E1">
            <w:pPr>
              <w:pStyle w:val="Default"/>
              <w:rPr>
                <w:sz w:val="22"/>
                <w:szCs w:val="22"/>
              </w:rPr>
            </w:pPr>
          </w:p>
          <w:p w:rsidR="002E44E1" w:rsidRDefault="002E44E1" w:rsidP="002E44E1">
            <w:pPr>
              <w:pStyle w:val="Default"/>
              <w:rPr>
                <w:sz w:val="22"/>
                <w:szCs w:val="22"/>
              </w:rPr>
            </w:pPr>
          </w:p>
          <w:p w:rsidR="002E44E1" w:rsidRDefault="002E44E1" w:rsidP="002E44E1">
            <w:pPr>
              <w:pStyle w:val="Default"/>
              <w:rPr>
                <w:sz w:val="22"/>
                <w:szCs w:val="22"/>
              </w:rPr>
            </w:pPr>
          </w:p>
          <w:p w:rsidR="002E44E1" w:rsidRDefault="002E44E1" w:rsidP="002E44E1">
            <w:pPr>
              <w:pStyle w:val="Default"/>
              <w:rPr>
                <w:sz w:val="22"/>
                <w:szCs w:val="22"/>
              </w:rPr>
            </w:pPr>
          </w:p>
          <w:p w:rsidR="002E44E1" w:rsidRPr="00CB62BD" w:rsidRDefault="002E44E1" w:rsidP="002E44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sponible en la Web del centro)</w:t>
            </w:r>
          </w:p>
        </w:tc>
      </w:tr>
      <w:tr w:rsidR="002E44E1" w:rsidTr="00230A7D">
        <w:trPr>
          <w:trHeight w:val="695"/>
        </w:trPr>
        <w:tc>
          <w:tcPr>
            <w:tcW w:w="3107" w:type="dxa"/>
            <w:tcBorders>
              <w:top w:val="dashSmallGap" w:sz="4" w:space="0" w:color="auto"/>
            </w:tcBorders>
          </w:tcPr>
          <w:p w:rsidR="002E44E1" w:rsidRDefault="002E44E1" w:rsidP="00CC313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GESTIÓN DE RESIDUOS</w:t>
            </w:r>
          </w:p>
        </w:tc>
        <w:tc>
          <w:tcPr>
            <w:tcW w:w="12436" w:type="dxa"/>
            <w:gridSpan w:val="3"/>
            <w:vMerge/>
          </w:tcPr>
          <w:p w:rsidR="002E44E1" w:rsidRDefault="002E44E1" w:rsidP="00601793">
            <w:pPr>
              <w:pStyle w:val="Default"/>
              <w:rPr>
                <w:rFonts w:cstheme="minorBidi"/>
                <w:b/>
                <w:color w:val="auto"/>
              </w:rPr>
            </w:pPr>
          </w:p>
        </w:tc>
      </w:tr>
    </w:tbl>
    <w:p w:rsidR="00DC752A" w:rsidRDefault="00DC752A"/>
    <w:p w:rsidR="003C5A62" w:rsidRDefault="003C5A62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C6B46" w:rsidRPr="003C5A62" w:rsidRDefault="00EC6B46" w:rsidP="003C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1270</wp:posOffset>
            </wp:positionV>
            <wp:extent cx="7924800" cy="5686425"/>
            <wp:effectExtent l="19050" t="0" r="0" b="0"/>
            <wp:wrapNone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120" t="19757" r="16747" b="1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6B46" w:rsidRPr="003C5A62" w:rsidSect="009B76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8F" w:rsidRDefault="0099428F" w:rsidP="00BA4C46">
      <w:pPr>
        <w:spacing w:after="0" w:line="240" w:lineRule="auto"/>
      </w:pPr>
      <w:r>
        <w:separator/>
      </w:r>
    </w:p>
  </w:endnote>
  <w:endnote w:type="continuationSeparator" w:id="0">
    <w:p w:rsidR="0099428F" w:rsidRDefault="0099428F" w:rsidP="00BA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6344"/>
      <w:docPartObj>
        <w:docPartGallery w:val="Page Numbers (Bottom of Page)"/>
        <w:docPartUnique/>
      </w:docPartObj>
    </w:sdtPr>
    <w:sdtContent>
      <w:p w:rsidR="0099428F" w:rsidRDefault="00F96B46">
        <w:pPr>
          <w:pStyle w:val="Piedepgina"/>
          <w:jc w:val="right"/>
        </w:pPr>
        <w:fldSimple w:instr=" PAGE   \* MERGEFORMAT ">
          <w:r w:rsidR="008C15C4">
            <w:rPr>
              <w:noProof/>
            </w:rPr>
            <w:t>17</w:t>
          </w:r>
        </w:fldSimple>
      </w:p>
    </w:sdtContent>
  </w:sdt>
  <w:p w:rsidR="0099428F" w:rsidRDefault="009942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8F" w:rsidRDefault="0099428F" w:rsidP="00BA4C46">
      <w:pPr>
        <w:spacing w:after="0" w:line="240" w:lineRule="auto"/>
      </w:pPr>
      <w:r>
        <w:separator/>
      </w:r>
    </w:p>
  </w:footnote>
  <w:footnote w:type="continuationSeparator" w:id="0">
    <w:p w:rsidR="0099428F" w:rsidRDefault="0099428F" w:rsidP="00BA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F" w:rsidRDefault="0099428F" w:rsidP="00BA4C46">
    <w:pPr>
      <w:pStyle w:val="Encabezado"/>
      <w:jc w:val="center"/>
    </w:pPr>
    <w:r>
      <w:rPr>
        <w:noProof/>
      </w:rPr>
      <w:drawing>
        <wp:inline distT="0" distB="0" distL="0" distR="0">
          <wp:extent cx="5400675" cy="628650"/>
          <wp:effectExtent l="19050" t="0" r="9525" b="0"/>
          <wp:docPr id="1" name="Imagen 1" descr="cabecera_To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_To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28F" w:rsidRDefault="009942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C30"/>
    <w:multiLevelType w:val="hybridMultilevel"/>
    <w:tmpl w:val="B3EE2D8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50421B"/>
    <w:multiLevelType w:val="hybridMultilevel"/>
    <w:tmpl w:val="E23008C4"/>
    <w:lvl w:ilvl="0" w:tplc="0C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94F3A44"/>
    <w:multiLevelType w:val="hybridMultilevel"/>
    <w:tmpl w:val="4978F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2472"/>
    <w:multiLevelType w:val="hybridMultilevel"/>
    <w:tmpl w:val="13482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5E5"/>
    <w:multiLevelType w:val="hybridMultilevel"/>
    <w:tmpl w:val="41282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0F05"/>
    <w:multiLevelType w:val="hybridMultilevel"/>
    <w:tmpl w:val="7990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B32DC"/>
    <w:multiLevelType w:val="hybridMultilevel"/>
    <w:tmpl w:val="B4FA4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1B04"/>
    <w:multiLevelType w:val="hybridMultilevel"/>
    <w:tmpl w:val="3FCA9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428A"/>
    <w:multiLevelType w:val="hybridMultilevel"/>
    <w:tmpl w:val="BCAEE31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131AA1"/>
    <w:multiLevelType w:val="hybridMultilevel"/>
    <w:tmpl w:val="3868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66958"/>
    <w:multiLevelType w:val="multilevel"/>
    <w:tmpl w:val="F9A4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>
    <w:nsid w:val="27B16F91"/>
    <w:multiLevelType w:val="hybridMultilevel"/>
    <w:tmpl w:val="87E00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44D0B"/>
    <w:multiLevelType w:val="hybridMultilevel"/>
    <w:tmpl w:val="F416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D20"/>
    <w:multiLevelType w:val="hybridMultilevel"/>
    <w:tmpl w:val="09AC6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3278E"/>
    <w:multiLevelType w:val="hybridMultilevel"/>
    <w:tmpl w:val="F25A0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97456"/>
    <w:multiLevelType w:val="hybridMultilevel"/>
    <w:tmpl w:val="096E3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976FB"/>
    <w:multiLevelType w:val="hybridMultilevel"/>
    <w:tmpl w:val="18225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07BA0"/>
    <w:multiLevelType w:val="hybridMultilevel"/>
    <w:tmpl w:val="EE222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844AA"/>
    <w:multiLevelType w:val="hybridMultilevel"/>
    <w:tmpl w:val="72E8C882"/>
    <w:lvl w:ilvl="0" w:tplc="EFF65F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B4457"/>
    <w:multiLevelType w:val="hybridMultilevel"/>
    <w:tmpl w:val="CDCA4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0251E"/>
    <w:multiLevelType w:val="hybridMultilevel"/>
    <w:tmpl w:val="0D9A5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E4B80"/>
    <w:multiLevelType w:val="hybridMultilevel"/>
    <w:tmpl w:val="11D0A9DA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C3603BC"/>
    <w:multiLevelType w:val="hybridMultilevel"/>
    <w:tmpl w:val="F3F83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A6A9C"/>
    <w:multiLevelType w:val="hybridMultilevel"/>
    <w:tmpl w:val="71EAB17C"/>
    <w:lvl w:ilvl="0" w:tplc="9A5073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24088"/>
    <w:multiLevelType w:val="hybridMultilevel"/>
    <w:tmpl w:val="E00CB6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757508"/>
    <w:multiLevelType w:val="hybridMultilevel"/>
    <w:tmpl w:val="83F6D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C2A10"/>
    <w:multiLevelType w:val="hybridMultilevel"/>
    <w:tmpl w:val="920C6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E787B"/>
    <w:multiLevelType w:val="hybridMultilevel"/>
    <w:tmpl w:val="FBD6C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D22F1"/>
    <w:multiLevelType w:val="hybridMultilevel"/>
    <w:tmpl w:val="3096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E5736"/>
    <w:multiLevelType w:val="hybridMultilevel"/>
    <w:tmpl w:val="E3C21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B5F4B"/>
    <w:multiLevelType w:val="hybridMultilevel"/>
    <w:tmpl w:val="AFF49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95131"/>
    <w:multiLevelType w:val="hybridMultilevel"/>
    <w:tmpl w:val="51C43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D61A9"/>
    <w:multiLevelType w:val="hybridMultilevel"/>
    <w:tmpl w:val="B094A692"/>
    <w:lvl w:ilvl="0" w:tplc="74DE04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01867"/>
    <w:multiLevelType w:val="hybridMultilevel"/>
    <w:tmpl w:val="85F69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104A7"/>
    <w:multiLevelType w:val="hybridMultilevel"/>
    <w:tmpl w:val="66D68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33FE5"/>
    <w:multiLevelType w:val="multilevel"/>
    <w:tmpl w:val="7BC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6436B"/>
    <w:multiLevelType w:val="hybridMultilevel"/>
    <w:tmpl w:val="39B42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B0003"/>
    <w:multiLevelType w:val="hybridMultilevel"/>
    <w:tmpl w:val="A282CFA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8F9327F"/>
    <w:multiLevelType w:val="hybridMultilevel"/>
    <w:tmpl w:val="82B62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53F0F"/>
    <w:multiLevelType w:val="hybridMultilevel"/>
    <w:tmpl w:val="D5B039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A7DF5"/>
    <w:multiLevelType w:val="hybridMultilevel"/>
    <w:tmpl w:val="D1809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24"/>
  </w:num>
  <w:num w:numId="5">
    <w:abstractNumId w:val="33"/>
  </w:num>
  <w:num w:numId="6">
    <w:abstractNumId w:val="8"/>
  </w:num>
  <w:num w:numId="7">
    <w:abstractNumId w:val="0"/>
  </w:num>
  <w:num w:numId="8">
    <w:abstractNumId w:val="1"/>
  </w:num>
  <w:num w:numId="9">
    <w:abstractNumId w:val="17"/>
  </w:num>
  <w:num w:numId="10">
    <w:abstractNumId w:val="7"/>
  </w:num>
  <w:num w:numId="11">
    <w:abstractNumId w:val="5"/>
  </w:num>
  <w:num w:numId="12">
    <w:abstractNumId w:val="32"/>
  </w:num>
  <w:num w:numId="13">
    <w:abstractNumId w:val="35"/>
  </w:num>
  <w:num w:numId="14">
    <w:abstractNumId w:val="14"/>
  </w:num>
  <w:num w:numId="15">
    <w:abstractNumId w:val="27"/>
  </w:num>
  <w:num w:numId="16">
    <w:abstractNumId w:val="40"/>
  </w:num>
  <w:num w:numId="17">
    <w:abstractNumId w:val="3"/>
  </w:num>
  <w:num w:numId="18">
    <w:abstractNumId w:val="21"/>
  </w:num>
  <w:num w:numId="19">
    <w:abstractNumId w:val="36"/>
  </w:num>
  <w:num w:numId="20">
    <w:abstractNumId w:val="37"/>
  </w:num>
  <w:num w:numId="21">
    <w:abstractNumId w:val="26"/>
  </w:num>
  <w:num w:numId="22">
    <w:abstractNumId w:val="30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13"/>
  </w:num>
  <w:num w:numId="28">
    <w:abstractNumId w:val="12"/>
  </w:num>
  <w:num w:numId="29">
    <w:abstractNumId w:val="9"/>
  </w:num>
  <w:num w:numId="30">
    <w:abstractNumId w:val="2"/>
  </w:num>
  <w:num w:numId="31">
    <w:abstractNumId w:val="20"/>
  </w:num>
  <w:num w:numId="32">
    <w:abstractNumId w:val="4"/>
  </w:num>
  <w:num w:numId="33">
    <w:abstractNumId w:val="19"/>
  </w:num>
  <w:num w:numId="34">
    <w:abstractNumId w:val="15"/>
  </w:num>
  <w:num w:numId="35">
    <w:abstractNumId w:val="31"/>
  </w:num>
  <w:num w:numId="36">
    <w:abstractNumId w:val="11"/>
  </w:num>
  <w:num w:numId="37">
    <w:abstractNumId w:val="38"/>
  </w:num>
  <w:num w:numId="38">
    <w:abstractNumId w:val="28"/>
  </w:num>
  <w:num w:numId="39">
    <w:abstractNumId w:val="39"/>
  </w:num>
  <w:num w:numId="40">
    <w:abstractNumId w:val="23"/>
  </w:num>
  <w:num w:numId="41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023"/>
    <w:rsid w:val="00053E91"/>
    <w:rsid w:val="0006682C"/>
    <w:rsid w:val="000674B0"/>
    <w:rsid w:val="0007059F"/>
    <w:rsid w:val="00071F9C"/>
    <w:rsid w:val="000746DA"/>
    <w:rsid w:val="0008312E"/>
    <w:rsid w:val="0008463F"/>
    <w:rsid w:val="00092735"/>
    <w:rsid w:val="000B3EBC"/>
    <w:rsid w:val="000E2F45"/>
    <w:rsid w:val="000F1D60"/>
    <w:rsid w:val="001212D7"/>
    <w:rsid w:val="00132577"/>
    <w:rsid w:val="00134FE8"/>
    <w:rsid w:val="00145964"/>
    <w:rsid w:val="00145A56"/>
    <w:rsid w:val="00167676"/>
    <w:rsid w:val="00181FF0"/>
    <w:rsid w:val="001E752D"/>
    <w:rsid w:val="001F6F7A"/>
    <w:rsid w:val="001F7F15"/>
    <w:rsid w:val="00203F72"/>
    <w:rsid w:val="002053D6"/>
    <w:rsid w:val="00230A7D"/>
    <w:rsid w:val="00233AAF"/>
    <w:rsid w:val="00244BB3"/>
    <w:rsid w:val="00246EEC"/>
    <w:rsid w:val="0026050D"/>
    <w:rsid w:val="002633D1"/>
    <w:rsid w:val="00272D72"/>
    <w:rsid w:val="0028315E"/>
    <w:rsid w:val="00295EE1"/>
    <w:rsid w:val="002A02BE"/>
    <w:rsid w:val="002A052F"/>
    <w:rsid w:val="002B1236"/>
    <w:rsid w:val="002B6B87"/>
    <w:rsid w:val="002D6989"/>
    <w:rsid w:val="002E44E1"/>
    <w:rsid w:val="00301CDC"/>
    <w:rsid w:val="00352A18"/>
    <w:rsid w:val="00384A4B"/>
    <w:rsid w:val="0038642E"/>
    <w:rsid w:val="00390684"/>
    <w:rsid w:val="00393E4A"/>
    <w:rsid w:val="00395924"/>
    <w:rsid w:val="003A24F8"/>
    <w:rsid w:val="003C4B5F"/>
    <w:rsid w:val="003C5A62"/>
    <w:rsid w:val="003D14C2"/>
    <w:rsid w:val="003F3A53"/>
    <w:rsid w:val="00417787"/>
    <w:rsid w:val="00447D95"/>
    <w:rsid w:val="0045059A"/>
    <w:rsid w:val="00451550"/>
    <w:rsid w:val="00456CB4"/>
    <w:rsid w:val="004748F8"/>
    <w:rsid w:val="00483127"/>
    <w:rsid w:val="004944D0"/>
    <w:rsid w:val="00495E83"/>
    <w:rsid w:val="004A534D"/>
    <w:rsid w:val="004B3866"/>
    <w:rsid w:val="004D6650"/>
    <w:rsid w:val="004E7FAF"/>
    <w:rsid w:val="004F1645"/>
    <w:rsid w:val="00520215"/>
    <w:rsid w:val="0052468B"/>
    <w:rsid w:val="005361E8"/>
    <w:rsid w:val="0054390C"/>
    <w:rsid w:val="005575FE"/>
    <w:rsid w:val="00557E39"/>
    <w:rsid w:val="00560251"/>
    <w:rsid w:val="0058205C"/>
    <w:rsid w:val="00591868"/>
    <w:rsid w:val="005B105B"/>
    <w:rsid w:val="005C34AF"/>
    <w:rsid w:val="00601793"/>
    <w:rsid w:val="0060412F"/>
    <w:rsid w:val="006140A4"/>
    <w:rsid w:val="00653962"/>
    <w:rsid w:val="006565F5"/>
    <w:rsid w:val="00663F31"/>
    <w:rsid w:val="00687C02"/>
    <w:rsid w:val="00692013"/>
    <w:rsid w:val="006B3151"/>
    <w:rsid w:val="006C5AB5"/>
    <w:rsid w:val="006D4F4F"/>
    <w:rsid w:val="006F1ABA"/>
    <w:rsid w:val="006F5110"/>
    <w:rsid w:val="007100AA"/>
    <w:rsid w:val="007579E2"/>
    <w:rsid w:val="007A0A1C"/>
    <w:rsid w:val="007A13D5"/>
    <w:rsid w:val="007B45F4"/>
    <w:rsid w:val="0080177F"/>
    <w:rsid w:val="00820351"/>
    <w:rsid w:val="008207B5"/>
    <w:rsid w:val="008207EC"/>
    <w:rsid w:val="00824D95"/>
    <w:rsid w:val="00830095"/>
    <w:rsid w:val="00832391"/>
    <w:rsid w:val="008455B6"/>
    <w:rsid w:val="00845EF7"/>
    <w:rsid w:val="00853D17"/>
    <w:rsid w:val="00854AE4"/>
    <w:rsid w:val="00855CEA"/>
    <w:rsid w:val="00863057"/>
    <w:rsid w:val="00864F91"/>
    <w:rsid w:val="00877B7E"/>
    <w:rsid w:val="0088203E"/>
    <w:rsid w:val="008A0CA0"/>
    <w:rsid w:val="008A3FB7"/>
    <w:rsid w:val="008C15C4"/>
    <w:rsid w:val="008C3D67"/>
    <w:rsid w:val="008C6C49"/>
    <w:rsid w:val="008D098F"/>
    <w:rsid w:val="008E0192"/>
    <w:rsid w:val="008F3A84"/>
    <w:rsid w:val="00902835"/>
    <w:rsid w:val="00906426"/>
    <w:rsid w:val="00906F02"/>
    <w:rsid w:val="00910A76"/>
    <w:rsid w:val="0091191F"/>
    <w:rsid w:val="00917623"/>
    <w:rsid w:val="00917C07"/>
    <w:rsid w:val="0094666F"/>
    <w:rsid w:val="00973A12"/>
    <w:rsid w:val="009811E8"/>
    <w:rsid w:val="0099428F"/>
    <w:rsid w:val="009A65C8"/>
    <w:rsid w:val="009B47B9"/>
    <w:rsid w:val="009B7603"/>
    <w:rsid w:val="009C27C1"/>
    <w:rsid w:val="009D20DA"/>
    <w:rsid w:val="009D25E6"/>
    <w:rsid w:val="00A13CEA"/>
    <w:rsid w:val="00A63592"/>
    <w:rsid w:val="00AA32D3"/>
    <w:rsid w:val="00AF262B"/>
    <w:rsid w:val="00AF3B2E"/>
    <w:rsid w:val="00AF5410"/>
    <w:rsid w:val="00AF6AF2"/>
    <w:rsid w:val="00B05F8A"/>
    <w:rsid w:val="00B257A1"/>
    <w:rsid w:val="00B424BB"/>
    <w:rsid w:val="00B55DA1"/>
    <w:rsid w:val="00B740C1"/>
    <w:rsid w:val="00B86DDD"/>
    <w:rsid w:val="00BA4C46"/>
    <w:rsid w:val="00BB1363"/>
    <w:rsid w:val="00BB6C12"/>
    <w:rsid w:val="00BC1E79"/>
    <w:rsid w:val="00BC41DB"/>
    <w:rsid w:val="00BC6EE2"/>
    <w:rsid w:val="00BD3B17"/>
    <w:rsid w:val="00BE4784"/>
    <w:rsid w:val="00BF7A00"/>
    <w:rsid w:val="00BF7AB0"/>
    <w:rsid w:val="00C000E8"/>
    <w:rsid w:val="00C15BFA"/>
    <w:rsid w:val="00C304D6"/>
    <w:rsid w:val="00C35A34"/>
    <w:rsid w:val="00C465C8"/>
    <w:rsid w:val="00C47114"/>
    <w:rsid w:val="00C47646"/>
    <w:rsid w:val="00C5357E"/>
    <w:rsid w:val="00C56B96"/>
    <w:rsid w:val="00C7138B"/>
    <w:rsid w:val="00C9103A"/>
    <w:rsid w:val="00C96F4A"/>
    <w:rsid w:val="00CA1023"/>
    <w:rsid w:val="00CB62BD"/>
    <w:rsid w:val="00CB76EC"/>
    <w:rsid w:val="00CC313E"/>
    <w:rsid w:val="00CC3C76"/>
    <w:rsid w:val="00CC6337"/>
    <w:rsid w:val="00CE4E82"/>
    <w:rsid w:val="00CE550C"/>
    <w:rsid w:val="00D3445A"/>
    <w:rsid w:val="00D4570C"/>
    <w:rsid w:val="00D56ED8"/>
    <w:rsid w:val="00D60CEC"/>
    <w:rsid w:val="00D666FF"/>
    <w:rsid w:val="00D73E01"/>
    <w:rsid w:val="00D80CC2"/>
    <w:rsid w:val="00D82AB7"/>
    <w:rsid w:val="00DA1B5E"/>
    <w:rsid w:val="00DC752A"/>
    <w:rsid w:val="00DD3044"/>
    <w:rsid w:val="00DD32D7"/>
    <w:rsid w:val="00DE25FC"/>
    <w:rsid w:val="00DF74AC"/>
    <w:rsid w:val="00E07D17"/>
    <w:rsid w:val="00E245F5"/>
    <w:rsid w:val="00E26DAC"/>
    <w:rsid w:val="00E3001C"/>
    <w:rsid w:val="00E865E7"/>
    <w:rsid w:val="00E96BB0"/>
    <w:rsid w:val="00EB7240"/>
    <w:rsid w:val="00EC1BA6"/>
    <w:rsid w:val="00EC560A"/>
    <w:rsid w:val="00EC6B46"/>
    <w:rsid w:val="00ED4C08"/>
    <w:rsid w:val="00F04B56"/>
    <w:rsid w:val="00F1070B"/>
    <w:rsid w:val="00F13FA9"/>
    <w:rsid w:val="00F244B2"/>
    <w:rsid w:val="00F4270A"/>
    <w:rsid w:val="00F44A5C"/>
    <w:rsid w:val="00F569C3"/>
    <w:rsid w:val="00F81177"/>
    <w:rsid w:val="00F92F52"/>
    <w:rsid w:val="00F96B46"/>
    <w:rsid w:val="00FA1979"/>
    <w:rsid w:val="00FC2139"/>
    <w:rsid w:val="00FD7870"/>
    <w:rsid w:val="00FF5E63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A1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A1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E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C46"/>
  </w:style>
  <w:style w:type="paragraph" w:styleId="Piedepgina">
    <w:name w:val="footer"/>
    <w:basedOn w:val="Normal"/>
    <w:link w:val="PiedepginaCar"/>
    <w:uiPriority w:val="99"/>
    <w:unhideWhenUsed/>
    <w:rsid w:val="00BA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C46"/>
  </w:style>
  <w:style w:type="paragraph" w:styleId="Textodeglobo">
    <w:name w:val="Balloon Text"/>
    <w:basedOn w:val="Normal"/>
    <w:link w:val="TextodegloboCar"/>
    <w:uiPriority w:val="99"/>
    <w:semiHidden/>
    <w:unhideWhenUsed/>
    <w:rsid w:val="00BA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C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270A"/>
    <w:rPr>
      <w:color w:val="0000FF" w:themeColor="hyperlink"/>
      <w:u w:val="single"/>
    </w:rPr>
  </w:style>
  <w:style w:type="paragraph" w:customStyle="1" w:styleId="normal0">
    <w:name w:val="normal"/>
    <w:rsid w:val="00917623"/>
    <w:pPr>
      <w:spacing w:after="0" w:line="240" w:lineRule="auto"/>
      <w:ind w:left="-1" w:hang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917623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762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educar.es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cpcbborja@educa.aragon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pcbborja@educa.arag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C66D-29AD-4E9E-B1D3-FEE1519B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7</Pages>
  <Words>3797</Words>
  <Characters>2088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Admin</cp:lastModifiedBy>
  <cp:revision>69</cp:revision>
  <cp:lastPrinted>2020-09-06T11:39:00Z</cp:lastPrinted>
  <dcterms:created xsi:type="dcterms:W3CDTF">2020-07-08T16:07:00Z</dcterms:created>
  <dcterms:modified xsi:type="dcterms:W3CDTF">2020-09-06T11:40:00Z</dcterms:modified>
</cp:coreProperties>
</file>